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DB5E" w14:textId="3163CBE4" w:rsidR="00C55615" w:rsidRPr="00024001" w:rsidRDefault="00C55615" w:rsidP="004A752B">
      <w:pPr>
        <w:jc w:val="center"/>
        <w:rPr>
          <w:rFonts w:ascii="ＭＳ 明朝" w:hAnsi="ＭＳ 明朝"/>
        </w:rPr>
      </w:pPr>
      <w:r w:rsidRPr="00024001">
        <w:rPr>
          <w:rFonts w:ascii="ＭＳ ゴシック" w:eastAsia="ＭＳ ゴシック" w:hAnsi="ＭＳ ゴシック" w:hint="eastAsia"/>
          <w:sz w:val="28"/>
          <w:szCs w:val="28"/>
        </w:rPr>
        <w:t>申請書類等様式集</w:t>
      </w:r>
    </w:p>
    <w:p w14:paraId="05F8FF4D" w14:textId="2973B795" w:rsidR="00724537" w:rsidRPr="00024001" w:rsidRDefault="004B4D1D">
      <w:pPr>
        <w:jc w:val="right"/>
        <w:rPr>
          <w:rFonts w:ascii="ＭＳ ゴシック" w:eastAsia="ＭＳ ゴシック" w:hAnsi="ＭＳ ゴシック"/>
          <w:sz w:val="22"/>
          <w:szCs w:val="28"/>
        </w:rPr>
      </w:pPr>
      <w:r w:rsidRPr="00024001">
        <w:rPr>
          <w:rFonts w:ascii="ＭＳ 明朝" w:hAnsi="ＭＳ 明朝" w:hint="eastAsia"/>
        </w:rPr>
        <w:t>質問票</w:t>
      </w:r>
      <w:r w:rsidR="00A26333" w:rsidRPr="00024001">
        <w:rPr>
          <w:rFonts w:ascii="ＭＳ 明朝" w:hAnsi="ＭＳ 明朝" w:hint="eastAsia"/>
        </w:rPr>
        <w:t>（</w:t>
      </w:r>
      <w:r w:rsidRPr="00024001">
        <w:rPr>
          <w:rFonts w:ascii="ＭＳ 明朝" w:hAnsi="ＭＳ 明朝" w:hint="eastAsia"/>
        </w:rPr>
        <w:t>様式１</w:t>
      </w:r>
      <w:r w:rsidR="00A26333" w:rsidRPr="00024001">
        <w:rPr>
          <w:rFonts w:ascii="ＭＳ 明朝" w:hAnsi="ＭＳ 明朝" w:hint="eastAsia"/>
        </w:rPr>
        <w:t>）</w:t>
      </w:r>
    </w:p>
    <w:p w14:paraId="3C66E7DE" w14:textId="7C4436E2" w:rsidR="00724537" w:rsidRPr="00024001" w:rsidRDefault="00724537">
      <w:pPr>
        <w:jc w:val="center"/>
        <w:rPr>
          <w:rFonts w:ascii="ＭＳ ゴシック" w:eastAsia="ＭＳ ゴシック" w:hAnsi="ＭＳ ゴシック"/>
          <w:sz w:val="28"/>
          <w:szCs w:val="28"/>
        </w:rPr>
      </w:pPr>
    </w:p>
    <w:p w14:paraId="52DA00A5" w14:textId="77777777" w:rsidR="00724537" w:rsidRPr="00024001" w:rsidRDefault="00724537">
      <w:pPr>
        <w:rPr>
          <w:rFonts w:ascii="ＭＳ ゴシック" w:eastAsia="ＭＳ ゴシック" w:hAnsi="ＭＳ ゴシック"/>
        </w:rPr>
      </w:pPr>
    </w:p>
    <w:p w14:paraId="1057A158" w14:textId="77777777" w:rsidR="00724537" w:rsidRPr="00024001" w:rsidRDefault="00724537">
      <w:pPr>
        <w:jc w:val="right"/>
        <w:rPr>
          <w:rFonts w:ascii="ＭＳ 明朝" w:hAnsi="ＭＳ 明朝"/>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024001" w14:paraId="16241336" w14:textId="77777777">
        <w:tc>
          <w:tcPr>
            <w:tcW w:w="1326" w:type="dxa"/>
          </w:tcPr>
          <w:p w14:paraId="0CD579EC" w14:textId="77777777" w:rsidR="00724537" w:rsidRPr="00024001" w:rsidRDefault="004B4D1D">
            <w:pPr>
              <w:jc w:val="center"/>
              <w:rPr>
                <w:rFonts w:ascii="ＭＳ ゴシック" w:eastAsia="ＭＳ ゴシック" w:hAnsi="ＭＳ ゴシック"/>
              </w:rPr>
            </w:pPr>
            <w:r w:rsidRPr="00024001">
              <w:rPr>
                <w:rFonts w:ascii="ＭＳ ゴシック" w:eastAsia="ＭＳ ゴシック" w:hAnsi="ＭＳ ゴシック" w:hint="eastAsia"/>
              </w:rPr>
              <w:t>受付番号</w:t>
            </w:r>
          </w:p>
        </w:tc>
        <w:tc>
          <w:tcPr>
            <w:tcW w:w="1551" w:type="dxa"/>
          </w:tcPr>
          <w:p w14:paraId="74B31B1D" w14:textId="77777777" w:rsidR="00724537" w:rsidRPr="00024001" w:rsidRDefault="00724537">
            <w:pPr>
              <w:rPr>
                <w:rFonts w:ascii="ＭＳ ゴシック" w:eastAsia="ＭＳ ゴシック" w:hAnsi="ＭＳ ゴシック"/>
              </w:rPr>
            </w:pPr>
          </w:p>
        </w:tc>
      </w:tr>
    </w:tbl>
    <w:p w14:paraId="0101B2D9" w14:textId="77777777" w:rsidR="00724537" w:rsidRPr="00024001" w:rsidRDefault="00724537">
      <w:pPr>
        <w:rPr>
          <w:rFonts w:ascii="ＭＳ ゴシック" w:eastAsia="ＭＳ ゴシック" w:hAnsi="ＭＳ ゴシック"/>
        </w:rPr>
      </w:pPr>
    </w:p>
    <w:p w14:paraId="3936D319"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宛先）高松市長</w:t>
      </w:r>
    </w:p>
    <w:p w14:paraId="074D3CA1" w14:textId="1B958753" w:rsidR="00724537" w:rsidRPr="00024001" w:rsidRDefault="00A26333">
      <w:pPr>
        <w:ind w:firstLineChars="500" w:firstLine="1104"/>
        <w:rPr>
          <w:rFonts w:ascii="ＭＳ ゴシック" w:eastAsia="ＭＳ ゴシック" w:hAnsi="ＭＳ ゴシック"/>
        </w:rPr>
      </w:pPr>
      <w:r w:rsidRPr="00024001">
        <w:rPr>
          <w:rFonts w:ascii="ＭＳ ゴシック" w:eastAsia="ＭＳ ゴシック" w:hAnsi="ＭＳ ゴシック" w:hint="eastAsia"/>
        </w:rPr>
        <w:t>（</w:t>
      </w:r>
      <w:r w:rsidR="00D70A36" w:rsidRPr="00024001">
        <w:rPr>
          <w:rFonts w:ascii="ＭＳ ゴシック" w:eastAsia="ＭＳ ゴシック" w:hAnsi="ＭＳ ゴシック" w:hint="eastAsia"/>
        </w:rPr>
        <w:t>農林水産</w:t>
      </w:r>
      <w:r w:rsidR="004B4D1D" w:rsidRPr="00024001">
        <w:rPr>
          <w:rFonts w:ascii="ＭＳ ゴシック" w:eastAsia="ＭＳ ゴシック" w:hAnsi="ＭＳ ゴシック" w:hint="eastAsia"/>
        </w:rPr>
        <w:t>課</w:t>
      </w:r>
      <w:r w:rsidRPr="00024001">
        <w:rPr>
          <w:rFonts w:ascii="ＭＳ ゴシック" w:eastAsia="ＭＳ ゴシック" w:hAnsi="ＭＳ ゴシック" w:hint="eastAsia"/>
        </w:rPr>
        <w:t>）</w:t>
      </w:r>
    </w:p>
    <w:p w14:paraId="391BA390" w14:textId="77777777" w:rsidR="00724537" w:rsidRPr="00024001" w:rsidRDefault="004B4D1D">
      <w:pPr>
        <w:jc w:val="center"/>
        <w:rPr>
          <w:rFonts w:ascii="ＭＳ ゴシック" w:eastAsia="ＭＳ ゴシック" w:hAnsi="ＭＳ ゴシック"/>
          <w:sz w:val="28"/>
          <w:szCs w:val="28"/>
        </w:rPr>
      </w:pPr>
      <w:r w:rsidRPr="00024001">
        <w:rPr>
          <w:rFonts w:ascii="ＭＳ ゴシック" w:eastAsia="ＭＳ ゴシック" w:hAnsi="ＭＳ ゴシック" w:hint="eastAsia"/>
          <w:sz w:val="28"/>
          <w:szCs w:val="28"/>
        </w:rPr>
        <w:t>質　問　票</w:t>
      </w:r>
    </w:p>
    <w:p w14:paraId="745E9231"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w:t>
      </w:r>
    </w:p>
    <w:p w14:paraId="6B1B5B8F" w14:textId="39125567" w:rsidR="00724537" w:rsidRPr="00024001" w:rsidRDefault="004B4D1D">
      <w:pPr>
        <w:ind w:leftChars="2500" w:left="5519"/>
        <w:jc w:val="left"/>
        <w:rPr>
          <w:rFonts w:ascii="ＭＳ ゴシック" w:eastAsia="ＭＳ ゴシック" w:hAnsi="ＭＳ ゴシック"/>
          <w:u w:val="single"/>
        </w:rPr>
      </w:pPr>
      <w:r w:rsidRPr="00A73815">
        <w:rPr>
          <w:rFonts w:ascii="ＭＳ ゴシック" w:eastAsia="ＭＳ ゴシック" w:hAnsi="ＭＳ ゴシック" w:hint="eastAsia"/>
          <w:spacing w:val="10"/>
          <w:kern w:val="0"/>
          <w:u w:val="single"/>
          <w:fitText w:val="1547" w:id="1436276992"/>
        </w:rPr>
        <w:t>法人・団体</w:t>
      </w:r>
      <w:r w:rsidRPr="00A73815">
        <w:rPr>
          <w:rFonts w:ascii="ＭＳ ゴシック" w:eastAsia="ＭＳ ゴシック" w:hAnsi="ＭＳ ゴシック" w:hint="eastAsia"/>
          <w:spacing w:val="3"/>
          <w:kern w:val="0"/>
          <w:u w:val="single"/>
          <w:fitText w:val="1547" w:id="1436276992"/>
        </w:rPr>
        <w:t>名</w:t>
      </w:r>
      <w:r w:rsidRPr="00024001">
        <w:rPr>
          <w:rFonts w:ascii="ＭＳ ゴシック" w:eastAsia="ＭＳ ゴシック" w:hAnsi="ＭＳ ゴシック" w:hint="eastAsia"/>
          <w:kern w:val="0"/>
          <w:u w:val="single"/>
        </w:rPr>
        <w:t xml:space="preserve">　　　　　　　　　　</w:t>
      </w:r>
      <w:r w:rsidRPr="00A73815">
        <w:rPr>
          <w:rFonts w:ascii="ＭＳ ゴシック" w:eastAsia="ＭＳ ゴシック" w:hAnsi="ＭＳ ゴシック" w:hint="eastAsia"/>
          <w:spacing w:val="43"/>
          <w:kern w:val="0"/>
          <w:u w:val="single"/>
          <w:fitText w:val="1547" w:id="647128065"/>
        </w:rPr>
        <w:t>代表者氏</w:t>
      </w:r>
      <w:r w:rsidRPr="00A73815">
        <w:rPr>
          <w:rFonts w:ascii="ＭＳ ゴシック" w:eastAsia="ＭＳ ゴシック" w:hAnsi="ＭＳ ゴシック" w:hint="eastAsia"/>
          <w:spacing w:val="2"/>
          <w:kern w:val="0"/>
          <w:u w:val="single"/>
          <w:fitText w:val="1547" w:id="647128065"/>
        </w:rPr>
        <w:t>名</w:t>
      </w:r>
      <w:r w:rsidR="00416E99" w:rsidRPr="00024001">
        <w:rPr>
          <w:rFonts w:ascii="ＭＳ ゴシック" w:eastAsia="ＭＳ ゴシック" w:hAnsi="ＭＳ ゴシック" w:hint="eastAsia"/>
          <w:u w:val="single"/>
        </w:rPr>
        <w:t xml:space="preserve">　　　　　　　　　　</w:t>
      </w:r>
    </w:p>
    <w:p w14:paraId="13945D3C" w14:textId="77777777" w:rsidR="00724537" w:rsidRPr="00024001" w:rsidRDefault="004B4D1D">
      <w:pPr>
        <w:ind w:firstLineChars="1800" w:firstLine="5522"/>
        <w:jc w:val="left"/>
        <w:rPr>
          <w:rFonts w:ascii="ＭＳ ゴシック" w:eastAsia="ＭＳ ゴシック" w:hAnsi="ＭＳ ゴシック"/>
          <w:u w:val="single"/>
        </w:rPr>
      </w:pPr>
      <w:r w:rsidRPr="00A73815">
        <w:rPr>
          <w:rFonts w:ascii="ＭＳ ゴシック" w:eastAsia="ＭＳ ゴシック" w:hAnsi="ＭＳ ゴシック" w:hint="eastAsia"/>
          <w:spacing w:val="43"/>
          <w:kern w:val="0"/>
          <w:u w:val="single"/>
          <w:fitText w:val="1547" w:id="647128064"/>
        </w:rPr>
        <w:t>担当者氏</w:t>
      </w:r>
      <w:r w:rsidRPr="00A73815">
        <w:rPr>
          <w:rFonts w:ascii="ＭＳ ゴシック" w:eastAsia="ＭＳ ゴシック" w:hAnsi="ＭＳ ゴシック" w:hint="eastAsia"/>
          <w:spacing w:val="2"/>
          <w:kern w:val="0"/>
          <w:u w:val="single"/>
          <w:fitText w:val="1547" w:id="647128064"/>
        </w:rPr>
        <w:t>名</w:t>
      </w:r>
      <w:r w:rsidRPr="00024001">
        <w:rPr>
          <w:rFonts w:ascii="ＭＳ ゴシック" w:eastAsia="ＭＳ ゴシック" w:hAnsi="ＭＳ ゴシック" w:hint="eastAsia"/>
          <w:u w:val="single"/>
        </w:rPr>
        <w:t xml:space="preserve">　　　　　　　　　　</w:t>
      </w:r>
    </w:p>
    <w:p w14:paraId="3DC98A02" w14:textId="77777777" w:rsidR="00724537" w:rsidRPr="00024001" w:rsidRDefault="004B4D1D">
      <w:pPr>
        <w:ind w:firstLineChars="2500" w:firstLine="5519"/>
        <w:rPr>
          <w:rFonts w:ascii="ＭＳ ゴシック" w:eastAsia="ＭＳ ゴシック" w:hAnsi="ＭＳ ゴシック"/>
        </w:rPr>
      </w:pPr>
      <w:r w:rsidRPr="00024001">
        <w:rPr>
          <w:rFonts w:ascii="ＭＳ ゴシック" w:eastAsia="ＭＳ ゴシック" w:hAnsi="ＭＳ ゴシック" w:hint="eastAsia"/>
        </w:rPr>
        <w:t>連絡先(電話)</w:t>
      </w:r>
    </w:p>
    <w:p w14:paraId="77C045F1" w14:textId="77777777" w:rsidR="00724537" w:rsidRPr="00024001" w:rsidRDefault="004B4D1D">
      <w:pPr>
        <w:ind w:firstLineChars="2800" w:firstLine="6181"/>
        <w:rPr>
          <w:rFonts w:ascii="ＭＳ ゴシック" w:eastAsia="ＭＳ ゴシック" w:hAnsi="ＭＳ ゴシック"/>
        </w:rPr>
      </w:pPr>
      <w:r w:rsidRPr="00024001">
        <w:rPr>
          <w:rFonts w:ascii="ＭＳ ゴシック" w:eastAsia="ＭＳ ゴシック" w:hAnsi="ＭＳ ゴシック" w:hint="eastAsia"/>
        </w:rPr>
        <w:t>(ＦＡＸ)</w:t>
      </w:r>
    </w:p>
    <w:p w14:paraId="264818E0" w14:textId="7147C058" w:rsidR="00724537" w:rsidRPr="00024001" w:rsidRDefault="004B4D1D">
      <w:pPr>
        <w:rPr>
          <w:rFonts w:ascii="ＭＳ ゴシック" w:eastAsia="ＭＳ ゴシック" w:hAnsi="ＭＳ ゴシック"/>
          <w:u w:val="single"/>
        </w:rPr>
      </w:pPr>
      <w:r w:rsidRPr="00024001">
        <w:rPr>
          <w:rFonts w:ascii="ＭＳ ゴシック" w:eastAsia="ＭＳ ゴシック" w:hAnsi="ＭＳ ゴシック" w:hint="eastAsia"/>
        </w:rPr>
        <w:t>【施設名　高松市</w:t>
      </w:r>
      <w:r w:rsidR="00675118" w:rsidRPr="00024001">
        <w:rPr>
          <w:rFonts w:ascii="ＭＳ ゴシック" w:eastAsia="ＭＳ ゴシック" w:hAnsi="ＭＳ ゴシック" w:hint="eastAsia"/>
          <w:u w:val="single"/>
        </w:rPr>
        <w:t>食肉センター</w:t>
      </w:r>
      <w:r w:rsidRPr="00024001">
        <w:rPr>
          <w:rFonts w:ascii="ＭＳ ゴシック" w:eastAsia="ＭＳ ゴシック" w:hAnsi="ＭＳ ゴシック" w:hint="eastAsia"/>
        </w:rPr>
        <w:t xml:space="preserve">】　　　　　　</w:t>
      </w:r>
      <w:r w:rsidR="00905163"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 xml:space="preserve">　　(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024001" w:rsidRPr="00024001" w14:paraId="3A6ADC0E" w14:textId="77777777">
        <w:tc>
          <w:tcPr>
            <w:tcW w:w="2539" w:type="dxa"/>
          </w:tcPr>
          <w:p w14:paraId="36EF19A0" w14:textId="77777777" w:rsidR="00724537" w:rsidRPr="00024001" w:rsidRDefault="004B4D1D">
            <w:pPr>
              <w:jc w:val="center"/>
              <w:rPr>
                <w:rFonts w:ascii="ＭＳ ゴシック" w:eastAsia="ＭＳ ゴシック" w:hAnsi="ＭＳ ゴシック"/>
              </w:rPr>
            </w:pPr>
            <w:r w:rsidRPr="00024001">
              <w:rPr>
                <w:rFonts w:ascii="ＭＳ ゴシック" w:eastAsia="ＭＳ ゴシック" w:hAnsi="ＭＳ ゴシック" w:hint="eastAsia"/>
              </w:rPr>
              <w:t>質問項目</w:t>
            </w:r>
          </w:p>
        </w:tc>
        <w:tc>
          <w:tcPr>
            <w:tcW w:w="7297" w:type="dxa"/>
          </w:tcPr>
          <w:p w14:paraId="0DB6D736" w14:textId="77777777" w:rsidR="00724537" w:rsidRPr="00024001" w:rsidRDefault="004B4D1D">
            <w:pPr>
              <w:jc w:val="center"/>
              <w:rPr>
                <w:rFonts w:ascii="ＭＳ ゴシック" w:eastAsia="ＭＳ ゴシック" w:hAnsi="ＭＳ ゴシック"/>
              </w:rPr>
            </w:pPr>
            <w:r w:rsidRPr="00024001">
              <w:rPr>
                <w:rFonts w:ascii="ＭＳ ゴシック" w:eastAsia="ＭＳ ゴシック" w:hAnsi="ＭＳ ゴシック" w:hint="eastAsia"/>
              </w:rPr>
              <w:t>質問内容</w:t>
            </w:r>
          </w:p>
        </w:tc>
      </w:tr>
      <w:tr w:rsidR="00024001" w:rsidRPr="00024001" w14:paraId="09DC7EE7" w14:textId="77777777">
        <w:trPr>
          <w:trHeight w:val="6840"/>
        </w:trPr>
        <w:tc>
          <w:tcPr>
            <w:tcW w:w="2539" w:type="dxa"/>
          </w:tcPr>
          <w:p w14:paraId="3088C9B9" w14:textId="77777777" w:rsidR="00724537" w:rsidRPr="00024001" w:rsidRDefault="00724537">
            <w:pPr>
              <w:rPr>
                <w:rFonts w:ascii="ＭＳ ゴシック" w:eastAsia="ＭＳ ゴシック" w:hAnsi="ＭＳ ゴシック"/>
              </w:rPr>
            </w:pPr>
          </w:p>
        </w:tc>
        <w:tc>
          <w:tcPr>
            <w:tcW w:w="7297" w:type="dxa"/>
          </w:tcPr>
          <w:p w14:paraId="0AAF805F" w14:textId="77777777" w:rsidR="00724537" w:rsidRPr="00024001" w:rsidRDefault="00724537">
            <w:pPr>
              <w:rPr>
                <w:rFonts w:ascii="ＭＳ ゴシック" w:eastAsia="ＭＳ ゴシック" w:hAnsi="ＭＳ ゴシック"/>
              </w:rPr>
            </w:pPr>
          </w:p>
        </w:tc>
      </w:tr>
    </w:tbl>
    <w:p w14:paraId="6AFD14D8" w14:textId="77777777" w:rsidR="00724537" w:rsidRPr="00024001" w:rsidRDefault="004B4D1D">
      <w:pPr>
        <w:jc w:val="right"/>
        <w:rPr>
          <w:rFonts w:ascii="ＭＳ 明朝" w:hAnsi="ＭＳ 明朝"/>
        </w:rPr>
      </w:pPr>
      <w:r w:rsidRPr="00024001">
        <w:rPr>
          <w:rFonts w:ascii="ＭＳ 明朝" w:hAnsi="ＭＳ 明朝"/>
        </w:rPr>
        <w:br w:type="page"/>
      </w:r>
    </w:p>
    <w:p w14:paraId="0A1593C4" w14:textId="162BD2D6" w:rsidR="00724537" w:rsidRPr="00024001" w:rsidRDefault="004B4D1D">
      <w:pPr>
        <w:jc w:val="right"/>
        <w:rPr>
          <w:rFonts w:ascii="ＭＳ 明朝" w:hAnsi="ＭＳ 明朝"/>
        </w:rPr>
      </w:pPr>
      <w:r w:rsidRPr="00024001">
        <w:rPr>
          <w:rFonts w:ascii="ＭＳ 明朝" w:hAnsi="ＭＳ 明朝" w:hint="eastAsia"/>
        </w:rPr>
        <w:lastRenderedPageBreak/>
        <w:t>指定管理者申請書</w:t>
      </w:r>
      <w:r w:rsidR="00A26333" w:rsidRPr="00024001">
        <w:rPr>
          <w:rFonts w:ascii="ＭＳ 明朝" w:hAnsi="ＭＳ 明朝" w:hint="eastAsia"/>
        </w:rPr>
        <w:t>（</w:t>
      </w:r>
      <w:r w:rsidRPr="00024001">
        <w:rPr>
          <w:rFonts w:ascii="ＭＳ 明朝" w:hAnsi="ＭＳ 明朝" w:hint="eastAsia"/>
        </w:rPr>
        <w:t>様式２</w:t>
      </w:r>
      <w:r w:rsidR="00A26333" w:rsidRPr="00024001">
        <w:rPr>
          <w:rFonts w:ascii="ＭＳ 明朝" w:hAnsi="ＭＳ 明朝" w:hint="eastAsia"/>
        </w:rPr>
        <w:t>）</w:t>
      </w:r>
    </w:p>
    <w:p w14:paraId="78D26BE4" w14:textId="77777777" w:rsidR="00724537" w:rsidRPr="00024001" w:rsidRDefault="00724537">
      <w:pPr>
        <w:rPr>
          <w:rFonts w:ascii="ＭＳ ゴシック" w:eastAsia="ＭＳ ゴシック" w:hAnsi="ＭＳ ゴシック"/>
        </w:rPr>
      </w:pPr>
    </w:p>
    <w:p w14:paraId="3B81F1AE" w14:textId="77777777" w:rsidR="00724537" w:rsidRPr="00024001" w:rsidRDefault="00724537">
      <w:pPr>
        <w:rPr>
          <w:rFonts w:ascii="ＭＳ ゴシック" w:eastAsia="ＭＳ ゴシック" w:hAnsi="ＭＳ ゴシック"/>
        </w:rPr>
      </w:pPr>
    </w:p>
    <w:p w14:paraId="032170C3" w14:textId="0E79AA19" w:rsidR="00724537" w:rsidRPr="00024001" w:rsidRDefault="004B4D1D">
      <w:pPr>
        <w:jc w:val="center"/>
        <w:rPr>
          <w:rFonts w:ascii="ＭＳ ゴシック" w:eastAsia="ＭＳ ゴシック" w:hAnsi="ＭＳ ゴシック"/>
        </w:rPr>
      </w:pPr>
      <w:r w:rsidRPr="00024001">
        <w:rPr>
          <w:rFonts w:ascii="ＭＳ ゴシック" w:eastAsia="ＭＳ ゴシック" w:hAnsi="ＭＳ ゴシック" w:hint="eastAsia"/>
        </w:rPr>
        <w:t>高松市</w:t>
      </w:r>
      <w:r w:rsidR="00D70A36" w:rsidRPr="00024001">
        <w:rPr>
          <w:rFonts w:ascii="ＭＳ ゴシック" w:eastAsia="ＭＳ ゴシック" w:hAnsi="ＭＳ ゴシック" w:hint="eastAsia"/>
        </w:rPr>
        <w:t>食肉センター</w:t>
      </w:r>
      <w:r w:rsidRPr="00024001">
        <w:rPr>
          <w:rFonts w:ascii="ＭＳ ゴシック" w:eastAsia="ＭＳ ゴシック" w:hAnsi="ＭＳ ゴシック" w:hint="eastAsia"/>
        </w:rPr>
        <w:t>指定管理者申請書</w:t>
      </w:r>
    </w:p>
    <w:p w14:paraId="34EFA66F" w14:textId="77777777" w:rsidR="00724537" w:rsidRPr="00024001" w:rsidRDefault="00724537">
      <w:pPr>
        <w:rPr>
          <w:rFonts w:ascii="ＭＳ ゴシック" w:eastAsia="ＭＳ ゴシック" w:hAnsi="ＭＳ ゴシック"/>
        </w:rPr>
      </w:pPr>
    </w:p>
    <w:p w14:paraId="68D0AFA4" w14:textId="5632622C" w:rsidR="00724537" w:rsidRPr="00024001" w:rsidRDefault="004B4D1D">
      <w:pPr>
        <w:jc w:val="right"/>
        <w:rPr>
          <w:rFonts w:ascii="ＭＳ ゴシック" w:eastAsia="ＭＳ ゴシック" w:hAnsi="ＭＳ ゴシック"/>
        </w:rPr>
      </w:pPr>
      <w:r w:rsidRPr="00024001">
        <w:rPr>
          <w:rFonts w:ascii="ＭＳ ゴシック" w:eastAsia="ＭＳ ゴシック" w:hAnsi="ＭＳ ゴシック" w:hint="eastAsia"/>
        </w:rPr>
        <w:tab/>
      </w:r>
      <w:r w:rsidR="00CB12D7" w:rsidRPr="00024001">
        <w:rPr>
          <w:rFonts w:ascii="ＭＳ ゴシック" w:eastAsia="ＭＳ ゴシック" w:hAnsi="ＭＳ ゴシック" w:cs="ＭＳ Ｐゴシック" w:hint="eastAsia"/>
          <w:kern w:val="0"/>
        </w:rPr>
        <w:t>令和</w:t>
      </w:r>
      <w:r w:rsidRPr="00024001">
        <w:rPr>
          <w:rFonts w:ascii="ＭＳ ゴシック" w:eastAsia="ＭＳ ゴシック" w:hAnsi="ＭＳ ゴシック" w:hint="eastAsia"/>
        </w:rPr>
        <w:t xml:space="preserve">　　年　　月　　日</w:t>
      </w:r>
    </w:p>
    <w:p w14:paraId="28EF03B7"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宛先） 高松市長　</w:t>
      </w:r>
    </w:p>
    <w:p w14:paraId="746E54DA" w14:textId="77777777" w:rsidR="00724537" w:rsidRPr="00024001" w:rsidRDefault="00724537">
      <w:pPr>
        <w:rPr>
          <w:rFonts w:ascii="ＭＳ ゴシック" w:eastAsia="ＭＳ ゴシック" w:hAnsi="ＭＳ ゴシック"/>
        </w:rPr>
      </w:pPr>
    </w:p>
    <w:p w14:paraId="47BA1313"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申請者の主たる</w:t>
      </w:r>
    </w:p>
    <w:p w14:paraId="487A9EB0"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事務所の所在地　　　　　　　　　　　　　　　　　</w:t>
      </w:r>
    </w:p>
    <w:p w14:paraId="23269729" w14:textId="77777777" w:rsidR="00724537" w:rsidRPr="00024001" w:rsidRDefault="00724537">
      <w:pPr>
        <w:rPr>
          <w:rFonts w:ascii="ＭＳ ゴシック" w:eastAsia="ＭＳ ゴシック" w:hAnsi="ＭＳ ゴシック"/>
        </w:rPr>
      </w:pPr>
    </w:p>
    <w:p w14:paraId="1A81D5D7" w14:textId="77777777" w:rsidR="00724537" w:rsidRPr="00024001" w:rsidRDefault="00724537">
      <w:pPr>
        <w:rPr>
          <w:rFonts w:ascii="ＭＳ ゴシック" w:eastAsia="ＭＳ ゴシック" w:hAnsi="ＭＳ ゴシック"/>
        </w:rPr>
      </w:pPr>
    </w:p>
    <w:p w14:paraId="01F559B3"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法人・団体名　　　　　　　　　　　　　　　</w:t>
      </w:r>
    </w:p>
    <w:p w14:paraId="3C7ECB2B" w14:textId="77777777" w:rsidR="00724537" w:rsidRPr="00024001" w:rsidRDefault="00724537">
      <w:pPr>
        <w:rPr>
          <w:rFonts w:ascii="ＭＳ ゴシック" w:eastAsia="ＭＳ ゴシック" w:hAnsi="ＭＳ ゴシック"/>
        </w:rPr>
      </w:pPr>
    </w:p>
    <w:p w14:paraId="674511BA" w14:textId="77777777" w:rsidR="00724537" w:rsidRPr="00024001" w:rsidRDefault="00724537">
      <w:pPr>
        <w:rPr>
          <w:rFonts w:ascii="ＭＳ ゴシック" w:eastAsia="ＭＳ ゴシック" w:hAnsi="ＭＳ ゴシック"/>
        </w:rPr>
      </w:pPr>
    </w:p>
    <w:p w14:paraId="5FC60CFF" w14:textId="77777777" w:rsidR="00724537" w:rsidRPr="00024001" w:rsidRDefault="004B4D1D">
      <w:pPr>
        <w:ind w:firstLineChars="2395" w:firstLine="5287"/>
        <w:rPr>
          <w:rFonts w:ascii="ＭＳ ゴシック" w:eastAsia="ＭＳ ゴシック" w:hAnsi="ＭＳ ゴシック"/>
        </w:rPr>
      </w:pPr>
      <w:r w:rsidRPr="00024001">
        <w:rPr>
          <w:rFonts w:ascii="ＭＳ ゴシック" w:eastAsia="ＭＳ ゴシック" w:hAnsi="ＭＳ ゴシック" w:hint="eastAsia"/>
        </w:rPr>
        <w:t xml:space="preserve">代表者氏名　　　　　　　　　　　　　　　</w:t>
      </w:r>
    </w:p>
    <w:p w14:paraId="4BED7937" w14:textId="77777777" w:rsidR="00724537" w:rsidRPr="00024001" w:rsidRDefault="00724537">
      <w:pPr>
        <w:rPr>
          <w:rFonts w:ascii="ＭＳ ゴシック" w:eastAsia="ＭＳ ゴシック" w:hAnsi="ＭＳ ゴシック"/>
        </w:rPr>
      </w:pPr>
    </w:p>
    <w:p w14:paraId="70500001" w14:textId="77777777" w:rsidR="00724537" w:rsidRPr="00024001" w:rsidRDefault="00724537">
      <w:pPr>
        <w:rPr>
          <w:rFonts w:ascii="ＭＳ ゴシック" w:eastAsia="ＭＳ ゴシック" w:hAnsi="ＭＳ ゴシック"/>
        </w:rPr>
      </w:pPr>
    </w:p>
    <w:p w14:paraId="481D1C13" w14:textId="06D8B315" w:rsidR="00724537" w:rsidRPr="00024001" w:rsidRDefault="004B4D1D"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地方自治法第２４４条の２第３項及び高松市</w:t>
      </w:r>
      <w:r w:rsidR="00390CC2" w:rsidRPr="00024001">
        <w:rPr>
          <w:rFonts w:ascii="ＭＳ ゴシック" w:eastAsia="ＭＳ ゴシック" w:hAnsi="ＭＳ ゴシック" w:hint="eastAsia"/>
        </w:rPr>
        <w:t>食肉センター</w:t>
      </w:r>
      <w:r w:rsidRPr="00024001">
        <w:rPr>
          <w:rFonts w:ascii="ＭＳ ゴシック" w:eastAsia="ＭＳ ゴシック" w:hAnsi="ＭＳ ゴシック" w:hint="eastAsia"/>
        </w:rPr>
        <w:t>条例第</w:t>
      </w:r>
      <w:r w:rsidR="00390CC2" w:rsidRPr="00024001">
        <w:rPr>
          <w:rFonts w:ascii="ＭＳ ゴシック" w:eastAsia="ＭＳ ゴシック" w:hAnsi="ＭＳ ゴシック" w:hint="eastAsia"/>
        </w:rPr>
        <w:t>１１</w:t>
      </w:r>
      <w:r w:rsidRPr="00024001">
        <w:rPr>
          <w:rFonts w:ascii="ＭＳ ゴシック" w:eastAsia="ＭＳ ゴシック" w:hAnsi="ＭＳ ゴシック" w:hint="eastAsia"/>
        </w:rPr>
        <w:t>条の規定により指定管理者の指定を受けたいので申請します。</w:t>
      </w:r>
    </w:p>
    <w:p w14:paraId="1FCAEC88" w14:textId="77777777" w:rsidR="00724537" w:rsidRPr="00024001" w:rsidRDefault="00724537">
      <w:pPr>
        <w:rPr>
          <w:rFonts w:ascii="ＭＳ ゴシック" w:eastAsia="ＭＳ ゴシック" w:hAnsi="ＭＳ ゴシック"/>
        </w:rPr>
      </w:pPr>
    </w:p>
    <w:p w14:paraId="46E0D8E6" w14:textId="77777777" w:rsidR="00724537" w:rsidRPr="00024001" w:rsidRDefault="00724537">
      <w:pPr>
        <w:rPr>
          <w:rFonts w:ascii="ＭＳ ゴシック" w:eastAsia="ＭＳ ゴシック" w:hAnsi="ＭＳ ゴシック"/>
        </w:rPr>
      </w:pPr>
    </w:p>
    <w:p w14:paraId="3AEDD1F0" w14:textId="77777777" w:rsidR="00724537" w:rsidRPr="00024001" w:rsidRDefault="00724537">
      <w:pPr>
        <w:rPr>
          <w:rFonts w:ascii="ＭＳ ゴシック" w:eastAsia="ＭＳ ゴシック" w:hAnsi="ＭＳ ゴシック"/>
        </w:rPr>
      </w:pPr>
    </w:p>
    <w:p w14:paraId="509BAA9F" w14:textId="77777777" w:rsidR="00724537" w:rsidRPr="00024001" w:rsidRDefault="00724537">
      <w:pPr>
        <w:rPr>
          <w:rFonts w:ascii="ＭＳ ゴシック" w:eastAsia="ＭＳ ゴシック" w:hAnsi="ＭＳ ゴシック"/>
        </w:rPr>
      </w:pPr>
    </w:p>
    <w:p w14:paraId="7EED65B5" w14:textId="77777777" w:rsidR="00724537" w:rsidRPr="00024001" w:rsidRDefault="00724537">
      <w:pPr>
        <w:rPr>
          <w:rFonts w:ascii="ＭＳ ゴシック" w:eastAsia="ＭＳ ゴシック" w:hAnsi="ＭＳ ゴシック"/>
        </w:rPr>
      </w:pPr>
    </w:p>
    <w:p w14:paraId="7463C9AF" w14:textId="77777777" w:rsidR="00724537" w:rsidRPr="00024001" w:rsidRDefault="00724537">
      <w:pPr>
        <w:rPr>
          <w:rFonts w:ascii="ＭＳ ゴシック" w:eastAsia="ＭＳ ゴシック" w:hAnsi="ＭＳ ゴシック"/>
        </w:rPr>
      </w:pPr>
    </w:p>
    <w:p w14:paraId="333D455F" w14:textId="77777777" w:rsidR="00724537" w:rsidRPr="00024001" w:rsidRDefault="00724537">
      <w:pPr>
        <w:rPr>
          <w:rFonts w:ascii="ＭＳ ゴシック" w:eastAsia="ＭＳ ゴシック" w:hAnsi="ＭＳ ゴシック"/>
        </w:rPr>
      </w:pPr>
    </w:p>
    <w:p w14:paraId="509B1EA9" w14:textId="77777777" w:rsidR="00724537" w:rsidRPr="00024001" w:rsidRDefault="00724537">
      <w:pPr>
        <w:rPr>
          <w:rFonts w:ascii="ＭＳ ゴシック" w:eastAsia="ＭＳ ゴシック" w:hAnsi="ＭＳ ゴシック"/>
        </w:rPr>
      </w:pPr>
    </w:p>
    <w:p w14:paraId="69F4085E" w14:textId="77777777" w:rsidR="00724537" w:rsidRPr="00024001" w:rsidRDefault="00724537">
      <w:pPr>
        <w:rPr>
          <w:rFonts w:ascii="ＭＳ ゴシック" w:eastAsia="ＭＳ ゴシック" w:hAnsi="ＭＳ ゴシック"/>
        </w:rPr>
      </w:pPr>
    </w:p>
    <w:p w14:paraId="51F1E938" w14:textId="77777777" w:rsidR="00724537" w:rsidRPr="00024001" w:rsidRDefault="00724537">
      <w:pPr>
        <w:rPr>
          <w:rFonts w:ascii="ＭＳ ゴシック" w:eastAsia="ＭＳ ゴシック" w:hAnsi="ＭＳ ゴシック"/>
        </w:rPr>
      </w:pPr>
    </w:p>
    <w:p w14:paraId="488CF8D6" w14:textId="77777777" w:rsidR="00724537" w:rsidRPr="00024001" w:rsidRDefault="00724537">
      <w:pPr>
        <w:rPr>
          <w:rFonts w:ascii="ＭＳ ゴシック" w:eastAsia="ＭＳ ゴシック" w:hAnsi="ＭＳ ゴシック"/>
        </w:rPr>
      </w:pPr>
    </w:p>
    <w:p w14:paraId="63330E5E" w14:textId="77777777" w:rsidR="00724537" w:rsidRPr="00024001" w:rsidRDefault="00724537">
      <w:pPr>
        <w:rPr>
          <w:rFonts w:ascii="ＭＳ ゴシック" w:eastAsia="ＭＳ ゴシック" w:hAnsi="ＭＳ ゴシック"/>
        </w:rPr>
      </w:pPr>
    </w:p>
    <w:p w14:paraId="38BB2A2E" w14:textId="77777777" w:rsidR="00724537" w:rsidRPr="00024001" w:rsidRDefault="00724537">
      <w:pPr>
        <w:rPr>
          <w:rFonts w:ascii="ＭＳ ゴシック" w:eastAsia="ＭＳ ゴシック" w:hAnsi="ＭＳ ゴシック"/>
        </w:rPr>
      </w:pPr>
    </w:p>
    <w:p w14:paraId="7F4DEE1D" w14:textId="77777777" w:rsidR="00724537" w:rsidRPr="00024001" w:rsidRDefault="00724537">
      <w:pPr>
        <w:rPr>
          <w:rFonts w:ascii="ＭＳ ゴシック" w:eastAsia="ＭＳ ゴシック" w:hAnsi="ＭＳ ゴシック"/>
        </w:rPr>
      </w:pPr>
    </w:p>
    <w:p w14:paraId="6BB4D2B5" w14:textId="77777777" w:rsidR="00724537" w:rsidRPr="00024001" w:rsidRDefault="00724537">
      <w:pPr>
        <w:rPr>
          <w:rFonts w:ascii="ＭＳ ゴシック" w:eastAsia="ＭＳ ゴシック" w:hAnsi="ＭＳ ゴシック"/>
        </w:rPr>
      </w:pPr>
    </w:p>
    <w:p w14:paraId="1304537B" w14:textId="77777777" w:rsidR="00724537" w:rsidRPr="00024001" w:rsidRDefault="00724537">
      <w:pPr>
        <w:rPr>
          <w:rFonts w:ascii="ＭＳ ゴシック" w:eastAsia="ＭＳ ゴシック" w:hAnsi="ＭＳ ゴシック"/>
        </w:rPr>
      </w:pPr>
    </w:p>
    <w:p w14:paraId="2803548D" w14:textId="77777777" w:rsidR="00724537" w:rsidRPr="00024001" w:rsidRDefault="00724537">
      <w:pPr>
        <w:rPr>
          <w:rFonts w:ascii="ＭＳ ゴシック" w:eastAsia="ＭＳ ゴシック" w:hAnsi="ＭＳ ゴシック"/>
        </w:rPr>
      </w:pPr>
    </w:p>
    <w:p w14:paraId="22CF67E9" w14:textId="77777777" w:rsidR="00724537" w:rsidRPr="00024001" w:rsidRDefault="00724537">
      <w:pPr>
        <w:jc w:val="right"/>
        <w:rPr>
          <w:rFonts w:ascii="ＭＳ ゴシック" w:eastAsia="ＭＳ ゴシック" w:hAnsi="ＭＳ ゴシック"/>
        </w:rPr>
      </w:pPr>
    </w:p>
    <w:p w14:paraId="09D22273" w14:textId="77777777" w:rsidR="00724537" w:rsidRPr="00024001" w:rsidRDefault="00724537">
      <w:pPr>
        <w:jc w:val="right"/>
        <w:rPr>
          <w:rFonts w:ascii="ＭＳ ゴシック" w:eastAsia="ＭＳ ゴシック" w:hAnsi="ＭＳ ゴシック"/>
        </w:rPr>
      </w:pPr>
    </w:p>
    <w:p w14:paraId="5D805038" w14:textId="77777777" w:rsidR="00724537" w:rsidRPr="00024001" w:rsidRDefault="00724537">
      <w:pPr>
        <w:jc w:val="right"/>
        <w:rPr>
          <w:rFonts w:ascii="ＭＳ ゴシック" w:eastAsia="ＭＳ ゴシック" w:hAnsi="ＭＳ ゴシック"/>
        </w:rPr>
      </w:pPr>
    </w:p>
    <w:p w14:paraId="1E926843" w14:textId="77777777" w:rsidR="00724537" w:rsidRPr="00024001" w:rsidRDefault="00724537">
      <w:pPr>
        <w:jc w:val="right"/>
        <w:rPr>
          <w:rFonts w:ascii="ＭＳ ゴシック" w:eastAsia="ＭＳ ゴシック" w:hAnsi="ＭＳ ゴシック"/>
        </w:rPr>
      </w:pPr>
    </w:p>
    <w:p w14:paraId="71B685BD" w14:textId="77777777" w:rsidR="00724537" w:rsidRPr="00024001" w:rsidRDefault="00724537">
      <w:pPr>
        <w:jc w:val="right"/>
        <w:rPr>
          <w:rFonts w:ascii="ＭＳ ゴシック" w:eastAsia="ＭＳ ゴシック" w:hAnsi="ＭＳ ゴシック"/>
        </w:rPr>
      </w:pPr>
    </w:p>
    <w:p w14:paraId="023594BB" w14:textId="77777777" w:rsidR="00724537" w:rsidRPr="00024001" w:rsidRDefault="00724537">
      <w:pPr>
        <w:jc w:val="right"/>
        <w:rPr>
          <w:rFonts w:ascii="ＭＳ ゴシック" w:eastAsia="ＭＳ ゴシック" w:hAnsi="ＭＳ ゴシック"/>
        </w:rPr>
      </w:pPr>
    </w:p>
    <w:p w14:paraId="5C978128" w14:textId="6FB9455A" w:rsidR="00724537" w:rsidRPr="00024001" w:rsidRDefault="004B4D1D">
      <w:pPr>
        <w:jc w:val="right"/>
        <w:rPr>
          <w:rFonts w:ascii="ＭＳ 明朝" w:hAnsi="ＭＳ 明朝"/>
        </w:rPr>
      </w:pPr>
      <w:r w:rsidRPr="00024001">
        <w:rPr>
          <w:rFonts w:ascii="ＭＳ 明朝" w:hAnsi="ＭＳ 明朝" w:hint="eastAsia"/>
        </w:rPr>
        <w:lastRenderedPageBreak/>
        <w:t>裏面</w:t>
      </w:r>
      <w:r w:rsidR="00A26333" w:rsidRPr="00024001">
        <w:rPr>
          <w:rFonts w:ascii="ＭＳ 明朝" w:hAnsi="ＭＳ 明朝" w:hint="eastAsia"/>
        </w:rPr>
        <w:t>（</w:t>
      </w:r>
      <w:r w:rsidRPr="00024001">
        <w:rPr>
          <w:rFonts w:ascii="ＭＳ 明朝" w:hAnsi="ＭＳ 明朝" w:hint="eastAsia"/>
        </w:rPr>
        <w:t>様式２</w:t>
      </w:r>
      <w:r w:rsidR="00A26333" w:rsidRPr="00024001">
        <w:rPr>
          <w:rFonts w:ascii="ＭＳ 明朝" w:hAnsi="ＭＳ 明朝" w:hint="eastAsia"/>
        </w:rPr>
        <w:t>）</w:t>
      </w:r>
    </w:p>
    <w:p w14:paraId="3B42B05A" w14:textId="77777777" w:rsidR="00724537" w:rsidRPr="00024001" w:rsidRDefault="00724537">
      <w:pPr>
        <w:rPr>
          <w:rFonts w:ascii="ＭＳ ゴシック" w:eastAsia="ＭＳ ゴシック" w:hAnsi="ＭＳ ゴシック"/>
        </w:rPr>
      </w:pPr>
    </w:p>
    <w:p w14:paraId="08744EDB" w14:textId="77777777" w:rsidR="00724537" w:rsidRPr="00024001" w:rsidRDefault="00724537">
      <w:pPr>
        <w:rPr>
          <w:rFonts w:ascii="ＭＳ ゴシック" w:eastAsia="ＭＳ ゴシック" w:hAnsi="ＭＳ ゴシック"/>
        </w:rPr>
      </w:pPr>
    </w:p>
    <w:p w14:paraId="7101D915" w14:textId="77777777" w:rsidR="00724537" w:rsidRPr="00024001" w:rsidRDefault="004B4D1D">
      <w:pPr>
        <w:jc w:val="center"/>
        <w:rPr>
          <w:rFonts w:ascii="ＭＳ ゴシック" w:eastAsia="ＭＳ ゴシック" w:hAnsi="ＭＳ ゴシック"/>
          <w:sz w:val="28"/>
          <w:szCs w:val="28"/>
        </w:rPr>
      </w:pPr>
      <w:r w:rsidRPr="00024001">
        <w:rPr>
          <w:rFonts w:ascii="ＭＳ ゴシック" w:eastAsia="ＭＳ ゴシック" w:hAnsi="ＭＳ ゴシック" w:hint="eastAsia"/>
          <w:sz w:val="28"/>
          <w:szCs w:val="28"/>
        </w:rPr>
        <w:t>申請書類等チェックリスト</w:t>
      </w:r>
    </w:p>
    <w:p w14:paraId="6EF1FD4D"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１　申請書類</w:t>
      </w:r>
    </w:p>
    <w:p w14:paraId="548F6AC8" w14:textId="5A99452A" w:rsidR="00724537" w:rsidRPr="00024001" w:rsidRDefault="004B4D1D">
      <w:pPr>
        <w:ind w:firstLineChars="300" w:firstLine="662"/>
        <w:rPr>
          <w:rFonts w:ascii="ＭＳ ゴシック" w:eastAsia="ＭＳ ゴシック" w:hAnsi="ＭＳ ゴシック" w:cs="ＭＳ Ｐゴシック"/>
          <w:kern w:val="0"/>
        </w:rPr>
      </w:pPr>
      <w:r w:rsidRPr="00024001">
        <w:rPr>
          <w:rFonts w:ascii="ＭＳ ゴシック" w:eastAsia="ＭＳ ゴシック" w:hAnsi="ＭＳ ゴシック" w:hint="eastAsia"/>
        </w:rPr>
        <w:t xml:space="preserve">□　</w:t>
      </w:r>
      <w:r w:rsidRPr="00024001">
        <w:rPr>
          <w:rFonts w:ascii="ＭＳ ゴシック" w:eastAsia="ＭＳ ゴシック" w:hAnsi="ＭＳ ゴシック" w:cs="ＭＳ Ｐゴシック" w:hint="eastAsia"/>
          <w:kern w:val="0"/>
        </w:rPr>
        <w:t>指定管理者申請書</w:t>
      </w:r>
      <w:r w:rsidR="00A26333" w:rsidRPr="00024001">
        <w:rPr>
          <w:rFonts w:ascii="ＭＳ ゴシック" w:eastAsia="ＭＳ ゴシック" w:hAnsi="ＭＳ ゴシック" w:cs="ＭＳ Ｐゴシック" w:hint="eastAsia"/>
          <w:kern w:val="0"/>
        </w:rPr>
        <w:t>（</w:t>
      </w:r>
      <w:r w:rsidRPr="00024001">
        <w:rPr>
          <w:rFonts w:ascii="ＭＳ ゴシック" w:eastAsia="ＭＳ ゴシック" w:hAnsi="ＭＳ ゴシック" w:cs="ＭＳ Ｐゴシック" w:hint="eastAsia"/>
          <w:kern w:val="0"/>
        </w:rPr>
        <w:t>様式２</w:t>
      </w:r>
      <w:r w:rsidR="00A26333" w:rsidRPr="00024001">
        <w:rPr>
          <w:rFonts w:ascii="ＭＳ ゴシック" w:eastAsia="ＭＳ ゴシック" w:hAnsi="ＭＳ ゴシック" w:cs="ＭＳ Ｐゴシック" w:hint="eastAsia"/>
          <w:kern w:val="0"/>
        </w:rPr>
        <w:t>）</w:t>
      </w:r>
    </w:p>
    <w:p w14:paraId="1D006595" w14:textId="0F383E55" w:rsidR="00724537" w:rsidRPr="00024001" w:rsidRDefault="004B4D1D">
      <w:pPr>
        <w:ind w:firstLineChars="300" w:firstLine="662"/>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指定管理業務実施計画書</w:t>
      </w:r>
      <w:r w:rsidR="00A26333" w:rsidRPr="00024001">
        <w:rPr>
          <w:rFonts w:ascii="ＭＳ ゴシック" w:eastAsia="ＭＳ ゴシック" w:hAnsi="ＭＳ ゴシック" w:cs="ＭＳ Ｐゴシック" w:hint="eastAsia"/>
          <w:kern w:val="0"/>
        </w:rPr>
        <w:t>（</w:t>
      </w:r>
      <w:r w:rsidRPr="00024001">
        <w:rPr>
          <w:rFonts w:ascii="ＭＳ ゴシック" w:eastAsia="ＭＳ ゴシック" w:hAnsi="ＭＳ ゴシック" w:cs="ＭＳ Ｐゴシック" w:hint="eastAsia"/>
          <w:kern w:val="0"/>
        </w:rPr>
        <w:t>様式３</w:t>
      </w:r>
      <w:r w:rsidR="00A26333" w:rsidRPr="00024001">
        <w:rPr>
          <w:rFonts w:ascii="ＭＳ ゴシック" w:eastAsia="ＭＳ ゴシック" w:hAnsi="ＭＳ ゴシック" w:cs="ＭＳ Ｐゴシック" w:hint="eastAsia"/>
          <w:kern w:val="0"/>
        </w:rPr>
        <w:t>）</w:t>
      </w:r>
    </w:p>
    <w:p w14:paraId="3345C053" w14:textId="25924951" w:rsidR="00724537" w:rsidRPr="00024001" w:rsidRDefault="004B4D1D">
      <w:pP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　</w:t>
      </w:r>
      <w:bookmarkStart w:id="0" w:name="_Hlk220314470"/>
      <w:r w:rsidR="005C3B3F" w:rsidRPr="00024001">
        <w:rPr>
          <w:rFonts w:ascii="ＭＳ ゴシック" w:eastAsia="ＭＳ ゴシック" w:hAnsi="ＭＳ ゴシック" w:cs="ＭＳ Ｐゴシック" w:hint="eastAsia"/>
          <w:kern w:val="0"/>
        </w:rPr>
        <w:t>指定管理業務収支予算書（指定期間分）及びスライド対象経費計算書</w:t>
      </w:r>
      <w:bookmarkEnd w:id="0"/>
      <w:r w:rsidR="005C3B3F" w:rsidRPr="00024001">
        <w:rPr>
          <w:rFonts w:ascii="ＭＳ ゴシック" w:eastAsia="ＭＳ ゴシック" w:hAnsi="ＭＳ ゴシック" w:cs="ＭＳ Ｐゴシック" w:hint="eastAsia"/>
          <w:kern w:val="0"/>
        </w:rPr>
        <w:t>（様式４）</w:t>
      </w:r>
    </w:p>
    <w:p w14:paraId="15EFF6AA" w14:textId="77777777" w:rsidR="00724537" w:rsidRPr="00024001" w:rsidRDefault="00724537">
      <w:pPr>
        <w:rPr>
          <w:rFonts w:ascii="ＭＳ ゴシック" w:eastAsia="ＭＳ ゴシック" w:hAnsi="ＭＳ ゴシック" w:cs="ＭＳ Ｐゴシック"/>
          <w:kern w:val="0"/>
        </w:rPr>
      </w:pPr>
    </w:p>
    <w:p w14:paraId="31D68850" w14:textId="38346533" w:rsidR="00724537" w:rsidRPr="00024001" w:rsidRDefault="004B4D1D">
      <w:pPr>
        <w:rPr>
          <w:rFonts w:ascii="ＭＳ ゴシック" w:eastAsia="ＭＳ ゴシック" w:hAnsi="ＭＳ ゴシック" w:cs="ＭＳ Ｐゴシック"/>
          <w:kern w:val="0"/>
          <w:lang w:eastAsia="zh-TW"/>
        </w:rPr>
      </w:pPr>
      <w:r w:rsidRPr="00024001">
        <w:rPr>
          <w:rFonts w:ascii="ＭＳ ゴシック" w:eastAsia="ＭＳ ゴシック" w:hAnsi="ＭＳ ゴシック" w:cs="ＭＳ Ｐゴシック" w:hint="eastAsia"/>
          <w:kern w:val="0"/>
        </w:rPr>
        <w:t xml:space="preserve">２　</w:t>
      </w:r>
      <w:r w:rsidRPr="00024001">
        <w:rPr>
          <w:rFonts w:ascii="ＭＳ ゴシック" w:eastAsia="ＭＳ ゴシック" w:hAnsi="ＭＳ ゴシック" w:cs="ＭＳ Ｐゴシック" w:hint="eastAsia"/>
          <w:kern w:val="0"/>
          <w:lang w:eastAsia="zh-TW"/>
        </w:rPr>
        <w:t>添付書類</w:t>
      </w:r>
      <w:r w:rsidRPr="00024001">
        <w:rPr>
          <w:rFonts w:ascii="ＭＳ ゴシック" w:eastAsia="ＭＳ ゴシック" w:hAnsi="ＭＳ ゴシック" w:cs="ＭＳ Ｐゴシック" w:hint="eastAsia"/>
          <w:kern w:val="0"/>
        </w:rPr>
        <w:t>（発行を要する書類については、</w:t>
      </w:r>
      <w:r w:rsidR="00416E99" w:rsidRPr="00024001">
        <w:rPr>
          <w:rFonts w:ascii="ＭＳ ゴシック" w:eastAsia="ＭＳ ゴシック" w:hAnsi="ＭＳ ゴシック" w:cs="ＭＳ Ｐゴシック" w:hint="eastAsia"/>
          <w:kern w:val="0"/>
        </w:rPr>
        <w:t>令和</w:t>
      </w:r>
      <w:r w:rsidR="005C3B3F" w:rsidRPr="00024001">
        <w:rPr>
          <w:rFonts w:ascii="ＭＳ ゴシック" w:eastAsia="ＭＳ ゴシック" w:hAnsi="ＭＳ ゴシック" w:cs="ＭＳ Ｐゴシック" w:hint="eastAsia"/>
          <w:kern w:val="0"/>
        </w:rPr>
        <w:t>８</w:t>
      </w:r>
      <w:r w:rsidRPr="00024001">
        <w:rPr>
          <w:rFonts w:ascii="ＭＳ ゴシック" w:eastAsia="ＭＳ ゴシック" w:hAnsi="ＭＳ ゴシック" w:cs="ＭＳ Ｐゴシック" w:hint="eastAsia"/>
          <w:kern w:val="0"/>
        </w:rPr>
        <w:t>年</w:t>
      </w:r>
      <w:r w:rsidR="00347533" w:rsidRPr="00024001">
        <w:rPr>
          <w:rFonts w:ascii="ＭＳ ゴシック" w:eastAsia="ＭＳ ゴシック" w:hAnsi="ＭＳ ゴシック" w:cs="ＭＳ Ｐゴシック" w:hint="eastAsia"/>
          <w:kern w:val="0"/>
        </w:rPr>
        <w:t>４</w:t>
      </w:r>
      <w:r w:rsidRPr="00024001">
        <w:rPr>
          <w:rFonts w:ascii="ＭＳ ゴシック" w:eastAsia="ＭＳ ゴシック" w:hAnsi="ＭＳ ゴシック" w:cs="ＭＳ Ｐゴシック" w:hint="eastAsia"/>
          <w:kern w:val="0"/>
        </w:rPr>
        <w:t>月</w:t>
      </w:r>
      <w:r w:rsidR="00347533" w:rsidRPr="00024001">
        <w:rPr>
          <w:rFonts w:ascii="ＭＳ ゴシック" w:eastAsia="ＭＳ ゴシック" w:hAnsi="ＭＳ ゴシック" w:cs="ＭＳ Ｐゴシック" w:hint="eastAsia"/>
          <w:kern w:val="0"/>
        </w:rPr>
        <w:t>１</w:t>
      </w:r>
      <w:r w:rsidRPr="00024001">
        <w:rPr>
          <w:rFonts w:ascii="ＭＳ ゴシック" w:eastAsia="ＭＳ ゴシック" w:hAnsi="ＭＳ ゴシック" w:cs="ＭＳ Ｐゴシック" w:hint="eastAsia"/>
          <w:kern w:val="0"/>
        </w:rPr>
        <w:t>日以降発行分であること。）</w:t>
      </w:r>
    </w:p>
    <w:p w14:paraId="0E383384" w14:textId="77777777" w:rsidR="00724537" w:rsidRPr="00024001" w:rsidRDefault="004B4D1D">
      <w:pPr>
        <w:ind w:firstLineChars="300" w:firstLine="662"/>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定款、寄附行為、規約その他これらに準じるもの</w:t>
      </w:r>
    </w:p>
    <w:p w14:paraId="1D1D0940" w14:textId="77777777" w:rsidR="00724537" w:rsidRPr="00024001" w:rsidRDefault="004B4D1D">
      <w:pPr>
        <w:ind w:firstLineChars="300" w:firstLine="662"/>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法人等であることを証する書類</w:t>
      </w:r>
    </w:p>
    <w:p w14:paraId="7DF89BDC" w14:textId="794917DD" w:rsidR="00724537" w:rsidRPr="00024001" w:rsidRDefault="004B4D1D">
      <w:pPr>
        <w:ind w:firstLineChars="200" w:firstLine="442"/>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　法人にあっては当該法人の</w:t>
      </w:r>
      <w:bookmarkStart w:id="1" w:name="_Hlk162253900"/>
      <w:r w:rsidRPr="00024001">
        <w:rPr>
          <w:rFonts w:ascii="ＭＳ ゴシック" w:eastAsia="ＭＳ ゴシック" w:hAnsi="ＭＳ ゴシック" w:cs="ＭＳ Ｐゴシック" w:hint="eastAsia"/>
          <w:kern w:val="0"/>
        </w:rPr>
        <w:t>登記</w:t>
      </w:r>
      <w:r w:rsidR="00A16B46" w:rsidRPr="00024001">
        <w:rPr>
          <w:rFonts w:ascii="ＭＳ ゴシック" w:eastAsia="ＭＳ ゴシック" w:hAnsi="ＭＳ ゴシック" w:cs="ＭＳ Ｐゴシック" w:hint="eastAsia"/>
          <w:kern w:val="0"/>
        </w:rPr>
        <w:t>事項証明書（履歴事項全部証明書）</w:t>
      </w:r>
      <w:bookmarkEnd w:id="1"/>
    </w:p>
    <w:p w14:paraId="45804F4B" w14:textId="77777777" w:rsidR="00724537" w:rsidRPr="00024001" w:rsidRDefault="004B4D1D">
      <w:pPr>
        <w:ind w:firstLineChars="200" w:firstLine="442"/>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　法人でない団体にあっては、団体の規約・構成員名簿等これらに相当する書類</w:t>
      </w:r>
    </w:p>
    <w:p w14:paraId="666EBA33" w14:textId="77777777" w:rsidR="00724537" w:rsidRPr="00024001" w:rsidRDefault="004B4D1D">
      <w:pPr>
        <w:ind w:leftChars="298" w:left="879" w:hangingChars="100" w:hanging="22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法人等の経営状況等を説明する書類</w:t>
      </w:r>
    </w:p>
    <w:p w14:paraId="6257F008" w14:textId="77777777" w:rsidR="00A16B46" w:rsidRPr="00024001" w:rsidRDefault="004B4D1D" w:rsidP="00A16B46">
      <w:pPr>
        <w:ind w:leftChars="498" w:left="1099"/>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事業報告書及び収支決算書等</w:t>
      </w:r>
      <w:r w:rsidR="00A26333" w:rsidRPr="00024001">
        <w:rPr>
          <w:rFonts w:ascii="ＭＳ ゴシック" w:eastAsia="ＭＳ ゴシック" w:hAnsi="ＭＳ ゴシック" w:cs="ＭＳ Ｐゴシック" w:hint="eastAsia"/>
          <w:kern w:val="0"/>
        </w:rPr>
        <w:t>（</w:t>
      </w:r>
      <w:r w:rsidRPr="00024001">
        <w:rPr>
          <w:rFonts w:ascii="ＭＳ ゴシック" w:eastAsia="ＭＳ ゴシック" w:hAnsi="ＭＳ ゴシック" w:cs="ＭＳ Ｐゴシック" w:hint="eastAsia"/>
          <w:kern w:val="0"/>
        </w:rPr>
        <w:t>貸借対照表、財産目録など。３</w:t>
      </w:r>
      <w:r w:rsidR="00CB12D7" w:rsidRPr="00024001">
        <w:rPr>
          <w:rFonts w:ascii="ＭＳ ゴシック" w:eastAsia="ＭＳ ゴシック" w:hAnsi="ＭＳ ゴシック" w:cs="ＭＳ Ｐゴシック" w:hint="eastAsia"/>
          <w:kern w:val="0"/>
        </w:rPr>
        <w:t>か</w:t>
      </w:r>
      <w:r w:rsidRPr="00024001">
        <w:rPr>
          <w:rFonts w:ascii="ＭＳ ゴシック" w:eastAsia="ＭＳ ゴシック" w:hAnsi="ＭＳ ゴシック" w:cs="ＭＳ Ｐゴシック" w:hint="eastAsia"/>
          <w:kern w:val="0"/>
        </w:rPr>
        <w:t>年分</w:t>
      </w:r>
      <w:r w:rsidR="00A26333" w:rsidRPr="00024001">
        <w:rPr>
          <w:rFonts w:ascii="ＭＳ ゴシック" w:eastAsia="ＭＳ ゴシック" w:hAnsi="ＭＳ ゴシック" w:cs="ＭＳ Ｐゴシック" w:hint="eastAsia"/>
          <w:kern w:val="0"/>
        </w:rPr>
        <w:t>）</w:t>
      </w:r>
    </w:p>
    <w:p w14:paraId="701DC553" w14:textId="7A0595AD" w:rsidR="00724537" w:rsidRPr="00024001" w:rsidRDefault="004B4D1D" w:rsidP="00A16B46">
      <w:pPr>
        <w:ind w:leftChars="497" w:left="1415" w:hangingChars="144" w:hanging="318"/>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w:t>
      </w:r>
      <w:bookmarkStart w:id="2" w:name="_Hlk162253912"/>
      <w:r w:rsidRPr="00024001">
        <w:rPr>
          <w:rFonts w:ascii="ＭＳ ゴシック" w:eastAsia="ＭＳ ゴシック" w:hAnsi="ＭＳ ゴシック" w:cs="ＭＳ Ｐゴシック" w:hint="eastAsia"/>
          <w:kern w:val="0"/>
        </w:rPr>
        <w:t>法人税</w:t>
      </w:r>
      <w:r w:rsidR="00A16B46" w:rsidRPr="00024001">
        <w:rPr>
          <w:rFonts w:ascii="ＭＳ ゴシック" w:eastAsia="ＭＳ ゴシック" w:hAnsi="ＭＳ ゴシック" w:cs="ＭＳ Ｐゴシック" w:hint="eastAsia"/>
          <w:kern w:val="0"/>
        </w:rPr>
        <w:t>及び地方法人税の</w:t>
      </w:r>
      <w:r w:rsidRPr="00024001">
        <w:rPr>
          <w:rFonts w:ascii="ＭＳ ゴシック" w:eastAsia="ＭＳ ゴシック" w:hAnsi="ＭＳ ゴシック" w:cs="ＭＳ Ｐゴシック" w:hint="eastAsia"/>
          <w:kern w:val="0"/>
        </w:rPr>
        <w:t>申告書及び消費税</w:t>
      </w:r>
      <w:r w:rsidR="00A16B46" w:rsidRPr="00024001">
        <w:rPr>
          <w:rFonts w:ascii="ＭＳ ゴシック" w:eastAsia="ＭＳ ゴシック" w:hAnsi="ＭＳ ゴシック" w:cs="ＭＳ Ｐゴシック" w:hint="eastAsia"/>
          <w:kern w:val="0"/>
        </w:rPr>
        <w:t>及び地方消費税の</w:t>
      </w:r>
      <w:bookmarkEnd w:id="2"/>
      <w:r w:rsidRPr="00024001">
        <w:rPr>
          <w:rFonts w:ascii="ＭＳ ゴシック" w:eastAsia="ＭＳ ゴシック" w:hAnsi="ＭＳ ゴシック" w:cs="ＭＳ Ｐゴシック" w:hint="eastAsia"/>
          <w:kern w:val="0"/>
        </w:rPr>
        <w:t>申告書の写</w:t>
      </w:r>
      <w:r w:rsidR="005E495A" w:rsidRPr="00024001">
        <w:rPr>
          <w:rFonts w:ascii="ＭＳ ゴシック" w:eastAsia="ＭＳ ゴシック" w:hAnsi="ＭＳ ゴシック" w:cs="ＭＳ Ｐゴシック" w:hint="eastAsia"/>
          <w:kern w:val="0"/>
        </w:rPr>
        <w:t>し</w:t>
      </w:r>
      <w:r w:rsidRPr="00024001">
        <w:rPr>
          <w:rFonts w:ascii="ＭＳ ゴシック" w:eastAsia="ＭＳ ゴシック" w:hAnsi="ＭＳ ゴシック" w:cs="ＭＳ Ｐゴシック" w:hint="eastAsia"/>
          <w:kern w:val="0"/>
        </w:rPr>
        <w:t>（修正申告書も含む。３</w:t>
      </w:r>
      <w:r w:rsidR="00CB12D7" w:rsidRPr="00024001">
        <w:rPr>
          <w:rFonts w:ascii="ＭＳ ゴシック" w:eastAsia="ＭＳ ゴシック" w:hAnsi="ＭＳ ゴシック" w:cs="ＭＳ Ｐゴシック" w:hint="eastAsia"/>
          <w:kern w:val="0"/>
        </w:rPr>
        <w:t>か</w:t>
      </w:r>
      <w:r w:rsidRPr="00024001">
        <w:rPr>
          <w:rFonts w:ascii="ＭＳ ゴシック" w:eastAsia="ＭＳ ゴシック" w:hAnsi="ＭＳ ゴシック" w:cs="ＭＳ Ｐゴシック" w:hint="eastAsia"/>
          <w:kern w:val="0"/>
        </w:rPr>
        <w:t>年分）</w:t>
      </w:r>
    </w:p>
    <w:p w14:paraId="4127F30B" w14:textId="77777777" w:rsidR="00724537" w:rsidRPr="00024001" w:rsidRDefault="004B4D1D">
      <w:pPr>
        <w:ind w:firstLineChars="500" w:firstLine="1104"/>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申請書を提出する日の属する事業年度の事業計画書及び収支予算書</w:t>
      </w:r>
    </w:p>
    <w:p w14:paraId="34A3CA6F" w14:textId="62E97FF5" w:rsidR="00724537" w:rsidRPr="00024001" w:rsidRDefault="004B4D1D">
      <w:pPr>
        <w:tabs>
          <w:tab w:val="left" w:pos="1105"/>
        </w:tabs>
        <w:ind w:leftChars="500" w:left="1325" w:hangingChars="100" w:hanging="22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w:t>
      </w:r>
      <w:r w:rsidR="007D585C" w:rsidRPr="00024001">
        <w:rPr>
          <w:rFonts w:ascii="ＭＳ ゴシック" w:eastAsia="ＭＳ ゴシック" w:hAnsi="ＭＳ ゴシック" w:cs="ＭＳ Ｐゴシック" w:hint="eastAsia"/>
          <w:b/>
          <w:kern w:val="0"/>
        </w:rPr>
        <w:t>と畜場の管理運営実績を証し、その内容が分かる書類</w:t>
      </w:r>
    </w:p>
    <w:p w14:paraId="0A99CB36" w14:textId="7AEB747D" w:rsidR="00724537" w:rsidRPr="00024001" w:rsidRDefault="004B4D1D">
      <w:pPr>
        <w:ind w:leftChars="300" w:left="1101" w:hangingChars="199" w:hanging="439"/>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024001" w:rsidRPr="00024001" w14:paraId="12F21F20" w14:textId="77777777">
        <w:tc>
          <w:tcPr>
            <w:tcW w:w="3544" w:type="dxa"/>
            <w:gridSpan w:val="2"/>
            <w:vAlign w:val="center"/>
          </w:tcPr>
          <w:p w14:paraId="491583A6" w14:textId="31C82BB8" w:rsidR="00724537" w:rsidRPr="00024001" w:rsidRDefault="004B4D1D">
            <w:pPr>
              <w:jc w:val="cente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８応募資格(１)イ</w:t>
            </w:r>
          </w:p>
        </w:tc>
        <w:tc>
          <w:tcPr>
            <w:tcW w:w="5126" w:type="dxa"/>
            <w:vAlign w:val="center"/>
          </w:tcPr>
          <w:p w14:paraId="59685783" w14:textId="77777777" w:rsidR="00724537" w:rsidRPr="00024001" w:rsidRDefault="004B4D1D">
            <w:pPr>
              <w:jc w:val="cente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書類の内容</w:t>
            </w:r>
          </w:p>
        </w:tc>
      </w:tr>
      <w:tr w:rsidR="00024001" w:rsidRPr="00024001" w14:paraId="79ABF357" w14:textId="77777777">
        <w:tc>
          <w:tcPr>
            <w:tcW w:w="3544" w:type="dxa"/>
            <w:gridSpan w:val="2"/>
            <w:vAlign w:val="center"/>
          </w:tcPr>
          <w:p w14:paraId="6DA0BCA1" w14:textId="77777777" w:rsidR="00724537" w:rsidRPr="00024001" w:rsidRDefault="004B4D1D">
            <w:pP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ア)～(ク)</w:t>
            </w:r>
          </w:p>
        </w:tc>
        <w:tc>
          <w:tcPr>
            <w:tcW w:w="5126" w:type="dxa"/>
          </w:tcPr>
          <w:p w14:paraId="4A715A8F" w14:textId="77777777" w:rsidR="00724537" w:rsidRPr="00024001" w:rsidRDefault="004B4D1D">
            <w:pPr>
              <w:ind w:left="221" w:hangingChars="100" w:hanging="22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ア)～(ク)に該当しない旨の誓約書（様式５）</w:t>
            </w:r>
          </w:p>
        </w:tc>
      </w:tr>
      <w:tr w:rsidR="00024001" w:rsidRPr="00024001" w14:paraId="7B7328E0" w14:textId="77777777">
        <w:tc>
          <w:tcPr>
            <w:tcW w:w="691" w:type="dxa"/>
            <w:vMerge w:val="restart"/>
            <w:vAlign w:val="center"/>
          </w:tcPr>
          <w:p w14:paraId="54A3572D" w14:textId="77777777" w:rsidR="00724537" w:rsidRPr="00024001" w:rsidRDefault="004B4D1D">
            <w:pP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ケ)</w:t>
            </w:r>
          </w:p>
        </w:tc>
        <w:tc>
          <w:tcPr>
            <w:tcW w:w="2853" w:type="dxa"/>
            <w:vAlign w:val="center"/>
          </w:tcPr>
          <w:p w14:paraId="19543BE2" w14:textId="77777777" w:rsidR="00724537" w:rsidRPr="00024001" w:rsidRDefault="004B4D1D">
            <w:pP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法人の場合</w:t>
            </w:r>
          </w:p>
        </w:tc>
        <w:tc>
          <w:tcPr>
            <w:tcW w:w="5126" w:type="dxa"/>
          </w:tcPr>
          <w:p w14:paraId="4F89FB1B" w14:textId="76BF2189" w:rsidR="00724537" w:rsidRPr="00024001" w:rsidRDefault="004B4D1D">
            <w:pPr>
              <w:ind w:left="221" w:hangingChars="100" w:hanging="22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w:t>
            </w:r>
            <w:r w:rsidR="00810F35" w:rsidRPr="00024001">
              <w:rPr>
                <w:rFonts w:ascii="ＭＳ ゴシック" w:eastAsia="ＭＳ ゴシック" w:hAnsi="ＭＳ ゴシック" w:hint="eastAsia"/>
              </w:rPr>
              <w:t>国税・県税・市税</w:t>
            </w:r>
            <w:r w:rsidRPr="00024001">
              <w:rPr>
                <w:rFonts w:ascii="ＭＳ ゴシック" w:eastAsia="ＭＳ ゴシック" w:hAnsi="ＭＳ ゴシック" w:cs="ＭＳ Ｐゴシック" w:hint="eastAsia"/>
                <w:kern w:val="0"/>
              </w:rPr>
              <w:t>に滞納がないことの証明</w:t>
            </w:r>
            <w:r w:rsidR="00A26333" w:rsidRPr="00024001">
              <w:rPr>
                <w:rFonts w:ascii="ＭＳ ゴシック" w:eastAsia="ＭＳ ゴシック" w:hAnsi="ＭＳ ゴシック" w:cs="ＭＳ Ｐゴシック" w:hint="eastAsia"/>
                <w:kern w:val="0"/>
              </w:rPr>
              <w:t>（</w:t>
            </w:r>
            <w:r w:rsidRPr="00024001">
              <w:rPr>
                <w:rFonts w:ascii="ＭＳ ゴシック" w:eastAsia="ＭＳ ゴシック" w:hAnsi="ＭＳ ゴシック" w:cs="ＭＳ Ｐゴシック" w:hint="eastAsia"/>
                <w:kern w:val="0"/>
              </w:rPr>
              <w:t>設立後、１年未満の場合は代表者について、</w:t>
            </w:r>
            <w:r w:rsidR="00810F35" w:rsidRPr="00024001">
              <w:rPr>
                <w:rFonts w:ascii="ＭＳ ゴシック" w:eastAsia="ＭＳ ゴシック" w:hAnsi="ＭＳ ゴシック" w:hint="eastAsia"/>
              </w:rPr>
              <w:t>国税・県税・市税</w:t>
            </w:r>
            <w:r w:rsidRPr="00024001">
              <w:rPr>
                <w:rFonts w:ascii="ＭＳ ゴシック" w:eastAsia="ＭＳ ゴシック" w:hAnsi="ＭＳ ゴシック" w:cs="ＭＳ Ｐゴシック" w:hint="eastAsia"/>
                <w:kern w:val="0"/>
              </w:rPr>
              <w:t>に滞納がないことの証明</w:t>
            </w:r>
            <w:r w:rsidR="00A26333" w:rsidRPr="00024001">
              <w:rPr>
                <w:rFonts w:ascii="ＭＳ ゴシック" w:eastAsia="ＭＳ ゴシック" w:hAnsi="ＭＳ ゴシック" w:cs="ＭＳ Ｐゴシック" w:hint="eastAsia"/>
                <w:kern w:val="0"/>
              </w:rPr>
              <w:t>）</w:t>
            </w:r>
          </w:p>
        </w:tc>
      </w:tr>
      <w:tr w:rsidR="00024001" w:rsidRPr="00024001" w14:paraId="2BFA19DA" w14:textId="77777777">
        <w:tc>
          <w:tcPr>
            <w:tcW w:w="691" w:type="dxa"/>
            <w:vMerge/>
          </w:tcPr>
          <w:p w14:paraId="0BF41310" w14:textId="77777777" w:rsidR="00724537" w:rsidRPr="00024001" w:rsidRDefault="00724537">
            <w:pPr>
              <w:rPr>
                <w:rFonts w:ascii="ＭＳ ゴシック" w:eastAsia="ＭＳ ゴシック" w:hAnsi="ＭＳ ゴシック" w:cs="ＭＳ Ｐゴシック"/>
                <w:kern w:val="0"/>
              </w:rPr>
            </w:pPr>
          </w:p>
        </w:tc>
        <w:tc>
          <w:tcPr>
            <w:tcW w:w="2853" w:type="dxa"/>
            <w:vAlign w:val="center"/>
          </w:tcPr>
          <w:p w14:paraId="2D8BFFB1" w14:textId="2A72F3FA" w:rsidR="00724537" w:rsidRPr="00024001" w:rsidRDefault="004B4D1D">
            <w:pPr>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法人</w:t>
            </w:r>
            <w:r w:rsidR="00AE689A" w:rsidRPr="00024001">
              <w:rPr>
                <w:rFonts w:ascii="ＭＳ ゴシック" w:eastAsia="ＭＳ ゴシック" w:hAnsi="ＭＳ ゴシック" w:cs="ＭＳ Ｐゴシック" w:hint="eastAsia"/>
                <w:kern w:val="0"/>
              </w:rPr>
              <w:t>でない団体</w:t>
            </w:r>
            <w:r w:rsidRPr="00024001">
              <w:rPr>
                <w:rFonts w:ascii="ＭＳ ゴシック" w:eastAsia="ＭＳ ゴシック" w:hAnsi="ＭＳ ゴシック" w:cs="ＭＳ Ｐゴシック" w:hint="eastAsia"/>
                <w:kern w:val="0"/>
              </w:rPr>
              <w:t>の場合</w:t>
            </w:r>
          </w:p>
        </w:tc>
        <w:tc>
          <w:tcPr>
            <w:tcW w:w="5126" w:type="dxa"/>
          </w:tcPr>
          <w:p w14:paraId="6EDCE996" w14:textId="77777777" w:rsidR="00724537" w:rsidRPr="00024001" w:rsidRDefault="004B4D1D">
            <w:pPr>
              <w:ind w:left="221" w:hangingChars="100" w:hanging="22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代表者について、</w:t>
            </w:r>
            <w:r w:rsidR="00810F35" w:rsidRPr="00024001">
              <w:rPr>
                <w:rFonts w:ascii="ＭＳ ゴシック" w:eastAsia="ＭＳ ゴシック" w:hAnsi="ＭＳ ゴシック" w:hint="eastAsia"/>
              </w:rPr>
              <w:t>国税・県税・市税</w:t>
            </w:r>
            <w:r w:rsidRPr="00024001">
              <w:rPr>
                <w:rFonts w:ascii="ＭＳ ゴシック" w:eastAsia="ＭＳ ゴシック" w:hAnsi="ＭＳ ゴシック" w:cs="ＭＳ Ｐゴシック" w:hint="eastAsia"/>
                <w:kern w:val="0"/>
              </w:rPr>
              <w:t>に滞納がないことの証明</w:t>
            </w:r>
          </w:p>
        </w:tc>
      </w:tr>
    </w:tbl>
    <w:p w14:paraId="34BE8B80" w14:textId="77777777" w:rsidR="00724537" w:rsidRPr="00024001" w:rsidRDefault="004B4D1D">
      <w:pPr>
        <w:ind w:firstLineChars="300" w:firstLine="662"/>
        <w:rPr>
          <w:rFonts w:ascii="ＭＳ ゴシック" w:eastAsia="ＭＳ ゴシック" w:hAnsi="ＭＳ ゴシック"/>
        </w:rPr>
      </w:pPr>
      <w:r w:rsidRPr="00024001">
        <w:rPr>
          <w:rFonts w:ascii="ＭＳ ゴシック" w:eastAsia="ＭＳ ゴシック" w:hAnsi="ＭＳ ゴシック" w:cs="ＭＳ Ｐゴシック" w:hint="eastAsia"/>
          <w:kern w:val="0"/>
        </w:rPr>
        <w:t>□　申請者の全役員の住民票抄本（写し）</w:t>
      </w:r>
    </w:p>
    <w:p w14:paraId="0CFA7609" w14:textId="059DF702" w:rsidR="00724537" w:rsidRPr="00024001" w:rsidRDefault="004B4D1D">
      <w:pPr>
        <w:spacing w:line="360" w:lineRule="exact"/>
        <w:ind w:left="881" w:hangingChars="399" w:hanging="88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　高松市内に本社、本店を有している法人であることの営業証明書</w:t>
      </w:r>
      <w:r w:rsidR="00A26333" w:rsidRPr="00024001">
        <w:rPr>
          <w:rFonts w:ascii="ＭＳ ゴシック" w:eastAsia="ＭＳ ゴシック" w:hAnsi="ＭＳ ゴシック" w:cs="ＭＳ Ｐゴシック" w:hint="eastAsia"/>
          <w:kern w:val="0"/>
        </w:rPr>
        <w:t>（</w:t>
      </w:r>
      <w:r w:rsidRPr="00024001">
        <w:rPr>
          <w:rFonts w:ascii="ＭＳ ゴシック" w:eastAsia="ＭＳ ゴシック" w:hAnsi="ＭＳ ゴシック" w:cs="ＭＳ Ｐゴシック" w:hint="eastAsia"/>
          <w:kern w:val="0"/>
        </w:rPr>
        <w:t>写し</w:t>
      </w:r>
      <w:r w:rsidR="00A26333" w:rsidRPr="00024001">
        <w:rPr>
          <w:rFonts w:ascii="ＭＳ ゴシック" w:eastAsia="ＭＳ ゴシック" w:hAnsi="ＭＳ ゴシック" w:cs="ＭＳ Ｐゴシック" w:hint="eastAsia"/>
          <w:kern w:val="0"/>
        </w:rPr>
        <w:t>）（</w:t>
      </w:r>
      <w:r w:rsidRPr="00024001">
        <w:rPr>
          <w:rFonts w:ascii="ＭＳ ゴシック" w:eastAsia="ＭＳ ゴシック" w:hAnsi="ＭＳ ゴシック" w:cs="ＭＳ Ｐゴシック" w:hint="eastAsia"/>
          <w:kern w:val="0"/>
        </w:rPr>
        <w:t>ＮＰＯ法人は不要</w:t>
      </w:r>
      <w:r w:rsidR="00A26333" w:rsidRPr="00024001">
        <w:rPr>
          <w:rFonts w:ascii="ＭＳ ゴシック" w:eastAsia="ＭＳ ゴシック" w:hAnsi="ＭＳ ゴシック" w:cs="ＭＳ Ｐゴシック" w:hint="eastAsia"/>
          <w:kern w:val="0"/>
        </w:rPr>
        <w:t>）</w:t>
      </w:r>
    </w:p>
    <w:p w14:paraId="528B58F4" w14:textId="094A5921" w:rsidR="00A061FE" w:rsidRPr="00024001" w:rsidRDefault="00A061FE">
      <w:pPr>
        <w:spacing w:line="360" w:lineRule="exact"/>
        <w:ind w:left="881" w:hangingChars="399" w:hanging="881"/>
        <w:rPr>
          <w:rFonts w:ascii="ＭＳ ゴシック" w:eastAsia="ＭＳ ゴシック" w:hAnsi="ＭＳ ゴシック" w:cs="ＭＳ Ｐゴシック"/>
          <w:kern w:val="0"/>
        </w:rPr>
      </w:pPr>
      <w:r w:rsidRPr="00024001">
        <w:rPr>
          <w:rFonts w:ascii="ＭＳ ゴシック" w:eastAsia="ＭＳ ゴシック" w:hAnsi="ＭＳ ゴシック" w:cs="ＭＳ Ｐゴシック" w:hint="eastAsia"/>
          <w:kern w:val="0"/>
        </w:rPr>
        <w:t xml:space="preserve">　　　□　指定管理業務収支予算書及びスライド対象経費計算書（様式４）の積算根拠となる疎明資料</w:t>
      </w:r>
    </w:p>
    <w:p w14:paraId="7F8EE426"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w:t>
      </w:r>
    </w:p>
    <w:p w14:paraId="27D37E71" w14:textId="77777777" w:rsidR="00724537" w:rsidRPr="00024001" w:rsidRDefault="00724537">
      <w:pPr>
        <w:rPr>
          <w:rFonts w:ascii="ＭＳ ゴシック" w:eastAsia="ＭＳ ゴシック" w:hAnsi="ＭＳ ゴシック"/>
        </w:rPr>
      </w:pPr>
    </w:p>
    <w:p w14:paraId="77A6799B" w14:textId="77777777" w:rsidR="00724537" w:rsidRPr="00024001" w:rsidRDefault="00724537">
      <w:pPr>
        <w:rPr>
          <w:rFonts w:ascii="ＭＳ ゴシック" w:eastAsia="ＭＳ ゴシック" w:hAnsi="ＭＳ ゴシック"/>
        </w:rPr>
      </w:pPr>
    </w:p>
    <w:p w14:paraId="58B3922A" w14:textId="0008B880" w:rsidR="00724537" w:rsidRPr="00024001" w:rsidRDefault="009D4264" w:rsidP="009D4264">
      <w:pPr>
        <w:widowControl/>
        <w:jc w:val="left"/>
        <w:rPr>
          <w:rFonts w:ascii="ＭＳ ゴシック" w:eastAsia="ＭＳ ゴシック" w:hAnsi="ＭＳ ゴシック"/>
        </w:rPr>
      </w:pPr>
      <w:bookmarkStart w:id="3" w:name="_Hlk201243495"/>
      <w:r w:rsidRPr="00024001">
        <w:rPr>
          <w:rFonts w:ascii="ＭＳ ゴシック" w:eastAsia="ＭＳ ゴシック" w:hAnsi="ＭＳ ゴシック"/>
        </w:rPr>
        <w:br w:type="page"/>
      </w:r>
    </w:p>
    <w:bookmarkEnd w:id="3"/>
    <w:p w14:paraId="7BFB4246" w14:textId="2C7A9F39" w:rsidR="00724537" w:rsidRPr="00024001" w:rsidRDefault="004B4D1D">
      <w:pPr>
        <w:jc w:val="right"/>
        <w:rPr>
          <w:rFonts w:ascii="ＭＳ 明朝" w:hAnsi="ＭＳ 明朝"/>
        </w:rPr>
      </w:pPr>
      <w:r w:rsidRPr="00024001">
        <w:rPr>
          <w:rFonts w:ascii="ＭＳ ゴシック" w:eastAsia="ＭＳ ゴシック" w:hAnsi="ＭＳ ゴシック" w:hint="eastAsia"/>
        </w:rPr>
        <w:lastRenderedPageBreak/>
        <w:t xml:space="preserve"> </w:t>
      </w:r>
      <w:r w:rsidRPr="00024001">
        <w:rPr>
          <w:rFonts w:ascii="ＭＳ 明朝" w:hAnsi="ＭＳ 明朝" w:hint="eastAsia"/>
        </w:rPr>
        <w:t>指定管理業務実施計画書</w:t>
      </w:r>
      <w:r w:rsidR="00A26333" w:rsidRPr="00024001">
        <w:rPr>
          <w:rFonts w:ascii="ＭＳ 明朝" w:hAnsi="ＭＳ 明朝" w:hint="eastAsia"/>
        </w:rPr>
        <w:t>（</w:t>
      </w:r>
      <w:r w:rsidRPr="00024001">
        <w:rPr>
          <w:rFonts w:ascii="ＭＳ 明朝" w:hAnsi="ＭＳ 明朝" w:hint="eastAsia"/>
        </w:rPr>
        <w:t>様式３</w:t>
      </w:r>
      <w:r w:rsidR="00A26333" w:rsidRPr="00024001">
        <w:rPr>
          <w:rFonts w:ascii="ＭＳ 明朝" w:hAnsi="ＭＳ 明朝" w:hint="eastAsia"/>
        </w:rPr>
        <w:t>）</w:t>
      </w:r>
    </w:p>
    <w:p w14:paraId="712A82A5" w14:textId="77777777" w:rsidR="00724537" w:rsidRPr="00024001" w:rsidRDefault="00724537">
      <w:pPr>
        <w:rPr>
          <w:rFonts w:ascii="ＭＳ ゴシック" w:eastAsia="ＭＳ ゴシック" w:hAnsi="ＭＳ ゴシック"/>
        </w:rPr>
      </w:pPr>
    </w:p>
    <w:p w14:paraId="06E2E0AB" w14:textId="77777777" w:rsidR="00724537" w:rsidRPr="00024001" w:rsidRDefault="004B4D1D">
      <w:pPr>
        <w:jc w:val="center"/>
        <w:rPr>
          <w:rFonts w:ascii="ＭＳ ゴシック" w:eastAsia="ＭＳ ゴシック" w:hAnsi="ＭＳ ゴシック"/>
          <w:sz w:val="28"/>
          <w:szCs w:val="28"/>
        </w:rPr>
      </w:pPr>
      <w:r w:rsidRPr="00024001">
        <w:rPr>
          <w:rFonts w:ascii="ＭＳ ゴシック" w:eastAsia="ＭＳ ゴシック" w:hAnsi="ＭＳ ゴシック" w:hint="eastAsia"/>
          <w:sz w:val="28"/>
          <w:szCs w:val="28"/>
        </w:rPr>
        <w:t>指定管理業務実施計画書</w:t>
      </w:r>
    </w:p>
    <w:p w14:paraId="48D1A2D0" w14:textId="77777777" w:rsidR="00724537" w:rsidRPr="00024001" w:rsidRDefault="00724537">
      <w:pPr>
        <w:rPr>
          <w:rFonts w:ascii="ＭＳ ゴシック" w:eastAsia="ＭＳ ゴシック" w:hAnsi="ＭＳ ゴシック"/>
        </w:rPr>
      </w:pPr>
    </w:p>
    <w:p w14:paraId="2D5FE339" w14:textId="2F7AE4CC" w:rsidR="00724537" w:rsidRPr="00024001" w:rsidRDefault="004B4D1D">
      <w:pPr>
        <w:ind w:left="201" w:hangingChars="100" w:hanging="201"/>
        <w:rPr>
          <w:rFonts w:asciiTheme="majorEastAsia" w:eastAsiaTheme="majorEastAsia" w:hAnsiTheme="majorEastAsia"/>
          <w:sz w:val="22"/>
          <w:szCs w:val="22"/>
        </w:rPr>
      </w:pPr>
      <w:r w:rsidRPr="00024001">
        <w:rPr>
          <w:rFonts w:asciiTheme="majorEastAsia" w:eastAsiaTheme="majorEastAsia" w:hAnsiTheme="majorEastAsia" w:hint="eastAsia"/>
          <w:sz w:val="22"/>
          <w:szCs w:val="22"/>
        </w:rPr>
        <w:t>※　簡潔平易な記載に努めてください。各欄には必ず記載をお願いします</w:t>
      </w:r>
      <w:r w:rsidR="00A26333" w:rsidRPr="00024001">
        <w:rPr>
          <w:rFonts w:asciiTheme="majorEastAsia" w:eastAsiaTheme="majorEastAsia" w:hAnsiTheme="majorEastAsia" w:hint="eastAsia"/>
          <w:sz w:val="22"/>
          <w:szCs w:val="22"/>
        </w:rPr>
        <w:t>（</w:t>
      </w:r>
      <w:r w:rsidRPr="00024001">
        <w:rPr>
          <w:rFonts w:asciiTheme="majorEastAsia" w:eastAsiaTheme="majorEastAsia" w:hAnsiTheme="majorEastAsia" w:hint="eastAsia"/>
          <w:sz w:val="22"/>
          <w:szCs w:val="22"/>
        </w:rPr>
        <w:t>必要に応じて、記載する行数を増やしてください。</w:t>
      </w:r>
      <w:r w:rsidR="00A26333" w:rsidRPr="00024001">
        <w:rPr>
          <w:rFonts w:asciiTheme="majorEastAsia" w:eastAsiaTheme="majorEastAsia" w:hAnsiTheme="majorEastAsia" w:hint="eastAsia"/>
          <w:sz w:val="22"/>
          <w:szCs w:val="22"/>
        </w:rPr>
        <w:t>）</w:t>
      </w:r>
      <w:r w:rsidRPr="00024001">
        <w:rPr>
          <w:rFonts w:asciiTheme="majorEastAsia" w:eastAsiaTheme="majorEastAsia" w:hAnsiTheme="majorEastAsia" w:hint="eastAsia"/>
          <w:sz w:val="22"/>
          <w:szCs w:val="22"/>
        </w:rPr>
        <w:t>。適宜の資料を添付していただいても構いませんが、極力最小限のものとしてください。</w:t>
      </w:r>
    </w:p>
    <w:p w14:paraId="42BEFE85" w14:textId="39028F0F" w:rsidR="00FC72B8" w:rsidRPr="00FC72B8" w:rsidRDefault="004B4D1D" w:rsidP="00FC72B8">
      <w:pPr>
        <w:ind w:left="201" w:hangingChars="100" w:hanging="201"/>
        <w:rPr>
          <w:rFonts w:asciiTheme="majorEastAsia" w:eastAsiaTheme="majorEastAsia" w:hAnsiTheme="majorEastAsia"/>
          <w:sz w:val="22"/>
          <w:szCs w:val="22"/>
        </w:rPr>
      </w:pPr>
      <w:r w:rsidRPr="00024001">
        <w:rPr>
          <w:rFonts w:asciiTheme="majorEastAsia" w:eastAsiaTheme="majorEastAsia" w:hAnsiTheme="majorEastAsia" w:hint="eastAsia"/>
          <w:sz w:val="22"/>
          <w:szCs w:val="22"/>
        </w:rPr>
        <w:t>※　この計画書は紙ベースでの提出をお願いしていますが、それとは別に、Ｗｏｒｄファイルの提供にご協力ください。</w:t>
      </w:r>
    </w:p>
    <w:p w14:paraId="66EA182B" w14:textId="77777777" w:rsidR="00724537" w:rsidRPr="00024001" w:rsidRDefault="00724537">
      <w:pPr>
        <w:ind w:left="201" w:hangingChars="100" w:hanging="201"/>
        <w:rPr>
          <w:rFonts w:ascii="ＭＳ 明朝" w:hAnsi="ＭＳ 明朝"/>
          <w:sz w:val="22"/>
          <w:szCs w:val="22"/>
        </w:rPr>
      </w:pPr>
    </w:p>
    <w:p w14:paraId="3DAE0AF4" w14:textId="77777777" w:rsidR="00724537" w:rsidRPr="00024001" w:rsidRDefault="004B4D1D">
      <w:pPr>
        <w:rPr>
          <w:rFonts w:ascii="ＭＳ ゴシック" w:eastAsia="ＭＳ ゴシック" w:hAnsi="ＭＳ ゴシック"/>
          <w:bdr w:val="single" w:sz="4" w:space="0" w:color="auto"/>
        </w:rPr>
      </w:pPr>
      <w:r w:rsidRPr="00024001">
        <w:rPr>
          <w:rFonts w:ascii="ＭＳ ゴシック" w:eastAsia="ＭＳ ゴシック" w:hAnsi="ＭＳ ゴシック" w:hint="eastAsia"/>
          <w:bdr w:val="single" w:sz="4" w:space="0" w:color="auto"/>
        </w:rPr>
        <w:t xml:space="preserve">１　法人等の概要　</w:t>
      </w:r>
    </w:p>
    <w:p w14:paraId="58E70A9B" w14:textId="77777777" w:rsidR="00724537" w:rsidRPr="00024001" w:rsidRDefault="00724537">
      <w:pPr>
        <w:rPr>
          <w:rFonts w:ascii="ＭＳ ゴシック" w:eastAsia="ＭＳ ゴシック" w:hAnsi="ＭＳ ゴシック"/>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024001" w:rsidRPr="00024001" w14:paraId="7D0A4E36" w14:textId="77777777">
        <w:trPr>
          <w:trHeight w:val="825"/>
        </w:trPr>
        <w:tc>
          <w:tcPr>
            <w:tcW w:w="1547" w:type="dxa"/>
            <w:vAlign w:val="center"/>
          </w:tcPr>
          <w:p w14:paraId="328EBF97"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法人・団体名</w:t>
            </w:r>
          </w:p>
        </w:tc>
        <w:tc>
          <w:tcPr>
            <w:tcW w:w="3042" w:type="dxa"/>
            <w:vAlign w:val="center"/>
          </w:tcPr>
          <w:p w14:paraId="2958D12F" w14:textId="77777777" w:rsidR="00724537" w:rsidRPr="00024001" w:rsidRDefault="00724537">
            <w:pPr>
              <w:rPr>
                <w:rFonts w:ascii="ＭＳ ゴシック" w:eastAsia="ＭＳ ゴシック" w:hAnsi="ＭＳ ゴシック"/>
              </w:rPr>
            </w:pPr>
          </w:p>
        </w:tc>
        <w:tc>
          <w:tcPr>
            <w:tcW w:w="1378" w:type="dxa"/>
            <w:vAlign w:val="center"/>
          </w:tcPr>
          <w:p w14:paraId="4F5DBCEF"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所在地</w:t>
            </w:r>
          </w:p>
        </w:tc>
        <w:tc>
          <w:tcPr>
            <w:tcW w:w="3540" w:type="dxa"/>
            <w:vAlign w:val="center"/>
          </w:tcPr>
          <w:p w14:paraId="5A25F3E4" w14:textId="77777777" w:rsidR="00724537" w:rsidRPr="00024001" w:rsidRDefault="00724537">
            <w:pPr>
              <w:rPr>
                <w:rFonts w:ascii="ＭＳ ゴシック" w:eastAsia="ＭＳ ゴシック" w:hAnsi="ＭＳ ゴシック"/>
              </w:rPr>
            </w:pPr>
          </w:p>
        </w:tc>
      </w:tr>
      <w:tr w:rsidR="00024001" w:rsidRPr="00024001" w14:paraId="26447922" w14:textId="77777777">
        <w:trPr>
          <w:trHeight w:val="804"/>
        </w:trPr>
        <w:tc>
          <w:tcPr>
            <w:tcW w:w="1547" w:type="dxa"/>
            <w:vAlign w:val="center"/>
          </w:tcPr>
          <w:p w14:paraId="0F676C66"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代表者氏名</w:t>
            </w:r>
          </w:p>
        </w:tc>
        <w:tc>
          <w:tcPr>
            <w:tcW w:w="3042" w:type="dxa"/>
            <w:vAlign w:val="center"/>
          </w:tcPr>
          <w:p w14:paraId="0DB6456C" w14:textId="77777777" w:rsidR="00724537" w:rsidRPr="00024001" w:rsidRDefault="00724537">
            <w:pPr>
              <w:rPr>
                <w:rFonts w:ascii="ＭＳ ゴシック" w:eastAsia="ＭＳ ゴシック" w:hAnsi="ＭＳ ゴシック"/>
              </w:rPr>
            </w:pPr>
          </w:p>
        </w:tc>
        <w:tc>
          <w:tcPr>
            <w:tcW w:w="1378" w:type="dxa"/>
            <w:vAlign w:val="center"/>
          </w:tcPr>
          <w:p w14:paraId="2491F4D6"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設立年月日</w:t>
            </w:r>
          </w:p>
        </w:tc>
        <w:tc>
          <w:tcPr>
            <w:tcW w:w="3540" w:type="dxa"/>
            <w:vAlign w:val="center"/>
          </w:tcPr>
          <w:p w14:paraId="0E6A7CDA" w14:textId="77777777" w:rsidR="00724537" w:rsidRPr="00024001" w:rsidRDefault="00724537">
            <w:pPr>
              <w:rPr>
                <w:rFonts w:ascii="ＭＳ ゴシック" w:eastAsia="ＭＳ ゴシック" w:hAnsi="ＭＳ ゴシック"/>
              </w:rPr>
            </w:pPr>
          </w:p>
        </w:tc>
      </w:tr>
      <w:tr w:rsidR="00024001" w:rsidRPr="00024001" w14:paraId="3374863F" w14:textId="77777777">
        <w:trPr>
          <w:trHeight w:val="822"/>
        </w:trPr>
        <w:tc>
          <w:tcPr>
            <w:tcW w:w="1547" w:type="dxa"/>
            <w:vAlign w:val="center"/>
          </w:tcPr>
          <w:p w14:paraId="2BE7E133"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資本金</w:t>
            </w:r>
          </w:p>
          <w:p w14:paraId="79B71ED1"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基本財産)</w:t>
            </w:r>
          </w:p>
        </w:tc>
        <w:tc>
          <w:tcPr>
            <w:tcW w:w="3042" w:type="dxa"/>
            <w:vAlign w:val="center"/>
          </w:tcPr>
          <w:p w14:paraId="01262819" w14:textId="77777777" w:rsidR="00724537" w:rsidRPr="00024001" w:rsidRDefault="00724537">
            <w:pPr>
              <w:rPr>
                <w:rFonts w:ascii="ＭＳ ゴシック" w:eastAsia="ＭＳ ゴシック" w:hAnsi="ＭＳ ゴシック"/>
              </w:rPr>
            </w:pPr>
          </w:p>
        </w:tc>
        <w:tc>
          <w:tcPr>
            <w:tcW w:w="1378" w:type="dxa"/>
            <w:vAlign w:val="center"/>
          </w:tcPr>
          <w:p w14:paraId="2FDCF769"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従業員数</w:t>
            </w:r>
          </w:p>
        </w:tc>
        <w:tc>
          <w:tcPr>
            <w:tcW w:w="3540" w:type="dxa"/>
            <w:vAlign w:val="center"/>
          </w:tcPr>
          <w:p w14:paraId="4B0C570E" w14:textId="77777777" w:rsidR="00724537" w:rsidRPr="00024001" w:rsidRDefault="00724537">
            <w:pPr>
              <w:rPr>
                <w:rFonts w:ascii="ＭＳ ゴシック" w:eastAsia="ＭＳ ゴシック" w:hAnsi="ＭＳ ゴシック"/>
              </w:rPr>
            </w:pPr>
          </w:p>
        </w:tc>
      </w:tr>
      <w:tr w:rsidR="00024001" w:rsidRPr="00024001" w14:paraId="42F20730" w14:textId="77777777">
        <w:trPr>
          <w:trHeight w:val="997"/>
        </w:trPr>
        <w:tc>
          <w:tcPr>
            <w:tcW w:w="1547" w:type="dxa"/>
            <w:vAlign w:val="center"/>
          </w:tcPr>
          <w:p w14:paraId="184EEC11"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電話番号</w:t>
            </w:r>
          </w:p>
        </w:tc>
        <w:tc>
          <w:tcPr>
            <w:tcW w:w="3042" w:type="dxa"/>
            <w:vAlign w:val="center"/>
          </w:tcPr>
          <w:p w14:paraId="26C2FF1A" w14:textId="77777777" w:rsidR="00724537" w:rsidRPr="00024001" w:rsidRDefault="00724537">
            <w:pPr>
              <w:rPr>
                <w:rFonts w:ascii="ＭＳ ゴシック" w:eastAsia="ＭＳ ゴシック" w:hAnsi="ＭＳ ゴシック"/>
              </w:rPr>
            </w:pPr>
          </w:p>
        </w:tc>
        <w:tc>
          <w:tcPr>
            <w:tcW w:w="1378" w:type="dxa"/>
            <w:vAlign w:val="center"/>
          </w:tcPr>
          <w:p w14:paraId="21C14165"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ＦＡＸ番号</w:t>
            </w:r>
          </w:p>
        </w:tc>
        <w:tc>
          <w:tcPr>
            <w:tcW w:w="3540" w:type="dxa"/>
            <w:vAlign w:val="center"/>
          </w:tcPr>
          <w:p w14:paraId="0DF674F8" w14:textId="77777777" w:rsidR="00724537" w:rsidRPr="00024001" w:rsidRDefault="00724537">
            <w:pPr>
              <w:rPr>
                <w:rFonts w:ascii="ＭＳ ゴシック" w:eastAsia="ＭＳ ゴシック" w:hAnsi="ＭＳ ゴシック"/>
              </w:rPr>
            </w:pPr>
          </w:p>
        </w:tc>
      </w:tr>
      <w:tr w:rsidR="00024001" w:rsidRPr="00024001" w14:paraId="69C03B26" w14:textId="77777777">
        <w:trPr>
          <w:trHeight w:val="461"/>
        </w:trPr>
        <w:tc>
          <w:tcPr>
            <w:tcW w:w="1547" w:type="dxa"/>
            <w:vMerge w:val="restart"/>
            <w:vAlign w:val="center"/>
          </w:tcPr>
          <w:p w14:paraId="5A0AA603"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担当組織名</w:t>
            </w:r>
          </w:p>
        </w:tc>
        <w:tc>
          <w:tcPr>
            <w:tcW w:w="3042" w:type="dxa"/>
            <w:vMerge w:val="restart"/>
            <w:vAlign w:val="center"/>
          </w:tcPr>
          <w:p w14:paraId="658F984E" w14:textId="77777777" w:rsidR="00724537" w:rsidRPr="00024001" w:rsidRDefault="00724537">
            <w:pPr>
              <w:rPr>
                <w:rFonts w:ascii="ＭＳ ゴシック" w:eastAsia="ＭＳ ゴシック" w:hAnsi="ＭＳ ゴシック"/>
              </w:rPr>
            </w:pPr>
          </w:p>
        </w:tc>
        <w:tc>
          <w:tcPr>
            <w:tcW w:w="1378" w:type="dxa"/>
            <w:vAlign w:val="center"/>
          </w:tcPr>
          <w:p w14:paraId="50D2D2A9"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ﾒｰﾙｱﾄﾞﾚｽ</w:t>
            </w:r>
          </w:p>
        </w:tc>
        <w:tc>
          <w:tcPr>
            <w:tcW w:w="3540" w:type="dxa"/>
            <w:vAlign w:val="center"/>
          </w:tcPr>
          <w:p w14:paraId="42E86D91" w14:textId="77777777" w:rsidR="00724537" w:rsidRPr="00024001" w:rsidRDefault="00724537">
            <w:pPr>
              <w:rPr>
                <w:rFonts w:ascii="ＭＳ ゴシック" w:eastAsia="ＭＳ ゴシック" w:hAnsi="ＭＳ ゴシック"/>
              </w:rPr>
            </w:pPr>
          </w:p>
        </w:tc>
      </w:tr>
      <w:tr w:rsidR="00024001" w:rsidRPr="00024001" w14:paraId="521E992E" w14:textId="77777777">
        <w:trPr>
          <w:trHeight w:val="511"/>
        </w:trPr>
        <w:tc>
          <w:tcPr>
            <w:tcW w:w="1547" w:type="dxa"/>
            <w:vMerge/>
            <w:vAlign w:val="center"/>
          </w:tcPr>
          <w:p w14:paraId="0EAA1B17" w14:textId="77777777" w:rsidR="00724537" w:rsidRPr="00024001" w:rsidRDefault="00724537">
            <w:pPr>
              <w:rPr>
                <w:rFonts w:ascii="ＭＳ ゴシック" w:eastAsia="ＭＳ ゴシック" w:hAnsi="ＭＳ ゴシック"/>
              </w:rPr>
            </w:pPr>
          </w:p>
        </w:tc>
        <w:tc>
          <w:tcPr>
            <w:tcW w:w="3042" w:type="dxa"/>
            <w:vMerge/>
            <w:vAlign w:val="center"/>
          </w:tcPr>
          <w:p w14:paraId="2EDE059E" w14:textId="77777777" w:rsidR="00724537" w:rsidRPr="00024001" w:rsidRDefault="00724537">
            <w:pPr>
              <w:rPr>
                <w:rFonts w:ascii="ＭＳ ゴシック" w:eastAsia="ＭＳ ゴシック" w:hAnsi="ＭＳ ゴシック"/>
              </w:rPr>
            </w:pPr>
          </w:p>
        </w:tc>
        <w:tc>
          <w:tcPr>
            <w:tcW w:w="1378" w:type="dxa"/>
            <w:vAlign w:val="center"/>
          </w:tcPr>
          <w:p w14:paraId="168A4416"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担当者氏名</w:t>
            </w:r>
          </w:p>
        </w:tc>
        <w:tc>
          <w:tcPr>
            <w:tcW w:w="3540" w:type="dxa"/>
            <w:vAlign w:val="center"/>
          </w:tcPr>
          <w:p w14:paraId="5162B09F" w14:textId="77777777" w:rsidR="00724537" w:rsidRPr="00024001" w:rsidRDefault="00724537">
            <w:pPr>
              <w:rPr>
                <w:rFonts w:ascii="ＭＳ ゴシック" w:eastAsia="ＭＳ ゴシック" w:hAnsi="ＭＳ ゴシック"/>
              </w:rPr>
            </w:pPr>
          </w:p>
        </w:tc>
      </w:tr>
      <w:tr w:rsidR="00724537" w:rsidRPr="00024001" w14:paraId="373E23CC" w14:textId="77777777" w:rsidTr="00A733FE">
        <w:trPr>
          <w:trHeight w:val="1687"/>
        </w:trPr>
        <w:tc>
          <w:tcPr>
            <w:tcW w:w="1547" w:type="dxa"/>
            <w:tcBorders>
              <w:bottom w:val="single" w:sz="4" w:space="0" w:color="auto"/>
            </w:tcBorders>
            <w:vAlign w:val="center"/>
          </w:tcPr>
          <w:p w14:paraId="7AE7563E"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事業内容</w:t>
            </w:r>
          </w:p>
        </w:tc>
        <w:tc>
          <w:tcPr>
            <w:tcW w:w="7960" w:type="dxa"/>
            <w:gridSpan w:val="3"/>
            <w:tcBorders>
              <w:bottom w:val="single" w:sz="4" w:space="0" w:color="auto"/>
            </w:tcBorders>
            <w:vAlign w:val="center"/>
          </w:tcPr>
          <w:p w14:paraId="17E4953E" w14:textId="77777777" w:rsidR="00724537" w:rsidRPr="00024001" w:rsidRDefault="00724537">
            <w:pPr>
              <w:rPr>
                <w:rFonts w:ascii="ＭＳ ゴシック" w:eastAsia="ＭＳ ゴシック" w:hAnsi="ＭＳ ゴシック"/>
              </w:rPr>
            </w:pPr>
          </w:p>
        </w:tc>
      </w:tr>
    </w:tbl>
    <w:p w14:paraId="65F00C65" w14:textId="77777777" w:rsidR="00724537" w:rsidRPr="00024001" w:rsidRDefault="00724537">
      <w:pPr>
        <w:rPr>
          <w:rFonts w:ascii="ＭＳ ゴシック" w:eastAsia="ＭＳ ゴシック" w:hAnsi="ＭＳ ゴシック"/>
        </w:rPr>
      </w:pPr>
    </w:p>
    <w:p w14:paraId="45185CE0"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bdr w:val="single" w:sz="4" w:space="0" w:color="auto"/>
        </w:rPr>
        <w:t xml:space="preserve">２　基本的な考え方　</w:t>
      </w:r>
    </w:p>
    <w:p w14:paraId="52AFE394" w14:textId="1960D84C" w:rsidR="00724537" w:rsidRPr="00024001" w:rsidRDefault="004B4D1D" w:rsidP="00EF2BEA">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w:t>
      </w:r>
      <w:r w:rsidR="003F6F07"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高松市</w:t>
      </w:r>
      <w:r w:rsidR="009D4264" w:rsidRPr="00024001">
        <w:rPr>
          <w:rFonts w:ascii="ＭＳ ゴシック" w:eastAsia="ＭＳ ゴシック" w:hAnsi="ＭＳ ゴシック" w:hint="eastAsia"/>
        </w:rPr>
        <w:t>食肉センター</w:t>
      </w:r>
      <w:r w:rsidRPr="00024001">
        <w:rPr>
          <w:rFonts w:ascii="ＭＳ ゴシック" w:eastAsia="ＭＳ ゴシック" w:hAnsi="ＭＳ ゴシック" w:hint="eastAsia"/>
        </w:rPr>
        <w:t>の管理運営を行う上での基本的な考え方を記載してください。</w:t>
      </w:r>
    </w:p>
    <w:p w14:paraId="40BA7550" w14:textId="77777777" w:rsidR="00724537" w:rsidRPr="00024001" w:rsidRDefault="00724537">
      <w:pPr>
        <w:rPr>
          <w:rFonts w:ascii="ＭＳ ゴシック" w:eastAsia="ＭＳ ゴシック" w:hAnsi="ＭＳ ゴシック"/>
        </w:rPr>
      </w:pPr>
    </w:p>
    <w:p w14:paraId="4C336204" w14:textId="3618EEDC" w:rsidR="00724537" w:rsidRPr="00024001" w:rsidRDefault="00D270F6"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１)　</w:t>
      </w:r>
      <w:r w:rsidR="004B4D1D" w:rsidRPr="00024001">
        <w:rPr>
          <w:rFonts w:ascii="ＭＳ ゴシック" w:eastAsia="ＭＳ ゴシック" w:hAnsi="ＭＳ ゴシック" w:hint="eastAsia"/>
        </w:rPr>
        <w:t>団体の理念</w:t>
      </w:r>
      <w:r w:rsidR="00A26333" w:rsidRPr="00024001">
        <w:rPr>
          <w:rFonts w:ascii="ＭＳ ゴシック" w:eastAsia="ＭＳ ゴシック" w:hAnsi="ＭＳ ゴシック" w:hint="eastAsia"/>
        </w:rPr>
        <w:t>（</w:t>
      </w:r>
      <w:r w:rsidR="004B4D1D" w:rsidRPr="00024001">
        <w:rPr>
          <w:rFonts w:ascii="ＭＳ ゴシック" w:eastAsia="ＭＳ ゴシック" w:hAnsi="ＭＳ ゴシック" w:hint="eastAsia"/>
        </w:rPr>
        <w:t>経営方針</w:t>
      </w:r>
      <w:r w:rsidR="00A26333" w:rsidRPr="00024001">
        <w:rPr>
          <w:rFonts w:ascii="ＭＳ ゴシック" w:eastAsia="ＭＳ ゴシック" w:hAnsi="ＭＳ ゴシック" w:hint="eastAsia"/>
        </w:rPr>
        <w:t>）</w:t>
      </w:r>
    </w:p>
    <w:p w14:paraId="6A441921" w14:textId="77777777" w:rsidR="00724537" w:rsidRPr="00024001" w:rsidRDefault="00724537">
      <w:pPr>
        <w:rPr>
          <w:rFonts w:ascii="ＭＳ ゴシック" w:eastAsia="ＭＳ ゴシック" w:hAnsi="ＭＳ ゴシック"/>
        </w:rPr>
      </w:pPr>
    </w:p>
    <w:p w14:paraId="5184F37C" w14:textId="77777777" w:rsidR="00724537" w:rsidRPr="00024001" w:rsidRDefault="00724537">
      <w:pPr>
        <w:rPr>
          <w:rFonts w:ascii="ＭＳ ゴシック" w:eastAsia="ＭＳ ゴシック" w:hAnsi="ＭＳ ゴシック"/>
        </w:rPr>
      </w:pPr>
    </w:p>
    <w:p w14:paraId="747DB67C" w14:textId="77777777" w:rsidR="00724537" w:rsidRPr="00024001" w:rsidRDefault="00724537">
      <w:pPr>
        <w:rPr>
          <w:rFonts w:ascii="ＭＳ ゴシック" w:eastAsia="ＭＳ ゴシック" w:hAnsi="ＭＳ ゴシック"/>
        </w:rPr>
      </w:pPr>
    </w:p>
    <w:p w14:paraId="15CE961B" w14:textId="3219B81D" w:rsidR="00724537" w:rsidRPr="00024001" w:rsidRDefault="00B17EA0" w:rsidP="004A752B">
      <w:pPr>
        <w:ind w:firstLineChars="100" w:firstLine="221"/>
        <w:rPr>
          <w:rFonts w:ascii="ＭＳ ゴシック" w:eastAsia="ＭＳ ゴシック" w:hAnsi="ＭＳ ゴシック"/>
        </w:rPr>
      </w:pPr>
      <w:r w:rsidRPr="00024001">
        <w:rPr>
          <w:rFonts w:ascii="ＭＳ ゴシック" w:eastAsia="ＭＳ ゴシック" w:hAnsi="ＭＳ ゴシック"/>
        </w:rPr>
        <w:t>(</w:t>
      </w:r>
      <w:r w:rsidR="004B4D1D" w:rsidRPr="00024001">
        <w:rPr>
          <w:rFonts w:ascii="ＭＳ ゴシック" w:eastAsia="ＭＳ ゴシック" w:hAnsi="ＭＳ ゴシック" w:hint="eastAsia"/>
        </w:rPr>
        <w:t>２</w:t>
      </w:r>
      <w:r w:rsidRPr="00024001">
        <w:rPr>
          <w:rFonts w:ascii="ＭＳ ゴシック" w:eastAsia="ＭＳ ゴシック" w:hAnsi="ＭＳ ゴシック" w:hint="eastAsia"/>
        </w:rPr>
        <w:t>)</w:t>
      </w:r>
      <w:r w:rsidR="005660A5" w:rsidRPr="00024001">
        <w:rPr>
          <w:rFonts w:ascii="ＭＳ ゴシック" w:eastAsia="ＭＳ ゴシック" w:hAnsi="ＭＳ ゴシック" w:hint="eastAsia"/>
        </w:rPr>
        <w:t xml:space="preserve">　</w:t>
      </w:r>
      <w:r w:rsidR="004B4D1D" w:rsidRPr="00024001">
        <w:rPr>
          <w:rFonts w:ascii="ＭＳ ゴシック" w:eastAsia="ＭＳ ゴシック" w:hAnsi="ＭＳ ゴシック" w:hint="eastAsia"/>
        </w:rPr>
        <w:t>指定管理者の指定を受けるための申請をした理由</w:t>
      </w:r>
    </w:p>
    <w:p w14:paraId="31614261" w14:textId="77777777" w:rsidR="00724537" w:rsidRPr="00024001" w:rsidRDefault="00724537">
      <w:pPr>
        <w:rPr>
          <w:rFonts w:ascii="ＭＳ ゴシック" w:eastAsia="ＭＳ ゴシック" w:hAnsi="ＭＳ ゴシック"/>
        </w:rPr>
      </w:pPr>
    </w:p>
    <w:p w14:paraId="5A44F2B5" w14:textId="77777777" w:rsidR="00D34412" w:rsidRPr="00024001" w:rsidRDefault="00D34412">
      <w:pPr>
        <w:rPr>
          <w:rFonts w:ascii="ＭＳ ゴシック" w:eastAsia="ＭＳ ゴシック" w:hAnsi="ＭＳ ゴシック"/>
        </w:rPr>
      </w:pPr>
    </w:p>
    <w:p w14:paraId="7B3C6265" w14:textId="66A1EE0E" w:rsidR="00724537" w:rsidRPr="00024001" w:rsidRDefault="00D270F6"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３)　</w:t>
      </w:r>
      <w:r w:rsidR="004B4D1D" w:rsidRPr="00024001">
        <w:rPr>
          <w:rFonts w:ascii="ＭＳ ゴシック" w:eastAsia="ＭＳ ゴシック" w:hAnsi="ＭＳ ゴシック" w:hint="eastAsia"/>
        </w:rPr>
        <w:t>高松市</w:t>
      </w:r>
      <w:r w:rsidR="009D4264" w:rsidRPr="00024001">
        <w:rPr>
          <w:rFonts w:ascii="ＭＳ ゴシック" w:eastAsia="ＭＳ ゴシック" w:hAnsi="ＭＳ ゴシック" w:hint="eastAsia"/>
        </w:rPr>
        <w:t>食肉センター</w:t>
      </w:r>
      <w:r w:rsidR="004B4D1D" w:rsidRPr="00024001">
        <w:rPr>
          <w:rFonts w:ascii="ＭＳ ゴシック" w:eastAsia="ＭＳ ゴシック" w:hAnsi="ＭＳ ゴシック" w:hint="eastAsia"/>
        </w:rPr>
        <w:t>を管理運営する基本方針</w:t>
      </w:r>
    </w:p>
    <w:p w14:paraId="5697B0C1" w14:textId="6EA020E2" w:rsidR="00724537" w:rsidRPr="00024001" w:rsidRDefault="004B4D1D" w:rsidP="004A752B">
      <w:pPr>
        <w:ind w:left="442" w:hangingChars="200" w:hanging="442"/>
        <w:rPr>
          <w:rFonts w:ascii="ＭＳ ゴシック" w:eastAsia="ＭＳ ゴシック" w:hAnsi="ＭＳ ゴシック"/>
        </w:rPr>
      </w:pPr>
      <w:r w:rsidRPr="00024001">
        <w:rPr>
          <w:rFonts w:ascii="ＭＳ ゴシック" w:eastAsia="ＭＳ ゴシック" w:hAnsi="ＭＳ ゴシック" w:hint="eastAsia"/>
        </w:rPr>
        <w:lastRenderedPageBreak/>
        <w:t xml:space="preserve">　　</w:t>
      </w:r>
      <w:r w:rsidR="00CB6B8E"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施設設置目的の実現や利用者の平等な利用の確保など、施設の管理運営を行う上での基本的な考え方を記載してください。</w:t>
      </w:r>
    </w:p>
    <w:p w14:paraId="1464C3E4" w14:textId="7ABD4701"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w:t>
      </w:r>
      <w:r w:rsidR="003300F4"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ア　基本方針</w:t>
      </w:r>
    </w:p>
    <w:p w14:paraId="78BBCB41" w14:textId="5B374320" w:rsidR="00724537" w:rsidRPr="00024001" w:rsidRDefault="004B4D1D" w:rsidP="004A752B">
      <w:pPr>
        <w:ind w:left="1102" w:hangingChars="499" w:hanging="1102"/>
        <w:rPr>
          <w:rFonts w:ascii="ＭＳ ゴシック" w:eastAsia="ＭＳ ゴシック" w:hAnsi="ＭＳ ゴシック"/>
        </w:rPr>
      </w:pPr>
      <w:r w:rsidRPr="00024001">
        <w:rPr>
          <w:rFonts w:ascii="ＭＳ ゴシック" w:eastAsia="ＭＳ ゴシック" w:hAnsi="ＭＳ ゴシック" w:hint="eastAsia"/>
        </w:rPr>
        <w:t xml:space="preserve">　　　</w:t>
      </w:r>
      <w:r w:rsidR="003300F4"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w:t>
      </w:r>
      <w:r w:rsidR="003F6F07"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公の施設としての役割に対する考え方、平等な利用の確保についての考え方を中心に記載してください。</w:t>
      </w:r>
    </w:p>
    <w:p w14:paraId="57717D1D" w14:textId="77777777" w:rsidR="00724537" w:rsidRPr="00024001" w:rsidRDefault="00724537">
      <w:pPr>
        <w:rPr>
          <w:rFonts w:ascii="ＭＳ ゴシック" w:eastAsia="ＭＳ ゴシック" w:hAnsi="ＭＳ ゴシック"/>
        </w:rPr>
      </w:pPr>
    </w:p>
    <w:p w14:paraId="37D9AF28" w14:textId="77777777" w:rsidR="00724537" w:rsidRPr="00024001" w:rsidRDefault="00724537">
      <w:pPr>
        <w:rPr>
          <w:rFonts w:ascii="ＭＳ ゴシック" w:eastAsia="ＭＳ ゴシック" w:hAnsi="ＭＳ ゴシック"/>
        </w:rPr>
      </w:pPr>
    </w:p>
    <w:p w14:paraId="35216168" w14:textId="77777777" w:rsidR="00724537" w:rsidRPr="00024001" w:rsidRDefault="00724537">
      <w:pPr>
        <w:rPr>
          <w:rFonts w:ascii="ＭＳ ゴシック" w:eastAsia="ＭＳ ゴシック" w:hAnsi="ＭＳ ゴシック"/>
        </w:rPr>
      </w:pPr>
    </w:p>
    <w:p w14:paraId="5CA29E62" w14:textId="77777777" w:rsidR="00724537" w:rsidRPr="00024001" w:rsidRDefault="004B4D1D" w:rsidP="004A752B">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イ　関係法令等の遵守体制</w:t>
      </w:r>
    </w:p>
    <w:p w14:paraId="65A2FA01" w14:textId="77777777" w:rsidR="00724537" w:rsidRPr="00024001" w:rsidRDefault="00724537">
      <w:pPr>
        <w:rPr>
          <w:rFonts w:ascii="ＭＳ ゴシック" w:eastAsia="ＭＳ ゴシック" w:hAnsi="ＭＳ ゴシック"/>
        </w:rPr>
      </w:pPr>
    </w:p>
    <w:p w14:paraId="385DE17D" w14:textId="77777777" w:rsidR="00724537" w:rsidRPr="00024001" w:rsidRDefault="00724537">
      <w:pPr>
        <w:rPr>
          <w:rFonts w:ascii="ＭＳ ゴシック" w:eastAsia="ＭＳ ゴシック" w:hAnsi="ＭＳ ゴシック"/>
        </w:rPr>
      </w:pPr>
    </w:p>
    <w:p w14:paraId="04A04C2F" w14:textId="76D56B05"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w:t>
      </w:r>
      <w:r w:rsidR="003300F4"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ウ　個人情報の保護</w:t>
      </w:r>
    </w:p>
    <w:p w14:paraId="14975D66" w14:textId="77777777" w:rsidR="00724537" w:rsidRPr="00024001" w:rsidRDefault="00724537">
      <w:pPr>
        <w:rPr>
          <w:rFonts w:ascii="ＭＳ ゴシック" w:eastAsia="ＭＳ ゴシック" w:hAnsi="ＭＳ ゴシック"/>
        </w:rPr>
      </w:pPr>
    </w:p>
    <w:p w14:paraId="0DE6DFFC" w14:textId="77777777" w:rsidR="00724537" w:rsidRPr="00024001" w:rsidRDefault="00724537">
      <w:pPr>
        <w:rPr>
          <w:rFonts w:ascii="ＭＳ ゴシック" w:eastAsia="ＭＳ ゴシック" w:hAnsi="ＭＳ ゴシック"/>
        </w:rPr>
      </w:pPr>
    </w:p>
    <w:p w14:paraId="6D2B766C" w14:textId="77777777" w:rsidR="00724537" w:rsidRPr="00024001" w:rsidRDefault="004B4D1D" w:rsidP="004A752B">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エ　情報公開に対する考え方</w:t>
      </w:r>
    </w:p>
    <w:p w14:paraId="376B100F" w14:textId="77777777" w:rsidR="00724537" w:rsidRPr="00024001" w:rsidRDefault="00724537">
      <w:pPr>
        <w:rPr>
          <w:rFonts w:ascii="ＭＳ ゴシック" w:eastAsia="ＭＳ ゴシック" w:hAnsi="ＭＳ ゴシック"/>
        </w:rPr>
      </w:pPr>
    </w:p>
    <w:p w14:paraId="2153EEFC" w14:textId="77777777" w:rsidR="00724537" w:rsidRPr="00024001" w:rsidRDefault="00724537">
      <w:pPr>
        <w:rPr>
          <w:rFonts w:ascii="ＭＳ ゴシック" w:eastAsia="ＭＳ ゴシック" w:hAnsi="ＭＳ ゴシック"/>
        </w:rPr>
      </w:pPr>
    </w:p>
    <w:p w14:paraId="2C0403BA" w14:textId="77777777" w:rsidR="00724537" w:rsidRPr="00024001" w:rsidRDefault="004B4D1D" w:rsidP="004A752B">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オ　環境への配慮</w:t>
      </w:r>
    </w:p>
    <w:p w14:paraId="310FC9AB" w14:textId="77777777" w:rsidR="00724537" w:rsidRPr="00024001" w:rsidRDefault="00724537">
      <w:pPr>
        <w:rPr>
          <w:rFonts w:ascii="ＭＳ ゴシック" w:eastAsia="ＭＳ ゴシック" w:hAnsi="ＭＳ ゴシック"/>
        </w:rPr>
      </w:pPr>
    </w:p>
    <w:p w14:paraId="45B86975" w14:textId="77777777" w:rsidR="00724537" w:rsidRPr="00024001" w:rsidRDefault="00724537">
      <w:pPr>
        <w:rPr>
          <w:rFonts w:ascii="ＭＳ ゴシック" w:eastAsia="ＭＳ ゴシック" w:hAnsi="ＭＳ ゴシック"/>
        </w:rPr>
      </w:pPr>
    </w:p>
    <w:p w14:paraId="4B899BA5" w14:textId="77777777" w:rsidR="009D4264" w:rsidRPr="00024001" w:rsidRDefault="009D4264" w:rsidP="009D4264">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カ　と畜解体部門との連携</w:t>
      </w:r>
    </w:p>
    <w:p w14:paraId="0824B216" w14:textId="77777777" w:rsidR="009D4264" w:rsidRPr="00024001" w:rsidRDefault="009D4264">
      <w:pPr>
        <w:rPr>
          <w:rFonts w:ascii="ＭＳ ゴシック" w:eastAsia="ＭＳ ゴシック" w:hAnsi="ＭＳ ゴシック"/>
        </w:rPr>
      </w:pPr>
    </w:p>
    <w:p w14:paraId="1AABCAA3" w14:textId="77777777" w:rsidR="009D4264" w:rsidRPr="00024001" w:rsidRDefault="009D4264">
      <w:pPr>
        <w:rPr>
          <w:rFonts w:ascii="ＭＳ ゴシック" w:eastAsia="ＭＳ ゴシック" w:hAnsi="ＭＳ ゴシック"/>
        </w:rPr>
      </w:pPr>
    </w:p>
    <w:p w14:paraId="4EB27A28" w14:textId="6C1A27B3" w:rsidR="00724537" w:rsidRPr="00024001" w:rsidRDefault="009D4264" w:rsidP="004A752B">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キ</w:t>
      </w:r>
      <w:r w:rsidR="004B4D1D" w:rsidRPr="00024001">
        <w:rPr>
          <w:rFonts w:ascii="ＭＳ ゴシック" w:eastAsia="ＭＳ ゴシック" w:hAnsi="ＭＳ ゴシック" w:hint="eastAsia"/>
        </w:rPr>
        <w:t xml:space="preserve">　地域との連携・貢献</w:t>
      </w:r>
    </w:p>
    <w:p w14:paraId="30052367" w14:textId="77777777" w:rsidR="00724537" w:rsidRPr="00024001" w:rsidRDefault="00724537">
      <w:pPr>
        <w:rPr>
          <w:rFonts w:ascii="ＭＳ ゴシック" w:eastAsia="ＭＳ ゴシック" w:hAnsi="ＭＳ ゴシック"/>
        </w:rPr>
      </w:pPr>
    </w:p>
    <w:p w14:paraId="502BFC36" w14:textId="77777777" w:rsidR="00724537" w:rsidRPr="00024001" w:rsidRDefault="00724537">
      <w:pPr>
        <w:rPr>
          <w:rFonts w:ascii="ＭＳ ゴシック" w:eastAsia="ＭＳ ゴシック" w:hAnsi="ＭＳ ゴシック"/>
        </w:rPr>
      </w:pPr>
    </w:p>
    <w:p w14:paraId="42777CA2" w14:textId="08ADEB31" w:rsidR="00724537" w:rsidRPr="00024001" w:rsidRDefault="004B4D1D" w:rsidP="003300F4">
      <w:pPr>
        <w:tabs>
          <w:tab w:val="left" w:pos="426"/>
        </w:tabs>
        <w:rPr>
          <w:rFonts w:ascii="ＭＳ ゴシック" w:eastAsia="ＭＳ ゴシック" w:hAnsi="ＭＳ ゴシック"/>
        </w:rPr>
      </w:pPr>
      <w:r w:rsidRPr="00024001">
        <w:rPr>
          <w:rFonts w:ascii="ＭＳ ゴシック" w:eastAsia="ＭＳ ゴシック" w:hAnsi="ＭＳ ゴシック" w:hint="eastAsia"/>
        </w:rPr>
        <w:t xml:space="preserve">　</w:t>
      </w:r>
      <w:r w:rsidR="003300F4" w:rsidRPr="00024001">
        <w:rPr>
          <w:rFonts w:ascii="ＭＳ ゴシック" w:eastAsia="ＭＳ ゴシック" w:hAnsi="ＭＳ ゴシック" w:hint="eastAsia"/>
        </w:rPr>
        <w:t xml:space="preserve">　</w:t>
      </w:r>
      <w:r w:rsidR="009D4264" w:rsidRPr="00024001">
        <w:rPr>
          <w:rFonts w:ascii="ＭＳ ゴシック" w:eastAsia="ＭＳ ゴシック" w:hAnsi="ＭＳ ゴシック" w:hint="eastAsia"/>
        </w:rPr>
        <w:t>ク</w:t>
      </w:r>
      <w:r w:rsidRPr="00024001">
        <w:rPr>
          <w:rFonts w:ascii="ＭＳ ゴシック" w:eastAsia="ＭＳ ゴシック" w:hAnsi="ＭＳ ゴシック" w:hint="eastAsia"/>
        </w:rPr>
        <w:t xml:space="preserve">　その他</w:t>
      </w:r>
    </w:p>
    <w:p w14:paraId="7CF52498" w14:textId="77777777" w:rsidR="00724537" w:rsidRPr="00024001" w:rsidRDefault="00724537">
      <w:pPr>
        <w:rPr>
          <w:rFonts w:ascii="ＭＳ ゴシック" w:eastAsia="ＭＳ ゴシック" w:hAnsi="ＭＳ ゴシック"/>
        </w:rPr>
      </w:pPr>
    </w:p>
    <w:p w14:paraId="6389E1F0" w14:textId="77777777" w:rsidR="00724537" w:rsidRPr="00024001" w:rsidRDefault="00724537">
      <w:pPr>
        <w:rPr>
          <w:rFonts w:ascii="ＭＳ ゴシック" w:eastAsia="ＭＳ ゴシック" w:hAnsi="ＭＳ ゴシック"/>
        </w:rPr>
      </w:pPr>
    </w:p>
    <w:p w14:paraId="3BADA4CE" w14:textId="77777777" w:rsidR="00724537" w:rsidRPr="00024001" w:rsidRDefault="00724537">
      <w:pPr>
        <w:rPr>
          <w:rFonts w:ascii="ＭＳ ゴシック" w:eastAsia="ＭＳ ゴシック" w:hAnsi="ＭＳ ゴシック"/>
        </w:rPr>
      </w:pPr>
    </w:p>
    <w:p w14:paraId="0F984CE7" w14:textId="1C187B00" w:rsidR="00724537" w:rsidRPr="00024001" w:rsidRDefault="004B4D1D">
      <w:pPr>
        <w:rPr>
          <w:rFonts w:ascii="ＭＳ ゴシック" w:eastAsia="ＭＳ ゴシック" w:hAnsi="ＭＳ ゴシック"/>
          <w:bdr w:val="single" w:sz="4" w:space="0" w:color="auto"/>
        </w:rPr>
      </w:pPr>
      <w:r w:rsidRPr="00024001">
        <w:rPr>
          <w:rFonts w:ascii="ＭＳ ゴシック" w:eastAsia="ＭＳ ゴシック" w:hAnsi="ＭＳ ゴシック" w:hint="eastAsia"/>
          <w:bdr w:val="single" w:sz="4" w:space="0" w:color="auto"/>
        </w:rPr>
        <w:t>３　高松市</w:t>
      </w:r>
      <w:r w:rsidR="009D4264" w:rsidRPr="00024001">
        <w:rPr>
          <w:rFonts w:ascii="ＭＳ ゴシック" w:eastAsia="ＭＳ ゴシック" w:hAnsi="ＭＳ ゴシック" w:hint="eastAsia"/>
          <w:bdr w:val="single" w:sz="4" w:space="0" w:color="auto"/>
        </w:rPr>
        <w:t>食肉センター</w:t>
      </w:r>
      <w:r w:rsidRPr="00024001">
        <w:rPr>
          <w:rFonts w:ascii="ＭＳ ゴシック" w:eastAsia="ＭＳ ゴシック" w:hAnsi="ＭＳ ゴシック" w:hint="eastAsia"/>
          <w:bdr w:val="single" w:sz="4" w:space="0" w:color="auto"/>
        </w:rPr>
        <w:t xml:space="preserve">の効用を最大限に発揮する取組　</w:t>
      </w:r>
    </w:p>
    <w:p w14:paraId="60CAFA21" w14:textId="10613917" w:rsidR="00724537" w:rsidRPr="00024001" w:rsidRDefault="004B4D1D">
      <w:pPr>
        <w:ind w:leftChars="200" w:left="663" w:hangingChars="100" w:hanging="221"/>
        <w:rPr>
          <w:rFonts w:ascii="ＭＳ ゴシック" w:eastAsia="ＭＳ ゴシック" w:hAnsi="ＭＳ ゴシック"/>
          <w:u w:val="single"/>
        </w:rPr>
      </w:pPr>
      <w:r w:rsidRPr="00024001">
        <w:rPr>
          <w:rFonts w:ascii="ＭＳ ゴシック" w:eastAsia="ＭＳ ゴシック" w:hAnsi="ＭＳ ゴシック" w:hint="eastAsia"/>
          <w:u w:val="single"/>
        </w:rPr>
        <w:t>※</w:t>
      </w:r>
      <w:r w:rsidR="003F6F07" w:rsidRPr="00024001">
        <w:rPr>
          <w:rFonts w:ascii="ＭＳ ゴシック" w:eastAsia="ＭＳ ゴシック" w:hAnsi="ＭＳ ゴシック" w:hint="eastAsia"/>
          <w:u w:val="single"/>
        </w:rPr>
        <w:t xml:space="preserve">　</w:t>
      </w:r>
      <w:r w:rsidRPr="00024001">
        <w:rPr>
          <w:rFonts w:ascii="ＭＳ ゴシック" w:eastAsia="ＭＳ ゴシック" w:hAnsi="ＭＳ ゴシック" w:hint="eastAsia"/>
          <w:u w:val="single"/>
        </w:rPr>
        <w:t>それぞれの項目について、申請者として創意工夫のある積極的な提案を求めています。</w:t>
      </w:r>
    </w:p>
    <w:p w14:paraId="65EAB760" w14:textId="77777777" w:rsidR="00724537" w:rsidRPr="00024001" w:rsidRDefault="00724537">
      <w:pPr>
        <w:ind w:leftChars="200" w:left="663" w:hangingChars="100" w:hanging="221"/>
        <w:rPr>
          <w:rFonts w:ascii="ＭＳ ゴシック" w:eastAsia="ＭＳ ゴシック" w:hAnsi="ＭＳ ゴシック"/>
        </w:rPr>
      </w:pPr>
    </w:p>
    <w:p w14:paraId="7889D396" w14:textId="6867C967" w:rsidR="00724537" w:rsidRPr="00024001" w:rsidRDefault="008E1B2B" w:rsidP="004A752B">
      <w:pPr>
        <w:tabs>
          <w:tab w:val="left" w:pos="709"/>
        </w:tabs>
        <w:ind w:leftChars="100" w:left="442" w:hangingChars="100" w:hanging="221"/>
        <w:rPr>
          <w:rFonts w:ascii="ＭＳ ゴシック" w:eastAsia="ＭＳ ゴシック" w:hAnsi="ＭＳ ゴシック"/>
        </w:rPr>
      </w:pPr>
      <w:r w:rsidRPr="00024001">
        <w:rPr>
          <w:rFonts w:ascii="ＭＳ ゴシック" w:eastAsia="ＭＳ ゴシック" w:hAnsi="ＭＳ ゴシック" w:hint="eastAsia"/>
        </w:rPr>
        <w:t xml:space="preserve">(１)　</w:t>
      </w:r>
      <w:r w:rsidR="004B4D1D" w:rsidRPr="00024001">
        <w:rPr>
          <w:rFonts w:ascii="ＭＳ ゴシック" w:eastAsia="ＭＳ ゴシック" w:hAnsi="ＭＳ ゴシック" w:hint="eastAsia"/>
        </w:rPr>
        <w:t>施設の目的に対する考え方</w:t>
      </w:r>
    </w:p>
    <w:p w14:paraId="5A87090B" w14:textId="3B539AC4" w:rsidR="00724537" w:rsidRPr="00024001" w:rsidRDefault="004B4D1D" w:rsidP="004A752B">
      <w:pPr>
        <w:ind w:leftChars="214" w:left="472" w:firstLineChars="83" w:firstLine="183"/>
        <w:rPr>
          <w:rFonts w:ascii="ＭＳ ゴシック" w:eastAsia="ＭＳ ゴシック" w:hAnsi="ＭＳ ゴシック"/>
        </w:rPr>
      </w:pPr>
      <w:r w:rsidRPr="00024001">
        <w:rPr>
          <w:rFonts w:ascii="ＭＳ ゴシック" w:eastAsia="ＭＳ ゴシック" w:hAnsi="ＭＳ ゴシック" w:hint="eastAsia"/>
        </w:rPr>
        <w:t>施設の設置目的に対する考えや施設の設置目的の実現にふさわしい活動</w:t>
      </w:r>
      <w:r w:rsidR="00A26333" w:rsidRPr="00024001">
        <w:rPr>
          <w:rFonts w:ascii="ＭＳ ゴシック" w:eastAsia="ＭＳ ゴシック" w:hAnsi="ＭＳ ゴシック" w:hint="eastAsia"/>
        </w:rPr>
        <w:t>（</w:t>
      </w:r>
      <w:r w:rsidRPr="00024001">
        <w:rPr>
          <w:rFonts w:ascii="ＭＳ ゴシック" w:eastAsia="ＭＳ ゴシック" w:hAnsi="ＭＳ ゴシック" w:hint="eastAsia"/>
        </w:rPr>
        <w:t>事業</w:t>
      </w:r>
      <w:r w:rsidR="00A26333" w:rsidRPr="00024001">
        <w:rPr>
          <w:rFonts w:ascii="ＭＳ ゴシック" w:eastAsia="ＭＳ ゴシック" w:hAnsi="ＭＳ ゴシック" w:hint="eastAsia"/>
        </w:rPr>
        <w:t>）</w:t>
      </w:r>
      <w:r w:rsidR="00CB6B8E" w:rsidRPr="00024001">
        <w:rPr>
          <w:rFonts w:ascii="ＭＳ ゴシック" w:eastAsia="ＭＳ ゴシック" w:hAnsi="ＭＳ ゴシック" w:hint="eastAsia"/>
        </w:rPr>
        <w:t>の実績及び</w:t>
      </w:r>
      <w:r w:rsidRPr="00024001">
        <w:rPr>
          <w:rFonts w:ascii="ＭＳ ゴシック" w:eastAsia="ＭＳ ゴシック" w:hAnsi="ＭＳ ゴシック" w:hint="eastAsia"/>
        </w:rPr>
        <w:t>目標について、記載してください。</w:t>
      </w:r>
    </w:p>
    <w:p w14:paraId="0972C60A" w14:textId="77777777" w:rsidR="00724537" w:rsidRPr="00024001" w:rsidRDefault="00724537">
      <w:pPr>
        <w:rPr>
          <w:rFonts w:ascii="ＭＳ ゴシック" w:eastAsia="ＭＳ ゴシック" w:hAnsi="ＭＳ ゴシック"/>
        </w:rPr>
      </w:pPr>
    </w:p>
    <w:p w14:paraId="13241559" w14:textId="77777777" w:rsidR="00724537" w:rsidRPr="00024001" w:rsidRDefault="00724537">
      <w:pPr>
        <w:rPr>
          <w:rFonts w:ascii="ＭＳ ゴシック" w:eastAsia="ＭＳ ゴシック" w:hAnsi="ＭＳ ゴシック"/>
        </w:rPr>
      </w:pPr>
    </w:p>
    <w:p w14:paraId="28594707" w14:textId="77777777" w:rsidR="00724537" w:rsidRPr="00024001" w:rsidRDefault="00724537">
      <w:pPr>
        <w:rPr>
          <w:rFonts w:ascii="ＭＳ ゴシック" w:eastAsia="ＭＳ ゴシック" w:hAnsi="ＭＳ ゴシック"/>
        </w:rPr>
      </w:pPr>
    </w:p>
    <w:p w14:paraId="5CF12113" w14:textId="77777777" w:rsidR="005A57CF" w:rsidRPr="00024001" w:rsidRDefault="005A57CF">
      <w:pPr>
        <w:rPr>
          <w:rFonts w:ascii="ＭＳ ゴシック" w:eastAsia="ＭＳ ゴシック" w:hAnsi="ＭＳ ゴシック"/>
        </w:rPr>
      </w:pPr>
    </w:p>
    <w:p w14:paraId="04069151" w14:textId="6454C20F" w:rsidR="00724537" w:rsidRPr="00024001" w:rsidRDefault="008E1B2B"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２)　</w:t>
      </w:r>
      <w:r w:rsidR="004B4D1D" w:rsidRPr="00024001">
        <w:rPr>
          <w:rFonts w:ascii="ＭＳ ゴシック" w:eastAsia="ＭＳ ゴシック" w:hAnsi="ＭＳ ゴシック" w:hint="eastAsia"/>
        </w:rPr>
        <w:t>利用者に対するサービスの向上</w:t>
      </w:r>
    </w:p>
    <w:p w14:paraId="0B0185A1" w14:textId="77777777" w:rsidR="00724537" w:rsidRPr="00024001" w:rsidRDefault="004B4D1D" w:rsidP="004A752B">
      <w:pPr>
        <w:ind w:leftChars="214" w:left="472" w:firstLineChars="100" w:firstLine="221"/>
        <w:rPr>
          <w:rFonts w:ascii="ＭＳ ゴシック" w:eastAsia="ＭＳ ゴシック" w:hAnsi="ＭＳ ゴシック"/>
        </w:rPr>
      </w:pPr>
      <w:r w:rsidRPr="00024001">
        <w:rPr>
          <w:rFonts w:ascii="ＭＳ ゴシック" w:eastAsia="ＭＳ ゴシック" w:hAnsi="ＭＳ ゴシック" w:hint="eastAsia"/>
        </w:rPr>
        <w:t>利用者へのサービス向上に対する具体的な取組、地域住民や利用者からの要望・苦情等への対応などについて、記載してください。</w:t>
      </w:r>
    </w:p>
    <w:p w14:paraId="5470239D" w14:textId="77777777" w:rsidR="00724537" w:rsidRPr="00024001" w:rsidRDefault="00724537">
      <w:pPr>
        <w:ind w:left="221" w:hangingChars="100" w:hanging="221"/>
        <w:rPr>
          <w:rFonts w:ascii="ＭＳ ゴシック" w:eastAsia="ＭＳ ゴシック" w:hAnsi="ＭＳ ゴシック"/>
        </w:rPr>
      </w:pPr>
    </w:p>
    <w:p w14:paraId="6D132BBA" w14:textId="77777777" w:rsidR="00724537" w:rsidRPr="00024001" w:rsidRDefault="00724537">
      <w:pPr>
        <w:ind w:left="221" w:hangingChars="100" w:hanging="221"/>
        <w:rPr>
          <w:rFonts w:ascii="ＭＳ ゴシック" w:eastAsia="ＭＳ ゴシック" w:hAnsi="ＭＳ ゴシック"/>
        </w:rPr>
      </w:pPr>
    </w:p>
    <w:p w14:paraId="13817BC7" w14:textId="77777777" w:rsidR="00724537" w:rsidRPr="00024001" w:rsidRDefault="00724537">
      <w:pPr>
        <w:ind w:left="221" w:hangingChars="100" w:hanging="221"/>
        <w:rPr>
          <w:rFonts w:ascii="ＭＳ ゴシック" w:eastAsia="ＭＳ ゴシック" w:hAnsi="ＭＳ ゴシック"/>
        </w:rPr>
      </w:pPr>
    </w:p>
    <w:p w14:paraId="697648D9" w14:textId="22A5AAD1" w:rsidR="00724537" w:rsidRPr="00024001" w:rsidRDefault="00C36C3F" w:rsidP="004A752B">
      <w:pPr>
        <w:ind w:firstLineChars="100" w:firstLine="221"/>
        <w:rPr>
          <w:rFonts w:ascii="ＭＳ ゴシック" w:eastAsia="ＭＳ ゴシック" w:hAnsi="ＭＳ ゴシック"/>
        </w:rPr>
      </w:pPr>
      <w:r w:rsidRPr="00024001">
        <w:rPr>
          <w:rFonts w:ascii="ＭＳ ゴシック" w:eastAsia="ＭＳ ゴシック" w:hAnsi="ＭＳ ゴシック"/>
        </w:rPr>
        <w:t>(</w:t>
      </w:r>
      <w:r w:rsidRPr="00024001">
        <w:rPr>
          <w:rFonts w:ascii="ＭＳ ゴシック" w:eastAsia="ＭＳ ゴシック" w:hAnsi="ＭＳ ゴシック" w:hint="eastAsia"/>
        </w:rPr>
        <w:t>３</w:t>
      </w:r>
      <w:r w:rsidRPr="00024001">
        <w:rPr>
          <w:rFonts w:ascii="ＭＳ ゴシック" w:eastAsia="ＭＳ ゴシック" w:hAnsi="ＭＳ ゴシック"/>
        </w:rPr>
        <w:t>)</w:t>
      </w:r>
      <w:r w:rsidRPr="00024001">
        <w:rPr>
          <w:rFonts w:ascii="ＭＳ ゴシック" w:eastAsia="ＭＳ ゴシック" w:hAnsi="ＭＳ ゴシック" w:hint="eastAsia"/>
        </w:rPr>
        <w:t xml:space="preserve">　</w:t>
      </w:r>
      <w:r w:rsidR="004B4D1D" w:rsidRPr="00024001">
        <w:rPr>
          <w:rFonts w:ascii="ＭＳ ゴシック" w:eastAsia="ＭＳ ゴシック" w:hAnsi="ＭＳ ゴシック" w:hint="eastAsia"/>
        </w:rPr>
        <w:t>利用促進、利用者増への取組</w:t>
      </w:r>
    </w:p>
    <w:p w14:paraId="79D59893" w14:textId="77777777" w:rsidR="00724537" w:rsidRPr="00024001" w:rsidRDefault="004B4D1D">
      <w:pPr>
        <w:ind w:left="662" w:hangingChars="300" w:hanging="662"/>
        <w:rPr>
          <w:rFonts w:ascii="ＭＳ ゴシック" w:eastAsia="ＭＳ ゴシック" w:hAnsi="ＭＳ ゴシック"/>
        </w:rPr>
      </w:pPr>
      <w:r w:rsidRPr="00024001">
        <w:rPr>
          <w:rFonts w:ascii="ＭＳ ゴシック" w:eastAsia="ＭＳ ゴシック" w:hAnsi="ＭＳ ゴシック" w:hint="eastAsia"/>
        </w:rPr>
        <w:t xml:space="preserve">　　ア　利用誘致、利用案内、広報活動などの利用促進のための取組と具体的な数値目標を記載してください。</w:t>
      </w:r>
    </w:p>
    <w:p w14:paraId="124B4740" w14:textId="77777777" w:rsidR="00724537" w:rsidRPr="00024001" w:rsidRDefault="00724537">
      <w:pPr>
        <w:ind w:left="662" w:hangingChars="300" w:hanging="662"/>
        <w:rPr>
          <w:rFonts w:ascii="ＭＳ ゴシック" w:eastAsia="ＭＳ ゴシック" w:hAnsi="ＭＳ ゴシック"/>
        </w:rPr>
      </w:pPr>
    </w:p>
    <w:p w14:paraId="6CF921DD" w14:textId="77777777" w:rsidR="00724537" w:rsidRPr="00024001" w:rsidRDefault="00724537">
      <w:pPr>
        <w:ind w:left="662" w:hangingChars="300" w:hanging="662"/>
        <w:rPr>
          <w:rFonts w:ascii="ＭＳ ゴシック" w:eastAsia="ＭＳ ゴシック" w:hAnsi="ＭＳ ゴシック"/>
        </w:rPr>
      </w:pPr>
    </w:p>
    <w:p w14:paraId="2C94FD4B" w14:textId="77777777" w:rsidR="00724537" w:rsidRPr="00024001" w:rsidRDefault="00724537">
      <w:pPr>
        <w:ind w:left="662" w:hangingChars="300" w:hanging="662"/>
        <w:rPr>
          <w:rFonts w:ascii="ＭＳ ゴシック" w:eastAsia="ＭＳ ゴシック" w:hAnsi="ＭＳ ゴシック"/>
        </w:rPr>
      </w:pPr>
    </w:p>
    <w:p w14:paraId="6AC5F033" w14:textId="77777777" w:rsidR="00724537" w:rsidRPr="00024001" w:rsidRDefault="004B4D1D" w:rsidP="00234CAE">
      <w:pPr>
        <w:tabs>
          <w:tab w:val="left" w:pos="426"/>
        </w:tabs>
        <w:ind w:left="662" w:hangingChars="300" w:hanging="662"/>
        <w:rPr>
          <w:rFonts w:ascii="ＭＳ ゴシック" w:eastAsia="ＭＳ ゴシック" w:hAnsi="ＭＳ ゴシック"/>
        </w:rPr>
      </w:pPr>
      <w:r w:rsidRPr="00024001">
        <w:rPr>
          <w:rFonts w:ascii="ＭＳ ゴシック" w:eastAsia="ＭＳ ゴシック" w:hAnsi="ＭＳ ゴシック" w:hint="eastAsia"/>
        </w:rPr>
        <w:t xml:space="preserve">　　イ　施設の休館日・開館時間・利用時間等について、利用促進等の観点から見直しを希望する場合は、その見直しの内容を提案してください。</w:t>
      </w:r>
    </w:p>
    <w:p w14:paraId="469CB915" w14:textId="77777777" w:rsidR="00724537" w:rsidRPr="00024001" w:rsidRDefault="00724537">
      <w:pPr>
        <w:rPr>
          <w:rFonts w:ascii="ＭＳ ゴシック" w:eastAsia="ＭＳ ゴシック" w:hAnsi="ＭＳ ゴシック"/>
        </w:rPr>
      </w:pPr>
    </w:p>
    <w:p w14:paraId="05752B7B" w14:textId="77777777" w:rsidR="00724537" w:rsidRPr="00024001" w:rsidRDefault="00724537">
      <w:pPr>
        <w:rPr>
          <w:rFonts w:ascii="ＭＳ ゴシック" w:eastAsia="ＭＳ ゴシック" w:hAnsi="ＭＳ ゴシック"/>
        </w:rPr>
      </w:pPr>
    </w:p>
    <w:p w14:paraId="01D621D5" w14:textId="77777777" w:rsidR="00C36C3F" w:rsidRPr="00024001" w:rsidRDefault="00C36C3F">
      <w:pPr>
        <w:rPr>
          <w:rFonts w:ascii="ＭＳ ゴシック" w:eastAsia="ＭＳ ゴシック" w:hAnsi="ＭＳ ゴシック"/>
        </w:rPr>
      </w:pPr>
    </w:p>
    <w:p w14:paraId="731DB436" w14:textId="4896E6F2" w:rsidR="00724537" w:rsidRPr="00024001" w:rsidRDefault="00C36C3F"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４)　</w:t>
      </w:r>
      <w:r w:rsidR="004B4D1D" w:rsidRPr="00024001">
        <w:rPr>
          <w:rFonts w:ascii="ＭＳ ゴシック" w:eastAsia="ＭＳ ゴシック" w:hAnsi="ＭＳ ゴシック" w:hint="eastAsia"/>
        </w:rPr>
        <w:t>その他</w:t>
      </w:r>
    </w:p>
    <w:p w14:paraId="559769B0" w14:textId="77777777" w:rsidR="00724537" w:rsidRPr="00024001" w:rsidRDefault="004B4D1D">
      <w:pPr>
        <w:ind w:firstLineChars="300" w:firstLine="662"/>
        <w:rPr>
          <w:rFonts w:ascii="ＭＳ ゴシック" w:eastAsia="ＭＳ ゴシック" w:hAnsi="ＭＳ ゴシック"/>
        </w:rPr>
      </w:pPr>
      <w:r w:rsidRPr="00024001">
        <w:rPr>
          <w:rFonts w:ascii="ＭＳ ゴシック" w:eastAsia="ＭＳ ゴシック" w:hAnsi="ＭＳ ゴシック" w:hint="eastAsia"/>
        </w:rPr>
        <w:t>新規、斬新な提案がありましたら、記載してください。</w:t>
      </w:r>
    </w:p>
    <w:p w14:paraId="2CBE5856" w14:textId="77777777" w:rsidR="00724537" w:rsidRPr="00024001" w:rsidRDefault="00724537">
      <w:pPr>
        <w:rPr>
          <w:rFonts w:ascii="ＭＳ ゴシック" w:eastAsia="ＭＳ ゴシック" w:hAnsi="ＭＳ ゴシック"/>
        </w:rPr>
      </w:pPr>
    </w:p>
    <w:p w14:paraId="1D4F9517" w14:textId="77777777" w:rsidR="00724537" w:rsidRPr="00024001" w:rsidRDefault="00724537">
      <w:pPr>
        <w:rPr>
          <w:rFonts w:ascii="ＭＳ ゴシック" w:eastAsia="ＭＳ ゴシック" w:hAnsi="ＭＳ ゴシック"/>
        </w:rPr>
      </w:pPr>
    </w:p>
    <w:p w14:paraId="11174F87" w14:textId="77777777" w:rsidR="00724537" w:rsidRPr="00024001" w:rsidRDefault="00724537">
      <w:pPr>
        <w:rPr>
          <w:rFonts w:ascii="ＭＳ ゴシック" w:eastAsia="ＭＳ ゴシック" w:hAnsi="ＭＳ ゴシック"/>
        </w:rPr>
      </w:pPr>
    </w:p>
    <w:p w14:paraId="46529C0D"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bdr w:val="single" w:sz="4" w:space="0" w:color="auto"/>
        </w:rPr>
        <w:t xml:space="preserve">４　管理運営体制　</w:t>
      </w:r>
    </w:p>
    <w:p w14:paraId="6A39666D" w14:textId="3C89B923" w:rsidR="00724537" w:rsidRPr="00024001" w:rsidRDefault="00C36C3F"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１)　</w:t>
      </w:r>
      <w:r w:rsidR="004B4D1D" w:rsidRPr="00024001">
        <w:rPr>
          <w:rFonts w:ascii="ＭＳ ゴシック" w:eastAsia="ＭＳ ゴシック" w:hAnsi="ＭＳ ゴシック" w:hint="eastAsia"/>
        </w:rPr>
        <w:t>申請者の業務実績</w:t>
      </w:r>
    </w:p>
    <w:p w14:paraId="371B5D48" w14:textId="5A333254"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w:t>
      </w:r>
      <w:r w:rsidR="00234CAE"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ア　指定管理業務と同等・類似事業の実績</w:t>
      </w:r>
      <w:r w:rsidR="00A26333" w:rsidRPr="00024001">
        <w:rPr>
          <w:rFonts w:ascii="ＭＳ ゴシック" w:eastAsia="ＭＳ ゴシック" w:hAnsi="ＭＳ ゴシック" w:hint="eastAsia"/>
        </w:rPr>
        <w:t>（</w:t>
      </w:r>
      <w:r w:rsidRPr="00024001">
        <w:rPr>
          <w:rFonts w:ascii="ＭＳ ゴシック" w:eastAsia="ＭＳ ゴシック" w:hAnsi="ＭＳ ゴシック" w:hint="eastAsia"/>
        </w:rPr>
        <w:t>ある場合のみ</w:t>
      </w:r>
      <w:r w:rsidR="00A26333" w:rsidRPr="00024001">
        <w:rPr>
          <w:rFonts w:ascii="ＭＳ ゴシック" w:eastAsia="ＭＳ ゴシック" w:hAnsi="ＭＳ ゴシック" w:hint="eastAsia"/>
        </w:rPr>
        <w:t>）</w:t>
      </w:r>
    </w:p>
    <w:p w14:paraId="2FD66C66" w14:textId="77777777" w:rsidR="00724537" w:rsidRPr="00024001" w:rsidRDefault="00724537">
      <w:pPr>
        <w:rPr>
          <w:rFonts w:ascii="ＭＳ ゴシック" w:eastAsia="ＭＳ ゴシック" w:hAnsi="ＭＳ ゴシック"/>
        </w:rPr>
      </w:pPr>
    </w:p>
    <w:p w14:paraId="50094558" w14:textId="77777777" w:rsidR="00724537" w:rsidRPr="00024001" w:rsidRDefault="004B4D1D">
      <w:pPr>
        <w:rPr>
          <w:rFonts w:ascii="ＭＳ ゴシック" w:eastAsia="ＭＳ ゴシック" w:hAnsi="ＭＳ ゴシック"/>
        </w:rPr>
      </w:pPr>
      <w:r w:rsidRPr="00024001">
        <w:rPr>
          <w:rFonts w:ascii="ＭＳ ゴシック" w:eastAsia="ＭＳ ゴシック" w:hAnsi="ＭＳ ゴシック" w:hint="eastAsia"/>
        </w:rPr>
        <w:t xml:space="preserve">　</w:t>
      </w:r>
    </w:p>
    <w:p w14:paraId="0EB614F7" w14:textId="77777777" w:rsidR="00724537" w:rsidRPr="00024001" w:rsidRDefault="00724537">
      <w:pPr>
        <w:rPr>
          <w:rFonts w:ascii="ＭＳ ゴシック" w:eastAsia="ＭＳ ゴシック" w:hAnsi="ＭＳ ゴシック"/>
        </w:rPr>
      </w:pPr>
    </w:p>
    <w:p w14:paraId="7A4F12F5" w14:textId="77777777" w:rsidR="00724537" w:rsidRPr="00024001" w:rsidRDefault="004B4D1D"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　イ　ア以外の事業実績</w:t>
      </w:r>
    </w:p>
    <w:p w14:paraId="469728EE" w14:textId="77777777" w:rsidR="00724537" w:rsidRPr="00024001" w:rsidRDefault="00724537">
      <w:pPr>
        <w:rPr>
          <w:rFonts w:ascii="ＭＳ ゴシック" w:eastAsia="ＭＳ ゴシック" w:hAnsi="ＭＳ ゴシック"/>
        </w:rPr>
      </w:pPr>
    </w:p>
    <w:p w14:paraId="300A09E7" w14:textId="77777777" w:rsidR="00724537" w:rsidRPr="00024001" w:rsidRDefault="00724537">
      <w:pPr>
        <w:rPr>
          <w:rFonts w:ascii="ＭＳ ゴシック" w:eastAsia="ＭＳ ゴシック" w:hAnsi="ＭＳ ゴシック"/>
        </w:rPr>
      </w:pPr>
    </w:p>
    <w:p w14:paraId="0C2ABBC9" w14:textId="77777777" w:rsidR="00724537" w:rsidRPr="00024001" w:rsidRDefault="00724537">
      <w:pPr>
        <w:rPr>
          <w:rFonts w:ascii="ＭＳ ゴシック" w:eastAsia="ＭＳ ゴシック" w:hAnsi="ＭＳ ゴシック"/>
        </w:rPr>
      </w:pPr>
    </w:p>
    <w:p w14:paraId="5E72D1D4" w14:textId="3F5B38AB" w:rsidR="00724537" w:rsidRPr="00024001" w:rsidRDefault="00C36C3F"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２)　</w:t>
      </w:r>
      <w:r w:rsidR="004B4D1D" w:rsidRPr="00024001">
        <w:rPr>
          <w:rFonts w:ascii="ＭＳ ゴシック" w:eastAsia="ＭＳ ゴシック" w:hAnsi="ＭＳ ゴシック" w:hint="eastAsia"/>
        </w:rPr>
        <w:t>組織体制</w:t>
      </w:r>
    </w:p>
    <w:p w14:paraId="75E89A9D" w14:textId="77777777" w:rsidR="00724537" w:rsidRPr="00024001" w:rsidRDefault="004B4D1D" w:rsidP="00EA6DC3">
      <w:pPr>
        <w:tabs>
          <w:tab w:val="left" w:pos="426"/>
        </w:tabs>
        <w:rPr>
          <w:rFonts w:ascii="ＭＳ ゴシック" w:eastAsia="ＭＳ ゴシック" w:hAnsi="ＭＳ ゴシック"/>
        </w:rPr>
      </w:pPr>
      <w:r w:rsidRPr="00024001">
        <w:rPr>
          <w:rFonts w:ascii="ＭＳ ゴシック" w:eastAsia="ＭＳ ゴシック" w:hAnsi="ＭＳ ゴシック" w:hint="eastAsia"/>
        </w:rPr>
        <w:t xml:space="preserve">　　ア　人員配置等</w:t>
      </w:r>
    </w:p>
    <w:p w14:paraId="778068C0" w14:textId="77777777" w:rsidR="00724537" w:rsidRPr="00024001" w:rsidRDefault="004B4D1D">
      <w:pPr>
        <w:ind w:firstLineChars="400" w:firstLine="883"/>
        <w:rPr>
          <w:rFonts w:ascii="ＭＳ ゴシック" w:eastAsia="ＭＳ ゴシック" w:hAnsi="ＭＳ ゴシック"/>
        </w:rPr>
      </w:pPr>
      <w:r w:rsidRPr="00024001">
        <w:rPr>
          <w:rFonts w:ascii="ＭＳ ゴシック" w:eastAsia="ＭＳ ゴシック" w:hAnsi="ＭＳ ゴシック" w:hint="eastAsia"/>
        </w:rPr>
        <w:t>適正な管理運営を行うために必要な人員の確保と配置について、記載してください。</w:t>
      </w:r>
    </w:p>
    <w:p w14:paraId="143F875D" w14:textId="77777777" w:rsidR="00724537" w:rsidRPr="00024001" w:rsidRDefault="00724537">
      <w:pPr>
        <w:rPr>
          <w:rFonts w:ascii="ＭＳ ゴシック" w:eastAsia="ＭＳ ゴシック" w:hAnsi="ＭＳ ゴシック"/>
        </w:rPr>
      </w:pPr>
    </w:p>
    <w:p w14:paraId="6438A6C4" w14:textId="77777777" w:rsidR="00724537" w:rsidRPr="00024001" w:rsidRDefault="00724537">
      <w:pPr>
        <w:rPr>
          <w:rFonts w:ascii="ＭＳ ゴシック" w:eastAsia="ＭＳ ゴシック" w:hAnsi="ＭＳ ゴシック"/>
        </w:rPr>
      </w:pPr>
    </w:p>
    <w:p w14:paraId="6C629EF1" w14:textId="77777777" w:rsidR="00724537" w:rsidRPr="00024001" w:rsidRDefault="00724537">
      <w:pPr>
        <w:rPr>
          <w:rFonts w:ascii="ＭＳ ゴシック" w:eastAsia="ＭＳ ゴシック" w:hAnsi="ＭＳ ゴシック"/>
        </w:rPr>
      </w:pPr>
    </w:p>
    <w:p w14:paraId="1E78796A" w14:textId="77777777" w:rsidR="00724537" w:rsidRPr="00024001" w:rsidRDefault="004B4D1D">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イ　職員・勤務体制</w:t>
      </w:r>
    </w:p>
    <w:p w14:paraId="0ED6A6B6" w14:textId="0D85D721" w:rsidR="00724537" w:rsidRPr="00024001" w:rsidRDefault="004B4D1D">
      <w:pPr>
        <w:ind w:left="662" w:hangingChars="300" w:hanging="662"/>
        <w:rPr>
          <w:rFonts w:ascii="ＭＳ ゴシック" w:eastAsia="ＭＳ ゴシック" w:hAnsi="ＭＳ ゴシック"/>
        </w:rPr>
      </w:pPr>
      <w:r w:rsidRPr="00024001">
        <w:rPr>
          <w:rFonts w:ascii="ＭＳ ゴシック" w:eastAsia="ＭＳ ゴシック" w:hAnsi="ＭＳ ゴシック" w:hint="eastAsia"/>
        </w:rPr>
        <w:t xml:space="preserve">　　　　職員の雇用関係、給与、勤務体制</w:t>
      </w:r>
      <w:r w:rsidR="00A26333" w:rsidRPr="00024001">
        <w:rPr>
          <w:rFonts w:ascii="ＭＳ ゴシック" w:eastAsia="ＭＳ ゴシック" w:hAnsi="ＭＳ ゴシック" w:hint="eastAsia"/>
        </w:rPr>
        <w:t>（</w:t>
      </w:r>
      <w:r w:rsidRPr="00024001">
        <w:rPr>
          <w:rFonts w:ascii="ＭＳ ゴシック" w:eastAsia="ＭＳ ゴシック" w:hAnsi="ＭＳ ゴシック" w:hint="eastAsia"/>
        </w:rPr>
        <w:t>勤務時間、休日の設定等</w:t>
      </w:r>
      <w:r w:rsidR="00A26333" w:rsidRPr="00024001">
        <w:rPr>
          <w:rFonts w:ascii="ＭＳ ゴシック" w:eastAsia="ＭＳ ゴシック" w:hAnsi="ＭＳ ゴシック" w:hint="eastAsia"/>
        </w:rPr>
        <w:t>）</w:t>
      </w:r>
      <w:r w:rsidRPr="00024001">
        <w:rPr>
          <w:rFonts w:ascii="ＭＳ ゴシック" w:eastAsia="ＭＳ ゴシック" w:hAnsi="ＭＳ ゴシック" w:hint="eastAsia"/>
        </w:rPr>
        <w:t>、職務内容について、記載してください。</w:t>
      </w:r>
    </w:p>
    <w:p w14:paraId="5BC6475E" w14:textId="77777777" w:rsidR="00724537" w:rsidRPr="00024001" w:rsidRDefault="00724537">
      <w:pPr>
        <w:ind w:left="221" w:hangingChars="100" w:hanging="221"/>
        <w:rPr>
          <w:rFonts w:ascii="ＭＳ ゴシック" w:eastAsia="ＭＳ ゴシック" w:hAnsi="ＭＳ ゴシック"/>
        </w:rPr>
      </w:pPr>
    </w:p>
    <w:p w14:paraId="60ACC447" w14:textId="77777777" w:rsidR="00724537" w:rsidRPr="00024001" w:rsidRDefault="00724537">
      <w:pPr>
        <w:ind w:left="221" w:hangingChars="100" w:hanging="221"/>
        <w:rPr>
          <w:rFonts w:ascii="ＭＳ ゴシック" w:eastAsia="ＭＳ ゴシック" w:hAnsi="ＭＳ ゴシック"/>
        </w:rPr>
      </w:pPr>
    </w:p>
    <w:p w14:paraId="5453139F" w14:textId="77777777" w:rsidR="005F25AA" w:rsidRPr="00024001" w:rsidRDefault="005F25AA">
      <w:pPr>
        <w:ind w:left="221" w:hangingChars="100" w:hanging="221"/>
        <w:rPr>
          <w:rFonts w:ascii="ＭＳ ゴシック" w:eastAsia="ＭＳ ゴシック" w:hAnsi="ＭＳ ゴシック"/>
        </w:rPr>
      </w:pPr>
    </w:p>
    <w:p w14:paraId="5EF2BD8B" w14:textId="77777777" w:rsidR="00724537" w:rsidRPr="00024001" w:rsidRDefault="00724537">
      <w:pPr>
        <w:ind w:left="221" w:hangingChars="100" w:hanging="221"/>
        <w:rPr>
          <w:rFonts w:ascii="ＭＳ ゴシック" w:eastAsia="ＭＳ ゴシック" w:hAnsi="ＭＳ ゴシック"/>
        </w:rPr>
      </w:pPr>
    </w:p>
    <w:p w14:paraId="7DC7BB79" w14:textId="6C677D53" w:rsidR="005F25AA" w:rsidRPr="00024001" w:rsidRDefault="004B4D1D" w:rsidP="005F25AA">
      <w:pPr>
        <w:ind w:leftChars="100" w:left="221" w:firstLineChars="100" w:firstLine="221"/>
        <w:rPr>
          <w:rFonts w:ascii="ＭＳ ゴシック" w:eastAsia="ＭＳ ゴシック" w:hAnsi="ＭＳ ゴシック"/>
        </w:rPr>
      </w:pPr>
      <w:r w:rsidRPr="00024001">
        <w:rPr>
          <w:rFonts w:ascii="ＭＳ ゴシック" w:eastAsia="ＭＳ ゴシック" w:hAnsi="ＭＳ ゴシック" w:hint="eastAsia"/>
        </w:rPr>
        <w:t>ウ　職員の配置計画等</w:t>
      </w:r>
    </w:p>
    <w:p w14:paraId="3F2063AF" w14:textId="3B3EDB28" w:rsidR="00724537" w:rsidRPr="00024001" w:rsidRDefault="004B4D1D" w:rsidP="00E805C1">
      <w:pPr>
        <w:ind w:leftChars="100" w:left="221" w:firstLineChars="200" w:firstLine="442"/>
        <w:rPr>
          <w:rFonts w:ascii="ＭＳ ゴシック" w:eastAsia="ＭＳ ゴシック" w:hAnsi="ＭＳ ゴシック"/>
        </w:rPr>
      </w:pPr>
      <w:r w:rsidRPr="00024001">
        <w:rPr>
          <w:rFonts w:ascii="ＭＳ ゴシック" w:eastAsia="ＭＳ ゴシック" w:hAnsi="ＭＳ ゴシック" w:hint="eastAsia"/>
        </w:rPr>
        <w:lastRenderedPageBreak/>
        <w:t>(ア)　責任体制</w:t>
      </w:r>
    </w:p>
    <w:p w14:paraId="589D1401" w14:textId="1036F1D6" w:rsidR="00724537" w:rsidRPr="00024001" w:rsidRDefault="004B4D1D" w:rsidP="004A752B">
      <w:pPr>
        <w:ind w:left="883" w:hangingChars="400" w:hanging="883"/>
        <w:rPr>
          <w:rFonts w:ascii="ＭＳ ゴシック" w:eastAsia="ＭＳ ゴシック" w:hAnsi="ＭＳ ゴシック"/>
        </w:rPr>
      </w:pPr>
      <w:r w:rsidRPr="00024001">
        <w:rPr>
          <w:rFonts w:ascii="ＭＳ ゴシック" w:eastAsia="ＭＳ ゴシック" w:hAnsi="ＭＳ ゴシック" w:hint="eastAsia"/>
        </w:rPr>
        <w:t xml:space="preserve">　　　　　責任の所在、責任者・指導的立場にある職員の常駐の有無等について、記載してください。</w:t>
      </w:r>
    </w:p>
    <w:p w14:paraId="1D1545A1" w14:textId="77777777" w:rsidR="00724537" w:rsidRPr="00024001" w:rsidRDefault="00724537">
      <w:pPr>
        <w:rPr>
          <w:rFonts w:ascii="ＭＳ ゴシック" w:eastAsia="ＭＳ ゴシック" w:hAnsi="ＭＳ ゴシック"/>
        </w:rPr>
      </w:pPr>
    </w:p>
    <w:p w14:paraId="541CEE1B" w14:textId="6EC54160" w:rsidR="00724537" w:rsidRPr="00024001" w:rsidRDefault="00724537">
      <w:pPr>
        <w:rPr>
          <w:rFonts w:ascii="ＭＳ ゴシック" w:eastAsia="ＭＳ ゴシック" w:hAnsi="ＭＳ ゴシック"/>
        </w:rPr>
      </w:pPr>
    </w:p>
    <w:p w14:paraId="74E7599F" w14:textId="61375CD4" w:rsidR="00724537" w:rsidRPr="00024001" w:rsidRDefault="004B4D1D" w:rsidP="005C7BDC">
      <w:pPr>
        <w:ind w:firstLineChars="300" w:firstLine="662"/>
        <w:rPr>
          <w:rFonts w:ascii="ＭＳ ゴシック" w:eastAsia="ＭＳ ゴシック" w:hAnsi="ＭＳ ゴシック"/>
        </w:rPr>
      </w:pPr>
      <w:r w:rsidRPr="00024001">
        <w:rPr>
          <w:rFonts w:ascii="ＭＳ ゴシック" w:eastAsia="ＭＳ ゴシック" w:hAnsi="ＭＳ ゴシック" w:hint="eastAsia"/>
        </w:rPr>
        <w:t>(イ)　執行体制</w:t>
      </w:r>
    </w:p>
    <w:p w14:paraId="6A662477" w14:textId="4155EC31" w:rsidR="00724537" w:rsidRPr="00024001" w:rsidRDefault="004B4D1D" w:rsidP="004A752B">
      <w:pPr>
        <w:ind w:left="883" w:hangingChars="400" w:hanging="883"/>
        <w:rPr>
          <w:rFonts w:ascii="ＭＳ ゴシック" w:eastAsia="ＭＳ ゴシック" w:hAnsi="ＭＳ ゴシック"/>
        </w:rPr>
      </w:pPr>
      <w:r w:rsidRPr="00024001">
        <w:rPr>
          <w:rFonts w:ascii="ＭＳ ゴシック" w:eastAsia="ＭＳ ゴシック" w:hAnsi="ＭＳ ゴシック" w:hint="eastAsia"/>
        </w:rPr>
        <w:t xml:space="preserve">　　　　　経理・契約などの事務管理、苦情処理、安全管理、職員ローテーション等について、記載してください。</w:t>
      </w:r>
    </w:p>
    <w:p w14:paraId="6B91E53C" w14:textId="5AFA6A0A" w:rsidR="00724537" w:rsidRPr="00024001" w:rsidRDefault="004B4D1D">
      <w:pPr>
        <w:ind w:left="221" w:hangingChars="100" w:hanging="221"/>
        <w:rPr>
          <w:rFonts w:ascii="ＭＳ ゴシック" w:eastAsia="ＭＳ ゴシック" w:hAnsi="ＭＳ ゴシック"/>
        </w:rPr>
      </w:pPr>
      <w:r w:rsidRPr="00024001">
        <w:rPr>
          <w:rFonts w:ascii="ＭＳ ゴシック" w:eastAsia="ＭＳ ゴシック" w:hAnsi="ＭＳ ゴシック" w:hint="eastAsia"/>
        </w:rPr>
        <w:t xml:space="preserve">　　　　</w:t>
      </w:r>
      <w:r w:rsidR="002F6FE1"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 xml:space="preserve">　※</w:t>
      </w:r>
      <w:r w:rsidR="003F6F07"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職員の勤務体制（雇用関係・給与・勤務シフト・職務内容）については必須</w:t>
      </w:r>
    </w:p>
    <w:p w14:paraId="5714203D" w14:textId="685EE2BE" w:rsidR="00724537" w:rsidRPr="00024001" w:rsidRDefault="00724537">
      <w:pPr>
        <w:ind w:left="221" w:hangingChars="100" w:hanging="221"/>
        <w:rPr>
          <w:rFonts w:ascii="ＭＳ ゴシック" w:eastAsia="ＭＳ ゴシック" w:hAnsi="ＭＳ ゴシック"/>
        </w:rPr>
      </w:pPr>
    </w:p>
    <w:p w14:paraId="3A259E4D" w14:textId="5650B20F" w:rsidR="00724537" w:rsidRPr="00024001" w:rsidRDefault="004B4D1D" w:rsidP="005C7BDC">
      <w:pPr>
        <w:ind w:leftChars="100" w:left="221" w:firstLineChars="200" w:firstLine="442"/>
        <w:rPr>
          <w:rFonts w:ascii="ＭＳ ゴシック" w:eastAsia="ＭＳ ゴシック" w:hAnsi="ＭＳ ゴシック"/>
        </w:rPr>
      </w:pPr>
      <w:r w:rsidRPr="00024001">
        <w:rPr>
          <w:rFonts w:ascii="ＭＳ ゴシック" w:eastAsia="ＭＳ ゴシック" w:hAnsi="ＭＳ ゴシック" w:hint="eastAsia"/>
        </w:rPr>
        <w:t>(ウ)　有資格者、経験者の配置状況</w:t>
      </w:r>
    </w:p>
    <w:p w14:paraId="5036B727" w14:textId="3BDCAD0F" w:rsidR="00724537" w:rsidRPr="00024001" w:rsidRDefault="00724537">
      <w:pPr>
        <w:ind w:left="221" w:hangingChars="100" w:hanging="221"/>
        <w:rPr>
          <w:rFonts w:ascii="ＭＳ ゴシック" w:eastAsia="ＭＳ ゴシック" w:hAnsi="ＭＳ ゴシック"/>
        </w:rPr>
      </w:pPr>
    </w:p>
    <w:p w14:paraId="5E1D426F" w14:textId="1A69CF18" w:rsidR="00724537" w:rsidRPr="00024001" w:rsidRDefault="00724537">
      <w:pPr>
        <w:ind w:left="221" w:hangingChars="100" w:hanging="221"/>
        <w:rPr>
          <w:rFonts w:ascii="ＭＳ ゴシック" w:eastAsia="ＭＳ ゴシック" w:hAnsi="ＭＳ ゴシック"/>
        </w:rPr>
      </w:pPr>
    </w:p>
    <w:p w14:paraId="238A926A" w14:textId="3D57EC5A" w:rsidR="00724537" w:rsidRPr="00024001" w:rsidRDefault="004B4D1D">
      <w:pPr>
        <w:ind w:leftChars="100" w:left="221"/>
        <w:rPr>
          <w:rFonts w:ascii="ＭＳ ゴシック" w:eastAsia="ＭＳ ゴシック" w:hAnsi="ＭＳ ゴシック"/>
        </w:rPr>
      </w:pPr>
      <w:r w:rsidRPr="00024001">
        <w:rPr>
          <w:rFonts w:ascii="ＭＳ ゴシック" w:eastAsia="ＭＳ ゴシック" w:hAnsi="ＭＳ ゴシック" w:hint="eastAsia"/>
        </w:rPr>
        <w:t xml:space="preserve">　　(エ)　人材育成</w:t>
      </w:r>
    </w:p>
    <w:p w14:paraId="161FAA2D" w14:textId="77777777" w:rsidR="00724537" w:rsidRPr="00024001" w:rsidRDefault="004B4D1D" w:rsidP="004A752B">
      <w:pPr>
        <w:ind w:firstLineChars="500" w:firstLine="1104"/>
        <w:rPr>
          <w:rFonts w:ascii="ＭＳ ゴシック" w:eastAsia="ＭＳ ゴシック" w:hAnsi="ＭＳ ゴシック"/>
        </w:rPr>
      </w:pPr>
      <w:r w:rsidRPr="00024001">
        <w:rPr>
          <w:rFonts w:ascii="ＭＳ ゴシック" w:eastAsia="ＭＳ ゴシック" w:hAnsi="ＭＳ ゴシック" w:hint="eastAsia"/>
        </w:rPr>
        <w:t>職員の研修や指導監督等について、記載してください。</w:t>
      </w:r>
    </w:p>
    <w:p w14:paraId="57D046A1" w14:textId="77777777" w:rsidR="00724537" w:rsidRPr="00024001" w:rsidRDefault="00724537">
      <w:pPr>
        <w:rPr>
          <w:rFonts w:ascii="ＭＳ ゴシック" w:eastAsia="ＭＳ ゴシック" w:hAnsi="ＭＳ ゴシック"/>
        </w:rPr>
      </w:pPr>
    </w:p>
    <w:p w14:paraId="6C3276DC" w14:textId="77777777" w:rsidR="00724537" w:rsidRPr="00024001" w:rsidRDefault="00724537">
      <w:pPr>
        <w:rPr>
          <w:rFonts w:ascii="ＭＳ ゴシック" w:eastAsia="ＭＳ ゴシック" w:hAnsi="ＭＳ ゴシック"/>
        </w:rPr>
      </w:pPr>
    </w:p>
    <w:p w14:paraId="6706D719" w14:textId="04892547" w:rsidR="00724537" w:rsidRPr="00024001" w:rsidRDefault="004B4D1D"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３)　準備体制</w:t>
      </w:r>
    </w:p>
    <w:p w14:paraId="0C76B99E" w14:textId="58D15AD0" w:rsidR="00724537" w:rsidRPr="00024001" w:rsidRDefault="004B4D1D">
      <w:pPr>
        <w:ind w:firstLineChars="300" w:firstLine="662"/>
        <w:rPr>
          <w:rFonts w:ascii="ＭＳ ゴシック" w:eastAsia="ＭＳ ゴシック" w:hAnsi="ＭＳ ゴシック"/>
        </w:rPr>
      </w:pPr>
      <w:r w:rsidRPr="00024001">
        <w:rPr>
          <w:rFonts w:ascii="ＭＳ ゴシック" w:eastAsia="ＭＳ ゴシック" w:hAnsi="ＭＳ ゴシック" w:hint="eastAsia"/>
        </w:rPr>
        <w:t>指定管理業務開始までの準備体制について、記載してください。</w:t>
      </w:r>
    </w:p>
    <w:p w14:paraId="41BBAC94" w14:textId="4319A48E" w:rsidR="00724537" w:rsidRPr="00024001" w:rsidRDefault="00724537">
      <w:pPr>
        <w:rPr>
          <w:rFonts w:ascii="ＭＳ ゴシック" w:eastAsia="ＭＳ ゴシック" w:hAnsi="ＭＳ ゴシック"/>
        </w:rPr>
      </w:pPr>
    </w:p>
    <w:p w14:paraId="57D87CDC" w14:textId="77777777" w:rsidR="00724537" w:rsidRPr="00024001" w:rsidRDefault="00724537">
      <w:pPr>
        <w:rPr>
          <w:rFonts w:ascii="ＭＳ ゴシック" w:eastAsia="ＭＳ ゴシック" w:hAnsi="ＭＳ ゴシック"/>
        </w:rPr>
      </w:pPr>
    </w:p>
    <w:p w14:paraId="273AEE9F" w14:textId="44B620F8" w:rsidR="00724537" w:rsidRPr="00024001" w:rsidRDefault="00C36C3F" w:rsidP="004A752B">
      <w:pPr>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４)　</w:t>
      </w:r>
      <w:r w:rsidR="004B4D1D" w:rsidRPr="00024001">
        <w:rPr>
          <w:rFonts w:ascii="ＭＳ ゴシック" w:eastAsia="ＭＳ ゴシック" w:hAnsi="ＭＳ ゴシック" w:hint="eastAsia"/>
        </w:rPr>
        <w:t>事故防止等の対策</w:t>
      </w:r>
    </w:p>
    <w:p w14:paraId="1AE1166A" w14:textId="77777777" w:rsidR="00724537" w:rsidRPr="00024001" w:rsidRDefault="004B4D1D" w:rsidP="00554B0B">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ア　事故防止対策について</w:t>
      </w:r>
    </w:p>
    <w:p w14:paraId="4825B361" w14:textId="77777777" w:rsidR="00724537" w:rsidRPr="00024001" w:rsidRDefault="00724537">
      <w:pPr>
        <w:ind w:firstLineChars="200" w:firstLine="442"/>
        <w:rPr>
          <w:rFonts w:ascii="ＭＳ ゴシック" w:eastAsia="ＭＳ ゴシック" w:hAnsi="ＭＳ ゴシック"/>
        </w:rPr>
      </w:pPr>
    </w:p>
    <w:p w14:paraId="695F6607" w14:textId="6633E5CA" w:rsidR="00724537" w:rsidRPr="00024001" w:rsidRDefault="00724537">
      <w:pPr>
        <w:ind w:firstLineChars="200" w:firstLine="442"/>
        <w:rPr>
          <w:rFonts w:ascii="ＭＳ ゴシック" w:eastAsia="ＭＳ ゴシック" w:hAnsi="ＭＳ ゴシック"/>
        </w:rPr>
      </w:pPr>
    </w:p>
    <w:p w14:paraId="0BDA19ED" w14:textId="30D4805A" w:rsidR="00724537" w:rsidRPr="00024001" w:rsidRDefault="004B4D1D">
      <w:pPr>
        <w:ind w:firstLineChars="200" w:firstLine="442"/>
        <w:rPr>
          <w:rFonts w:ascii="ＭＳ ゴシック" w:eastAsia="ＭＳ ゴシック" w:hAnsi="ＭＳ ゴシック"/>
        </w:rPr>
      </w:pPr>
      <w:r w:rsidRPr="00024001">
        <w:rPr>
          <w:rFonts w:ascii="ＭＳ ゴシック" w:eastAsia="ＭＳ ゴシック" w:hAnsi="ＭＳ ゴシック" w:hint="eastAsia"/>
        </w:rPr>
        <w:t>イ　緊急時</w:t>
      </w:r>
      <w:r w:rsidR="00A26333" w:rsidRPr="00024001">
        <w:rPr>
          <w:rFonts w:ascii="ＭＳ ゴシック" w:eastAsia="ＭＳ ゴシック" w:hAnsi="ＭＳ ゴシック" w:hint="eastAsia"/>
        </w:rPr>
        <w:t>（</w:t>
      </w:r>
      <w:r w:rsidRPr="00024001">
        <w:rPr>
          <w:rFonts w:ascii="ＭＳ ゴシック" w:eastAsia="ＭＳ ゴシック" w:hAnsi="ＭＳ ゴシック" w:hint="eastAsia"/>
        </w:rPr>
        <w:t>事故等</w:t>
      </w:r>
      <w:r w:rsidR="00A26333" w:rsidRPr="00024001">
        <w:rPr>
          <w:rFonts w:ascii="ＭＳ ゴシック" w:eastAsia="ＭＳ ゴシック" w:hAnsi="ＭＳ ゴシック" w:hint="eastAsia"/>
        </w:rPr>
        <w:t>）</w:t>
      </w:r>
      <w:r w:rsidRPr="00024001">
        <w:rPr>
          <w:rFonts w:ascii="ＭＳ ゴシック" w:eastAsia="ＭＳ ゴシック" w:hAnsi="ＭＳ ゴシック" w:hint="eastAsia"/>
        </w:rPr>
        <w:t>、防犯・防災対策について</w:t>
      </w:r>
    </w:p>
    <w:p w14:paraId="4921447B" w14:textId="77777777" w:rsidR="00724537" w:rsidRPr="00024001" w:rsidRDefault="00724537">
      <w:pPr>
        <w:rPr>
          <w:rFonts w:ascii="ＭＳ ゴシック" w:eastAsia="ＭＳ ゴシック" w:hAnsi="ＭＳ ゴシック"/>
        </w:rPr>
      </w:pPr>
    </w:p>
    <w:p w14:paraId="1C4D030B" w14:textId="77777777" w:rsidR="00724537" w:rsidRPr="00024001" w:rsidRDefault="00724537">
      <w:pPr>
        <w:rPr>
          <w:rFonts w:ascii="ＭＳ ゴシック" w:eastAsia="ＭＳ ゴシック" w:hAnsi="ＭＳ ゴシック"/>
        </w:rPr>
      </w:pPr>
    </w:p>
    <w:p w14:paraId="517A8719" w14:textId="739C6339" w:rsidR="00724537" w:rsidRPr="00024001" w:rsidRDefault="00C36C3F" w:rsidP="004A752B">
      <w:pPr>
        <w:tabs>
          <w:tab w:val="left" w:pos="284"/>
          <w:tab w:val="left" w:pos="426"/>
        </w:tabs>
        <w:ind w:firstLineChars="100" w:firstLine="221"/>
        <w:rPr>
          <w:rFonts w:ascii="ＭＳ ゴシック" w:eastAsia="ＭＳ ゴシック" w:hAnsi="ＭＳ ゴシック"/>
        </w:rPr>
      </w:pPr>
      <w:r w:rsidRPr="00024001">
        <w:rPr>
          <w:rFonts w:ascii="ＭＳ ゴシック" w:eastAsia="ＭＳ ゴシック" w:hAnsi="ＭＳ ゴシック" w:hint="eastAsia"/>
        </w:rPr>
        <w:t xml:space="preserve">(５)　</w:t>
      </w:r>
      <w:r w:rsidR="004B4D1D" w:rsidRPr="00024001">
        <w:rPr>
          <w:rFonts w:ascii="ＭＳ ゴシック" w:eastAsia="ＭＳ ゴシック" w:hAnsi="ＭＳ ゴシック" w:hint="eastAsia"/>
        </w:rPr>
        <w:t>外部委託関係</w:t>
      </w:r>
    </w:p>
    <w:p w14:paraId="649DBC92" w14:textId="0B6D5C81" w:rsidR="00724537" w:rsidRPr="00024001" w:rsidRDefault="004B4D1D">
      <w:pPr>
        <w:ind w:left="442" w:hangingChars="200" w:hanging="442"/>
        <w:rPr>
          <w:rFonts w:ascii="ＭＳ ゴシック" w:eastAsia="ＭＳ ゴシック" w:hAnsi="ＭＳ ゴシック"/>
        </w:rPr>
      </w:pPr>
      <w:r w:rsidRPr="00024001">
        <w:rPr>
          <w:rFonts w:ascii="ＭＳ ゴシック" w:eastAsia="ＭＳ ゴシック" w:hAnsi="ＭＳ ゴシック" w:hint="eastAsia"/>
        </w:rPr>
        <w:t xml:space="preserve">　　　第三者に業務を委託する場合は、業務の委託先、委託先選定方法の考え方について、記載してください。</w:t>
      </w:r>
    </w:p>
    <w:p w14:paraId="12581BDC" w14:textId="77777777" w:rsidR="00724537" w:rsidRPr="00024001" w:rsidRDefault="00724537">
      <w:pPr>
        <w:rPr>
          <w:rFonts w:ascii="ＭＳ ゴシック" w:eastAsia="ＭＳ ゴシック" w:hAnsi="ＭＳ ゴシック"/>
        </w:rPr>
      </w:pPr>
    </w:p>
    <w:p w14:paraId="59319333" w14:textId="045387DB" w:rsidR="00724537" w:rsidRPr="00024001" w:rsidRDefault="00724537">
      <w:pPr>
        <w:rPr>
          <w:rFonts w:ascii="ＭＳ ゴシック" w:eastAsia="ＭＳ ゴシック" w:hAnsi="ＭＳ ゴシック"/>
        </w:rPr>
      </w:pPr>
    </w:p>
    <w:p w14:paraId="5DE8E1EB" w14:textId="77777777" w:rsidR="00724537" w:rsidRPr="00024001" w:rsidRDefault="004B4D1D">
      <w:pPr>
        <w:rPr>
          <w:rFonts w:ascii="ＭＳ ゴシック" w:eastAsia="ＭＳ ゴシック" w:hAnsi="ＭＳ ゴシック"/>
          <w:bdr w:val="single" w:sz="4" w:space="0" w:color="auto"/>
        </w:rPr>
      </w:pPr>
      <w:r w:rsidRPr="00024001">
        <w:rPr>
          <w:rFonts w:ascii="ＭＳ ゴシック" w:eastAsia="ＭＳ ゴシック" w:hAnsi="ＭＳ ゴシック" w:hint="eastAsia"/>
          <w:bdr w:val="single" w:sz="4" w:space="0" w:color="auto"/>
        </w:rPr>
        <w:t xml:space="preserve">５　施設管理経費の縮減方策　</w:t>
      </w:r>
    </w:p>
    <w:p w14:paraId="4A2FDEC5" w14:textId="7B60388D" w:rsidR="00724537" w:rsidRPr="00024001" w:rsidRDefault="004B4D1D" w:rsidP="00AB600D">
      <w:pPr>
        <w:ind w:left="221" w:hangingChars="100" w:hanging="221"/>
        <w:rPr>
          <w:rFonts w:ascii="ＭＳ ゴシック" w:eastAsia="ＭＳ ゴシック" w:hAnsi="ＭＳ ゴシック"/>
        </w:rPr>
      </w:pPr>
      <w:r w:rsidRPr="00024001">
        <w:rPr>
          <w:rFonts w:ascii="ＭＳ ゴシック" w:eastAsia="ＭＳ ゴシック" w:hAnsi="ＭＳ ゴシック" w:hint="eastAsia"/>
        </w:rPr>
        <w:t xml:space="preserve">　</w:t>
      </w:r>
      <w:r w:rsidR="00AB600D" w:rsidRPr="00024001">
        <w:rPr>
          <w:rFonts w:ascii="ＭＳ ゴシック" w:eastAsia="ＭＳ ゴシック" w:hAnsi="ＭＳ ゴシック" w:hint="eastAsia"/>
        </w:rPr>
        <w:t xml:space="preserve">　</w:t>
      </w:r>
      <w:r w:rsidRPr="00024001">
        <w:rPr>
          <w:rFonts w:ascii="ＭＳ ゴシック" w:eastAsia="ＭＳ ゴシック" w:hAnsi="ＭＳ ゴシック" w:hint="eastAsia"/>
        </w:rPr>
        <w:t>効率的な経営に関する考え方、管理経費の縮減方策を</w:t>
      </w:r>
      <w:r w:rsidR="001230FB" w:rsidRPr="00024001">
        <w:rPr>
          <w:rFonts w:ascii="ＭＳ ゴシック" w:eastAsia="ＭＳ ゴシック" w:hAnsi="ＭＳ ゴシック" w:hint="eastAsia"/>
        </w:rPr>
        <w:t>記載</w:t>
      </w:r>
      <w:r w:rsidRPr="00024001">
        <w:rPr>
          <w:rFonts w:ascii="ＭＳ ゴシック" w:eastAsia="ＭＳ ゴシック" w:hAnsi="ＭＳ ゴシック" w:hint="eastAsia"/>
        </w:rPr>
        <w:t>してください。</w:t>
      </w:r>
    </w:p>
    <w:p w14:paraId="17ED4F69" w14:textId="6F25A31C" w:rsidR="00724537" w:rsidRPr="00024001" w:rsidRDefault="004B4D1D" w:rsidP="005A57CF">
      <w:pPr>
        <w:ind w:firstLineChars="100" w:firstLine="221"/>
        <w:rPr>
          <w:rFonts w:ascii="ＭＳ ゴシック" w:eastAsia="ＭＳ ゴシック" w:hAnsi="ＭＳ ゴシック"/>
          <w:strike/>
        </w:rPr>
      </w:pPr>
      <w:r w:rsidRPr="00024001">
        <w:rPr>
          <w:rFonts w:ascii="ＭＳ ゴシック" w:eastAsia="ＭＳ ゴシック" w:hAnsi="ＭＳ ゴシック" w:hint="eastAsia"/>
        </w:rPr>
        <w:t xml:space="preserve">　</w:t>
      </w:r>
    </w:p>
    <w:p w14:paraId="060C2745" w14:textId="77777777" w:rsidR="00724537" w:rsidRPr="00024001" w:rsidRDefault="00724537">
      <w:pPr>
        <w:rPr>
          <w:rFonts w:ascii="ＭＳ ゴシック" w:eastAsia="ＭＳ ゴシック" w:hAnsi="ＭＳ ゴシック"/>
        </w:rPr>
      </w:pPr>
    </w:p>
    <w:p w14:paraId="1B4B376B" w14:textId="15CE7EAB" w:rsidR="00724537" w:rsidRPr="00024001" w:rsidRDefault="00724537">
      <w:pPr>
        <w:rPr>
          <w:rFonts w:ascii="ＭＳ ゴシック" w:eastAsia="ＭＳ ゴシック" w:hAnsi="ＭＳ ゴシック"/>
        </w:rPr>
      </w:pPr>
    </w:p>
    <w:p w14:paraId="4FDAFA67" w14:textId="404AC346" w:rsidR="00724537" w:rsidRPr="00024001" w:rsidRDefault="004B4D1D" w:rsidP="00D34412">
      <w:pPr>
        <w:rPr>
          <w:rFonts w:ascii="ＭＳ ゴシック" w:eastAsia="ＭＳ ゴシック" w:hAnsi="ＭＳ ゴシック"/>
          <w:bdr w:val="single" w:sz="4" w:space="0" w:color="auto"/>
        </w:rPr>
      </w:pPr>
      <w:r w:rsidRPr="00024001">
        <w:rPr>
          <w:rFonts w:ascii="ＭＳ ゴシック" w:eastAsia="ＭＳ ゴシック" w:hAnsi="ＭＳ ゴシック" w:hint="eastAsia"/>
          <w:bdr w:val="single" w:sz="4" w:space="0" w:color="auto"/>
        </w:rPr>
        <w:t xml:space="preserve">６　その他特記すべき事項　</w:t>
      </w:r>
    </w:p>
    <w:p w14:paraId="3F35804F" w14:textId="77777777" w:rsidR="005A57CF" w:rsidRPr="00024001" w:rsidRDefault="005A57CF">
      <w:pPr>
        <w:jc w:val="right"/>
        <w:rPr>
          <w:rFonts w:asciiTheme="minorEastAsia" w:eastAsiaTheme="minorEastAsia" w:hAnsiTheme="minorEastAsia"/>
        </w:rPr>
      </w:pPr>
    </w:p>
    <w:p w14:paraId="3A84D4CB" w14:textId="77777777" w:rsidR="005A57CF" w:rsidRPr="00024001" w:rsidRDefault="005A57CF">
      <w:pPr>
        <w:jc w:val="right"/>
        <w:rPr>
          <w:rFonts w:asciiTheme="minorEastAsia" w:eastAsiaTheme="minorEastAsia" w:hAnsiTheme="minorEastAsia"/>
        </w:rPr>
      </w:pPr>
    </w:p>
    <w:p w14:paraId="133E7B4F" w14:textId="3236FA3B" w:rsidR="005A57CF" w:rsidRDefault="00FC72B8" w:rsidP="00FC72B8">
      <w:pPr>
        <w:tabs>
          <w:tab w:val="left" w:pos="884"/>
        </w:tabs>
        <w:rPr>
          <w:rFonts w:asciiTheme="minorEastAsia" w:eastAsiaTheme="minorEastAsia" w:hAnsiTheme="minorEastAsia"/>
        </w:rPr>
      </w:pPr>
      <w:r>
        <w:rPr>
          <w:rFonts w:asciiTheme="minorEastAsia" w:eastAsiaTheme="minorEastAsia" w:hAnsiTheme="minorEastAsia"/>
        </w:rPr>
        <w:tab/>
      </w:r>
    </w:p>
    <w:p w14:paraId="470DFFE9" w14:textId="77777777" w:rsidR="00DD1722" w:rsidRPr="00024001" w:rsidRDefault="00DD1722">
      <w:pPr>
        <w:widowControl/>
        <w:jc w:val="left"/>
        <w:rPr>
          <w:rFonts w:ascii="ＭＳ ゴシック" w:eastAsia="ＭＳ ゴシック" w:hAnsi="ＭＳ ゴシック"/>
          <w:sz w:val="22"/>
          <w:szCs w:val="22"/>
          <w:u w:val="single"/>
        </w:rPr>
      </w:pPr>
    </w:p>
    <w:p w14:paraId="0300F7E7" w14:textId="77777777" w:rsidR="00DD1722" w:rsidRPr="00024001" w:rsidRDefault="00DD1722" w:rsidP="00DD1722">
      <w:pPr>
        <w:jc w:val="right"/>
        <w:rPr>
          <w:rFonts w:asciiTheme="minorEastAsia" w:eastAsiaTheme="minorEastAsia" w:hAnsiTheme="minorEastAsia"/>
        </w:rPr>
      </w:pPr>
      <w:r w:rsidRPr="00024001">
        <w:rPr>
          <w:rFonts w:asciiTheme="minorEastAsia" w:eastAsiaTheme="minorEastAsia" w:hAnsiTheme="minorEastAsia" w:hint="eastAsia"/>
        </w:rPr>
        <w:lastRenderedPageBreak/>
        <w:t>誓約書（様式５）</w:t>
      </w:r>
    </w:p>
    <w:p w14:paraId="5733074C" w14:textId="77777777" w:rsidR="00DD1722" w:rsidRPr="00024001" w:rsidRDefault="00DD1722" w:rsidP="00DD1722">
      <w:pPr>
        <w:jc w:val="right"/>
        <w:rPr>
          <w:rFonts w:asciiTheme="minorEastAsia" w:eastAsiaTheme="minorEastAsia" w:hAnsiTheme="minorEastAsia"/>
        </w:rPr>
      </w:pPr>
    </w:p>
    <w:p w14:paraId="5BABD929" w14:textId="77777777" w:rsidR="00DD1722" w:rsidRPr="00024001" w:rsidRDefault="00DD1722" w:rsidP="00DD1722">
      <w:pPr>
        <w:wordWrap w:val="0"/>
        <w:jc w:val="right"/>
        <w:rPr>
          <w:rFonts w:asciiTheme="majorEastAsia" w:eastAsiaTheme="majorEastAsia" w:hAnsiTheme="majorEastAsia"/>
        </w:rPr>
      </w:pPr>
      <w:r w:rsidRPr="00024001">
        <w:rPr>
          <w:rFonts w:asciiTheme="majorEastAsia" w:eastAsiaTheme="majorEastAsia" w:hAnsiTheme="majorEastAsia" w:hint="eastAsia"/>
        </w:rPr>
        <w:t xml:space="preserve">令和　　年　　月　　日　　</w:t>
      </w:r>
    </w:p>
    <w:p w14:paraId="6AB6CF9C" w14:textId="77777777" w:rsidR="00DD1722" w:rsidRPr="00024001" w:rsidRDefault="00DD1722" w:rsidP="00DD1722">
      <w:pPr>
        <w:ind w:firstLineChars="100" w:firstLine="221"/>
        <w:rPr>
          <w:rFonts w:asciiTheme="majorEastAsia" w:eastAsiaTheme="majorEastAsia" w:hAnsiTheme="majorEastAsia"/>
        </w:rPr>
      </w:pPr>
      <w:r w:rsidRPr="00024001">
        <w:rPr>
          <w:rFonts w:asciiTheme="majorEastAsia" w:eastAsiaTheme="majorEastAsia" w:hAnsiTheme="majorEastAsia" w:hint="eastAsia"/>
        </w:rPr>
        <w:t xml:space="preserve">（宛先）高松市長　</w:t>
      </w:r>
    </w:p>
    <w:p w14:paraId="02478C16" w14:textId="77777777" w:rsidR="00DD1722" w:rsidRPr="00024001" w:rsidRDefault="00DD1722" w:rsidP="00DD1722">
      <w:pPr>
        <w:ind w:firstLineChars="100" w:firstLine="221"/>
        <w:rPr>
          <w:rFonts w:asciiTheme="majorEastAsia" w:eastAsiaTheme="majorEastAsia" w:hAnsiTheme="majorEastAsia"/>
        </w:rPr>
      </w:pPr>
    </w:p>
    <w:p w14:paraId="0DD5D780" w14:textId="77777777" w:rsidR="00DD1722" w:rsidRPr="00024001" w:rsidRDefault="00DD1722" w:rsidP="00DD1722">
      <w:pPr>
        <w:jc w:val="center"/>
        <w:rPr>
          <w:rFonts w:asciiTheme="majorEastAsia" w:eastAsiaTheme="majorEastAsia" w:hAnsiTheme="majorEastAsia"/>
          <w:sz w:val="28"/>
          <w:szCs w:val="28"/>
        </w:rPr>
      </w:pPr>
      <w:r w:rsidRPr="00024001">
        <w:rPr>
          <w:rFonts w:asciiTheme="majorEastAsia" w:eastAsiaTheme="majorEastAsia" w:hAnsiTheme="majorEastAsia" w:hint="eastAsia"/>
          <w:sz w:val="28"/>
          <w:szCs w:val="28"/>
        </w:rPr>
        <w:t>誓　約　書</w:t>
      </w:r>
    </w:p>
    <w:p w14:paraId="5FB9031F" w14:textId="77777777" w:rsidR="00DD1722" w:rsidRPr="00024001" w:rsidRDefault="00DD1722" w:rsidP="00DD1722">
      <w:pPr>
        <w:ind w:firstLineChars="1200" w:firstLine="3129"/>
        <w:rPr>
          <w:rFonts w:asciiTheme="majorEastAsia" w:eastAsiaTheme="majorEastAsia" w:hAnsiTheme="majorEastAsia"/>
          <w:sz w:val="28"/>
          <w:szCs w:val="28"/>
        </w:rPr>
      </w:pPr>
    </w:p>
    <w:p w14:paraId="57B9A0E4" w14:textId="77777777" w:rsidR="00DD1722" w:rsidRPr="00024001" w:rsidRDefault="00DD1722" w:rsidP="00DD1722">
      <w:pPr>
        <w:ind w:firstLineChars="1200" w:firstLine="3129"/>
        <w:rPr>
          <w:rFonts w:asciiTheme="majorEastAsia" w:eastAsiaTheme="majorEastAsia" w:hAnsiTheme="majorEastAsia"/>
          <w:sz w:val="28"/>
          <w:szCs w:val="28"/>
        </w:rPr>
      </w:pPr>
    </w:p>
    <w:p w14:paraId="075E227F" w14:textId="77777777" w:rsidR="00DD1722" w:rsidRPr="00024001" w:rsidRDefault="00DD1722" w:rsidP="00DD1722">
      <w:pPr>
        <w:ind w:firstLineChars="2300" w:firstLine="5077"/>
        <w:rPr>
          <w:rFonts w:asciiTheme="majorEastAsia" w:eastAsiaTheme="majorEastAsia" w:hAnsiTheme="majorEastAsia"/>
          <w:szCs w:val="21"/>
        </w:rPr>
      </w:pPr>
      <w:r w:rsidRPr="00024001">
        <w:rPr>
          <w:rFonts w:asciiTheme="majorEastAsia" w:eastAsiaTheme="majorEastAsia" w:hAnsiTheme="majorEastAsia" w:hint="eastAsia"/>
          <w:szCs w:val="21"/>
        </w:rPr>
        <w:t xml:space="preserve">所在地　　　　　　　　　　　　　　　　　</w:t>
      </w:r>
    </w:p>
    <w:p w14:paraId="415E298B" w14:textId="77777777" w:rsidR="00DD1722" w:rsidRPr="00024001" w:rsidRDefault="00DD1722" w:rsidP="00DD1722">
      <w:pPr>
        <w:ind w:firstLineChars="2300" w:firstLine="5077"/>
        <w:rPr>
          <w:rFonts w:asciiTheme="majorEastAsia" w:eastAsiaTheme="majorEastAsia" w:hAnsiTheme="majorEastAsia"/>
          <w:szCs w:val="21"/>
        </w:rPr>
      </w:pPr>
      <w:r w:rsidRPr="00024001">
        <w:rPr>
          <w:rFonts w:asciiTheme="majorEastAsia" w:eastAsiaTheme="majorEastAsia" w:hAnsiTheme="majorEastAsia" w:hint="eastAsia"/>
          <w:szCs w:val="21"/>
        </w:rPr>
        <w:t xml:space="preserve">法人・団体名　　　　　　　　　　　　　　</w:t>
      </w:r>
    </w:p>
    <w:p w14:paraId="546C974E" w14:textId="77777777" w:rsidR="00DD1722" w:rsidRPr="00024001" w:rsidRDefault="00DD1722" w:rsidP="00DD1722">
      <w:pPr>
        <w:ind w:firstLineChars="2300" w:firstLine="5077"/>
        <w:rPr>
          <w:rFonts w:asciiTheme="majorEastAsia" w:eastAsiaTheme="majorEastAsia" w:hAnsiTheme="majorEastAsia"/>
          <w:szCs w:val="21"/>
        </w:rPr>
      </w:pPr>
      <w:r w:rsidRPr="00024001">
        <w:rPr>
          <w:rFonts w:asciiTheme="majorEastAsia" w:eastAsiaTheme="majorEastAsia" w:hAnsiTheme="majorEastAsia" w:hint="eastAsia"/>
          <w:szCs w:val="21"/>
        </w:rPr>
        <w:t>代表者氏名　　　　　　　　　　　　　　</w:t>
      </w:r>
    </w:p>
    <w:p w14:paraId="64F5750F" w14:textId="77777777" w:rsidR="00DD1722" w:rsidRPr="00024001" w:rsidRDefault="00DD1722" w:rsidP="00DD1722">
      <w:pPr>
        <w:rPr>
          <w:rFonts w:asciiTheme="majorEastAsia" w:eastAsiaTheme="majorEastAsia" w:hAnsiTheme="majorEastAsia"/>
          <w:szCs w:val="21"/>
        </w:rPr>
      </w:pPr>
    </w:p>
    <w:p w14:paraId="3798A59A" w14:textId="626EF812" w:rsidR="00DD1722" w:rsidRPr="00024001" w:rsidRDefault="00DD1722" w:rsidP="00DD1722">
      <w:pPr>
        <w:rPr>
          <w:rFonts w:asciiTheme="majorEastAsia" w:eastAsiaTheme="majorEastAsia" w:hAnsiTheme="majorEastAsia"/>
          <w:szCs w:val="21"/>
        </w:rPr>
      </w:pPr>
      <w:r w:rsidRPr="00024001">
        <w:rPr>
          <w:rFonts w:asciiTheme="majorEastAsia" w:eastAsiaTheme="majorEastAsia" w:hAnsiTheme="majorEastAsia" w:hint="eastAsia"/>
          <w:szCs w:val="21"/>
        </w:rPr>
        <w:t xml:space="preserve">　高松市食肉センター施設指定管理者募集要項８の応募資格について当法人は、下記に該当しないことを誓います。</w:t>
      </w:r>
    </w:p>
    <w:p w14:paraId="7615E706" w14:textId="77777777" w:rsidR="00DD1722" w:rsidRPr="00024001" w:rsidRDefault="00DD1722" w:rsidP="00DD1722">
      <w:pPr>
        <w:rPr>
          <w:rFonts w:asciiTheme="majorEastAsia" w:eastAsiaTheme="majorEastAsia" w:hAnsiTheme="majorEastAsia"/>
          <w:szCs w:val="21"/>
        </w:rPr>
      </w:pPr>
    </w:p>
    <w:p w14:paraId="414CC877" w14:textId="77777777" w:rsidR="00DD1722" w:rsidRPr="00024001" w:rsidRDefault="00DD1722" w:rsidP="00DD1722">
      <w:pPr>
        <w:ind w:firstLineChars="100" w:firstLine="221"/>
        <w:rPr>
          <w:rFonts w:asciiTheme="majorEastAsia" w:eastAsiaTheme="majorEastAsia" w:hAnsiTheme="majorEastAsia"/>
          <w:sz w:val="28"/>
        </w:rPr>
      </w:pPr>
      <w:r w:rsidRPr="00024001">
        <w:rPr>
          <w:rFonts w:asciiTheme="majorEastAsia" w:eastAsiaTheme="majorEastAsia" w:hAnsiTheme="majorEastAsia" w:hint="eastAsia"/>
        </w:rPr>
        <w:t>(ア)　法律行為を行う能力を有しない者</w:t>
      </w:r>
    </w:p>
    <w:p w14:paraId="39B35DAA" w14:textId="77777777" w:rsidR="00DD1722" w:rsidRPr="00024001" w:rsidRDefault="00DD1722" w:rsidP="00DD1722">
      <w:pPr>
        <w:ind w:leftChars="100" w:left="442" w:hangingChars="100" w:hanging="221"/>
        <w:rPr>
          <w:rFonts w:asciiTheme="majorEastAsia" w:eastAsiaTheme="majorEastAsia" w:hAnsiTheme="majorEastAsia"/>
        </w:rPr>
      </w:pPr>
      <w:r w:rsidRPr="00024001">
        <w:rPr>
          <w:rFonts w:asciiTheme="majorEastAsia" w:eastAsiaTheme="majorEastAsia" w:hAnsiTheme="majorEastAsia" w:hint="eastAsia"/>
        </w:rPr>
        <w:t>(イ)  地方自治法施行令１６７条の４の規定により、本市における一般競争入札等の参加を制限されている者</w:t>
      </w:r>
    </w:p>
    <w:p w14:paraId="311D13D5" w14:textId="77777777" w:rsidR="00DD1722" w:rsidRPr="00024001" w:rsidRDefault="00DD1722" w:rsidP="00DD1722">
      <w:pPr>
        <w:ind w:leftChars="100" w:left="442" w:hangingChars="100" w:hanging="221"/>
        <w:rPr>
          <w:rFonts w:asciiTheme="majorEastAsia" w:eastAsiaTheme="majorEastAsia" w:hAnsiTheme="majorEastAsia"/>
        </w:rPr>
      </w:pPr>
      <w:r w:rsidRPr="00024001">
        <w:rPr>
          <w:rFonts w:asciiTheme="majorEastAsia" w:eastAsiaTheme="majorEastAsia" w:hAnsiTheme="majorEastAsia" w:hint="eastAsia"/>
        </w:rPr>
        <w:t>(ウ)　高松市指名停止等措置要綱（平成２４年５月２８日高松市告示第４０３号）に基づく指名停止期間中の者</w:t>
      </w:r>
    </w:p>
    <w:p w14:paraId="438E9A63" w14:textId="77777777" w:rsidR="00DD1722" w:rsidRPr="00024001" w:rsidRDefault="00DD1722" w:rsidP="00DD1722">
      <w:pPr>
        <w:ind w:firstLineChars="100" w:firstLine="221"/>
        <w:rPr>
          <w:rFonts w:asciiTheme="majorEastAsia" w:eastAsiaTheme="majorEastAsia" w:hAnsiTheme="majorEastAsia"/>
        </w:rPr>
      </w:pPr>
      <w:r w:rsidRPr="00024001">
        <w:rPr>
          <w:rFonts w:asciiTheme="majorEastAsia" w:eastAsiaTheme="majorEastAsia" w:hAnsiTheme="majorEastAsia" w:hint="eastAsia"/>
        </w:rPr>
        <w:t>(エ)　会社更生法及び民事再生法等に基づき更生手続中の者</w:t>
      </w:r>
    </w:p>
    <w:p w14:paraId="50C590CB" w14:textId="77777777" w:rsidR="00DD1722" w:rsidRPr="00024001" w:rsidRDefault="00DD1722" w:rsidP="00DD1722">
      <w:pPr>
        <w:ind w:leftChars="100" w:left="707" w:hangingChars="220" w:hanging="486"/>
        <w:jc w:val="distribute"/>
        <w:rPr>
          <w:sz w:val="18"/>
          <w:szCs w:val="18"/>
        </w:rPr>
      </w:pPr>
      <w:r w:rsidRPr="00024001">
        <w:rPr>
          <w:rFonts w:asciiTheme="majorEastAsia" w:eastAsiaTheme="majorEastAsia" w:hAnsiTheme="majorEastAsia" w:hint="eastAsia"/>
        </w:rPr>
        <w:t xml:space="preserve">(オ)　</w:t>
      </w:r>
      <w:r w:rsidRPr="00024001">
        <w:rPr>
          <w:rFonts w:asciiTheme="majorEastAsia" w:eastAsiaTheme="majorEastAsia" w:hAnsiTheme="majorEastAsia" w:hint="eastAsia"/>
          <w:sz w:val="23"/>
          <w:szCs w:val="23"/>
        </w:rPr>
        <w:t>地方自治法第２４４条の２第１１項の規定による指定の取り消し等を受けたことがある者</w:t>
      </w:r>
    </w:p>
    <w:p w14:paraId="4650AADD" w14:textId="77777777" w:rsidR="00DD1722" w:rsidRPr="00024001" w:rsidRDefault="00DD1722" w:rsidP="00DD1722">
      <w:pPr>
        <w:ind w:leftChars="100" w:left="442" w:hangingChars="100" w:hanging="221"/>
        <w:rPr>
          <w:rFonts w:asciiTheme="majorEastAsia" w:eastAsiaTheme="majorEastAsia" w:hAnsiTheme="majorEastAsia"/>
        </w:rPr>
      </w:pPr>
      <w:r w:rsidRPr="00024001">
        <w:rPr>
          <w:rFonts w:asciiTheme="majorEastAsia" w:eastAsiaTheme="majorEastAsia" w:hAnsiTheme="majorEastAsia" w:hint="eastAsia"/>
        </w:rPr>
        <w:t>(カ)　市における指定管理者の指定の手続において、その公正な手続を妨げた者又は公正な価格の成立を妨害し、若しくは不正の利益を得るために連合した者</w:t>
      </w:r>
    </w:p>
    <w:p w14:paraId="1FB7C870" w14:textId="77777777" w:rsidR="00DD1722" w:rsidRPr="00024001" w:rsidRDefault="00DD1722" w:rsidP="00DD1722">
      <w:pPr>
        <w:ind w:leftChars="100" w:left="442" w:hangingChars="100" w:hanging="221"/>
        <w:rPr>
          <w:rFonts w:asciiTheme="majorEastAsia" w:eastAsiaTheme="majorEastAsia" w:hAnsiTheme="majorEastAsia"/>
        </w:rPr>
      </w:pPr>
      <w:r w:rsidRPr="00024001">
        <w:rPr>
          <w:rFonts w:asciiTheme="majorEastAsia" w:eastAsiaTheme="majorEastAsia" w:hAnsiTheme="majorEastAsia" w:hint="eastAsia"/>
        </w:rPr>
        <w:t>(キ)　指定管理者の指定を管理の委託とみなした場合に、地方自治法第９２条の２、第１４２条（同条を準用する場合を含む。）又は第１８０条の５第６項の規定に抵触することとなる者</w:t>
      </w:r>
    </w:p>
    <w:p w14:paraId="68913698" w14:textId="77777777" w:rsidR="00DD1722" w:rsidRPr="00024001" w:rsidRDefault="00DD1722" w:rsidP="00DD1722">
      <w:pPr>
        <w:ind w:leftChars="100" w:left="442" w:hangingChars="100" w:hanging="221"/>
        <w:rPr>
          <w:rFonts w:asciiTheme="majorEastAsia" w:eastAsiaTheme="majorEastAsia" w:hAnsiTheme="majorEastAsia"/>
        </w:rPr>
      </w:pPr>
      <w:r w:rsidRPr="00024001">
        <w:rPr>
          <w:rFonts w:asciiTheme="majorEastAsia" w:eastAsiaTheme="majorEastAsia" w:hAnsiTheme="majorEastAsia" w:hint="eastAsia"/>
        </w:rPr>
        <w:t>(ク)  法人等の役員・構成員に、高松市が行う指定管理者の指定からの暴力団等の排除に関する要綱第３条各号に該当するものが含まれている者</w:t>
      </w:r>
    </w:p>
    <w:p w14:paraId="25E8511E" w14:textId="77777777" w:rsidR="00DD1722" w:rsidRPr="00024001" w:rsidRDefault="00DD1722" w:rsidP="00DD1722">
      <w:pPr>
        <w:rPr>
          <w:rFonts w:asciiTheme="majorEastAsia" w:eastAsiaTheme="majorEastAsia" w:hAnsiTheme="majorEastAsia"/>
          <w:szCs w:val="21"/>
        </w:rPr>
      </w:pPr>
    </w:p>
    <w:p w14:paraId="5C7CB4F4" w14:textId="77777777" w:rsidR="00DD1722" w:rsidRPr="00024001" w:rsidRDefault="00DD1722" w:rsidP="00DD1722">
      <w:pPr>
        <w:ind w:left="221" w:hangingChars="100" w:hanging="221"/>
        <w:rPr>
          <w:rFonts w:asciiTheme="majorEastAsia" w:eastAsiaTheme="majorEastAsia" w:hAnsiTheme="majorEastAsia"/>
        </w:rPr>
      </w:pPr>
    </w:p>
    <w:p w14:paraId="3736D24D" w14:textId="77777777" w:rsidR="00DD1722" w:rsidRPr="00024001" w:rsidRDefault="00DD1722" w:rsidP="00DD1722">
      <w:pPr>
        <w:ind w:left="221" w:hangingChars="100" w:hanging="221"/>
        <w:rPr>
          <w:rFonts w:asciiTheme="majorEastAsia" w:eastAsiaTheme="majorEastAsia" w:hAnsiTheme="majorEastAsia"/>
        </w:rPr>
      </w:pPr>
    </w:p>
    <w:p w14:paraId="4D2EAFC2" w14:textId="77777777" w:rsidR="00DD1722" w:rsidRPr="00024001" w:rsidRDefault="00DD1722" w:rsidP="00DD1722">
      <w:pPr>
        <w:ind w:left="221" w:hangingChars="100" w:hanging="221"/>
        <w:rPr>
          <w:rFonts w:asciiTheme="majorEastAsia" w:eastAsiaTheme="majorEastAsia" w:hAnsiTheme="majorEastAsia"/>
        </w:rPr>
      </w:pPr>
    </w:p>
    <w:p w14:paraId="131992E0" w14:textId="77777777" w:rsidR="00DD1722" w:rsidRPr="00024001" w:rsidRDefault="00DD1722" w:rsidP="00DD1722">
      <w:pPr>
        <w:ind w:left="221" w:hangingChars="100" w:hanging="221"/>
        <w:rPr>
          <w:rFonts w:asciiTheme="majorEastAsia" w:eastAsiaTheme="majorEastAsia" w:hAnsiTheme="majorEastAsia"/>
        </w:rPr>
      </w:pPr>
    </w:p>
    <w:p w14:paraId="57245658" w14:textId="77777777" w:rsidR="00DD1722" w:rsidRPr="00024001" w:rsidRDefault="00DD1722" w:rsidP="00DD1722">
      <w:pPr>
        <w:ind w:left="221" w:hangingChars="100" w:hanging="221"/>
        <w:rPr>
          <w:rFonts w:asciiTheme="majorEastAsia" w:eastAsiaTheme="majorEastAsia" w:hAnsiTheme="majorEastAsia"/>
        </w:rPr>
      </w:pPr>
    </w:p>
    <w:p w14:paraId="281145F0" w14:textId="77777777" w:rsidR="00DD1722" w:rsidRPr="00024001" w:rsidRDefault="00DD1722" w:rsidP="00DD1722">
      <w:pPr>
        <w:ind w:left="221" w:hangingChars="100" w:hanging="221"/>
        <w:rPr>
          <w:rFonts w:asciiTheme="majorEastAsia" w:eastAsiaTheme="majorEastAsia" w:hAnsiTheme="majorEastAsia"/>
        </w:rPr>
      </w:pPr>
    </w:p>
    <w:p w14:paraId="39B4C51B" w14:textId="77777777" w:rsidR="00DD1722" w:rsidRPr="00024001" w:rsidRDefault="00DD1722" w:rsidP="00DD1722">
      <w:pPr>
        <w:rPr>
          <w:rFonts w:ascii="ＭＳ ゴシック" w:eastAsia="ＭＳ ゴシック" w:hAnsi="ＭＳ ゴシック"/>
          <w:sz w:val="22"/>
          <w:szCs w:val="22"/>
          <w:u w:val="single"/>
        </w:rPr>
      </w:pPr>
    </w:p>
    <w:p w14:paraId="756CB3B6" w14:textId="77777777" w:rsidR="00DD1722" w:rsidRPr="00024001" w:rsidRDefault="00DD1722">
      <w:pPr>
        <w:widowControl/>
        <w:jc w:val="left"/>
        <w:rPr>
          <w:rFonts w:ascii="ＭＳ ゴシック" w:eastAsia="ＭＳ ゴシック" w:hAnsi="ＭＳ ゴシック"/>
          <w:sz w:val="22"/>
          <w:szCs w:val="22"/>
          <w:u w:val="single"/>
        </w:rPr>
      </w:pPr>
    </w:p>
    <w:p w14:paraId="1E46E1D2" w14:textId="609361B9" w:rsidR="00724537" w:rsidRPr="00024001" w:rsidRDefault="00724537" w:rsidP="004A752B">
      <w:pPr>
        <w:rPr>
          <w:rFonts w:ascii="ＭＳ ゴシック" w:eastAsia="ＭＳ ゴシック" w:hAnsi="ＭＳ ゴシック"/>
          <w:sz w:val="22"/>
          <w:szCs w:val="22"/>
          <w:u w:val="single"/>
        </w:rPr>
      </w:pPr>
    </w:p>
    <w:sectPr w:rsidR="00724537" w:rsidRPr="00024001" w:rsidSect="00283572">
      <w:footerReference w:type="even" r:id="rId8"/>
      <w:pgSz w:w="11906" w:h="16838" w:code="9"/>
      <w:pgMar w:top="1134" w:right="1134" w:bottom="1134" w:left="1134" w:header="851" w:footer="992" w:gutter="0"/>
      <w:pgNumType w:start="0"/>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FB48" w14:textId="77777777" w:rsidR="00BC73B4" w:rsidRDefault="00BC73B4">
      <w:r>
        <w:separator/>
      </w:r>
    </w:p>
  </w:endnote>
  <w:endnote w:type="continuationSeparator" w:id="0">
    <w:p w14:paraId="48F1CB95" w14:textId="77777777" w:rsidR="00BC73B4" w:rsidRDefault="00BC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A41B" w14:textId="77777777" w:rsidR="00CF7691" w:rsidRDefault="00CF76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057AED" w14:textId="77777777" w:rsidR="00CF7691" w:rsidRDefault="00CF76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369B" w14:textId="77777777" w:rsidR="00BC73B4" w:rsidRDefault="00BC73B4">
      <w:r>
        <w:separator/>
      </w:r>
    </w:p>
  </w:footnote>
  <w:footnote w:type="continuationSeparator" w:id="0">
    <w:p w14:paraId="2B9471C3" w14:textId="77777777" w:rsidR="00BC73B4" w:rsidRDefault="00BC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8"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6405">
    <w:abstractNumId w:val="1"/>
  </w:num>
  <w:num w:numId="2" w16cid:durableId="1891107793">
    <w:abstractNumId w:val="3"/>
  </w:num>
  <w:num w:numId="3" w16cid:durableId="2050445277">
    <w:abstractNumId w:val="0"/>
  </w:num>
  <w:num w:numId="4" w16cid:durableId="779951845">
    <w:abstractNumId w:val="4"/>
  </w:num>
  <w:num w:numId="5" w16cid:durableId="1315178670">
    <w:abstractNumId w:val="6"/>
  </w:num>
  <w:num w:numId="6" w16cid:durableId="449472401">
    <w:abstractNumId w:val="2"/>
  </w:num>
  <w:num w:numId="7" w16cid:durableId="1307394896">
    <w:abstractNumId w:val="7"/>
  </w:num>
  <w:num w:numId="8" w16cid:durableId="857545555">
    <w:abstractNumId w:val="8"/>
  </w:num>
  <w:num w:numId="9" w16cid:durableId="605771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7"/>
    <w:rsid w:val="0000034E"/>
    <w:rsid w:val="00020597"/>
    <w:rsid w:val="00024001"/>
    <w:rsid w:val="00032A9E"/>
    <w:rsid w:val="0004713D"/>
    <w:rsid w:val="000544E8"/>
    <w:rsid w:val="00055BB8"/>
    <w:rsid w:val="0006059E"/>
    <w:rsid w:val="00064F75"/>
    <w:rsid w:val="00067FF1"/>
    <w:rsid w:val="00081FB5"/>
    <w:rsid w:val="00082AFB"/>
    <w:rsid w:val="00082D16"/>
    <w:rsid w:val="000845C5"/>
    <w:rsid w:val="00094164"/>
    <w:rsid w:val="000A323A"/>
    <w:rsid w:val="000B24FE"/>
    <w:rsid w:val="000B4F4F"/>
    <w:rsid w:val="000B675F"/>
    <w:rsid w:val="000C6CCC"/>
    <w:rsid w:val="000D0D60"/>
    <w:rsid w:val="000E20B9"/>
    <w:rsid w:val="000E5536"/>
    <w:rsid w:val="000F0804"/>
    <w:rsid w:val="001112D7"/>
    <w:rsid w:val="00112695"/>
    <w:rsid w:val="00122E02"/>
    <w:rsid w:val="001230FB"/>
    <w:rsid w:val="00140763"/>
    <w:rsid w:val="0014141F"/>
    <w:rsid w:val="00144CFB"/>
    <w:rsid w:val="001504FA"/>
    <w:rsid w:val="00152162"/>
    <w:rsid w:val="0016118C"/>
    <w:rsid w:val="00161502"/>
    <w:rsid w:val="001733BE"/>
    <w:rsid w:val="0018048B"/>
    <w:rsid w:val="00180EB0"/>
    <w:rsid w:val="00182D37"/>
    <w:rsid w:val="00190868"/>
    <w:rsid w:val="00190EC5"/>
    <w:rsid w:val="001B231D"/>
    <w:rsid w:val="001B4A21"/>
    <w:rsid w:val="001C12F3"/>
    <w:rsid w:val="001C29C6"/>
    <w:rsid w:val="001C7BFD"/>
    <w:rsid w:val="0020130A"/>
    <w:rsid w:val="00212BE5"/>
    <w:rsid w:val="00217CFF"/>
    <w:rsid w:val="00217DEA"/>
    <w:rsid w:val="00221780"/>
    <w:rsid w:val="00234CAE"/>
    <w:rsid w:val="00235178"/>
    <w:rsid w:val="00242807"/>
    <w:rsid w:val="0024758E"/>
    <w:rsid w:val="00253B78"/>
    <w:rsid w:val="002547BC"/>
    <w:rsid w:val="00256D16"/>
    <w:rsid w:val="0025775D"/>
    <w:rsid w:val="00261384"/>
    <w:rsid w:val="00275DBD"/>
    <w:rsid w:val="00283572"/>
    <w:rsid w:val="002867F9"/>
    <w:rsid w:val="002A14AC"/>
    <w:rsid w:val="002A4935"/>
    <w:rsid w:val="002B36B8"/>
    <w:rsid w:val="002D2ADA"/>
    <w:rsid w:val="002D5005"/>
    <w:rsid w:val="002E1C98"/>
    <w:rsid w:val="002F6FE1"/>
    <w:rsid w:val="00301F3F"/>
    <w:rsid w:val="00306A03"/>
    <w:rsid w:val="00320220"/>
    <w:rsid w:val="003239B0"/>
    <w:rsid w:val="003300F4"/>
    <w:rsid w:val="00335DBE"/>
    <w:rsid w:val="00341B00"/>
    <w:rsid w:val="003440AB"/>
    <w:rsid w:val="00347533"/>
    <w:rsid w:val="003616EE"/>
    <w:rsid w:val="003703B5"/>
    <w:rsid w:val="00371862"/>
    <w:rsid w:val="003719A4"/>
    <w:rsid w:val="0037488C"/>
    <w:rsid w:val="003867D6"/>
    <w:rsid w:val="00390CC2"/>
    <w:rsid w:val="00391816"/>
    <w:rsid w:val="00391874"/>
    <w:rsid w:val="00397907"/>
    <w:rsid w:val="003A6AFA"/>
    <w:rsid w:val="003B0F44"/>
    <w:rsid w:val="003B1B21"/>
    <w:rsid w:val="003C7EC1"/>
    <w:rsid w:val="003D40A3"/>
    <w:rsid w:val="003D5280"/>
    <w:rsid w:val="003E07FE"/>
    <w:rsid w:val="003E3023"/>
    <w:rsid w:val="003F0BF2"/>
    <w:rsid w:val="003F5036"/>
    <w:rsid w:val="003F6F07"/>
    <w:rsid w:val="003F70D2"/>
    <w:rsid w:val="00416E99"/>
    <w:rsid w:val="00424672"/>
    <w:rsid w:val="00426402"/>
    <w:rsid w:val="00427AC4"/>
    <w:rsid w:val="00433F03"/>
    <w:rsid w:val="0044050E"/>
    <w:rsid w:val="00445CD8"/>
    <w:rsid w:val="00453E27"/>
    <w:rsid w:val="00454A03"/>
    <w:rsid w:val="00454CDF"/>
    <w:rsid w:val="00471048"/>
    <w:rsid w:val="00472B39"/>
    <w:rsid w:val="00477642"/>
    <w:rsid w:val="00485006"/>
    <w:rsid w:val="004903B6"/>
    <w:rsid w:val="00493B82"/>
    <w:rsid w:val="00494692"/>
    <w:rsid w:val="0049791C"/>
    <w:rsid w:val="004A5B75"/>
    <w:rsid w:val="004A752B"/>
    <w:rsid w:val="004B4D1D"/>
    <w:rsid w:val="004B6AFA"/>
    <w:rsid w:val="004D12E4"/>
    <w:rsid w:val="004D5B73"/>
    <w:rsid w:val="004D7BF5"/>
    <w:rsid w:val="004D7F5F"/>
    <w:rsid w:val="004E2F21"/>
    <w:rsid w:val="004E38C4"/>
    <w:rsid w:val="004E44D0"/>
    <w:rsid w:val="004E49D0"/>
    <w:rsid w:val="004F2367"/>
    <w:rsid w:val="00501941"/>
    <w:rsid w:val="00503644"/>
    <w:rsid w:val="00506548"/>
    <w:rsid w:val="005146F7"/>
    <w:rsid w:val="0052204D"/>
    <w:rsid w:val="00522CAE"/>
    <w:rsid w:val="005248D7"/>
    <w:rsid w:val="00525430"/>
    <w:rsid w:val="00554B0B"/>
    <w:rsid w:val="0056301D"/>
    <w:rsid w:val="005660A5"/>
    <w:rsid w:val="0057078A"/>
    <w:rsid w:val="005712A7"/>
    <w:rsid w:val="00572068"/>
    <w:rsid w:val="00582151"/>
    <w:rsid w:val="00595ACC"/>
    <w:rsid w:val="005964FE"/>
    <w:rsid w:val="005A02CD"/>
    <w:rsid w:val="005A57CF"/>
    <w:rsid w:val="005B08DF"/>
    <w:rsid w:val="005B4F2A"/>
    <w:rsid w:val="005B5C76"/>
    <w:rsid w:val="005B68DC"/>
    <w:rsid w:val="005C3B3F"/>
    <w:rsid w:val="005C62A1"/>
    <w:rsid w:val="005C7BDC"/>
    <w:rsid w:val="005E3762"/>
    <w:rsid w:val="005E478F"/>
    <w:rsid w:val="005E495A"/>
    <w:rsid w:val="005E5547"/>
    <w:rsid w:val="005E6483"/>
    <w:rsid w:val="005E7A8B"/>
    <w:rsid w:val="005F25AA"/>
    <w:rsid w:val="005F6860"/>
    <w:rsid w:val="005F6EC6"/>
    <w:rsid w:val="00606EF9"/>
    <w:rsid w:val="00624249"/>
    <w:rsid w:val="00624624"/>
    <w:rsid w:val="00624F64"/>
    <w:rsid w:val="00625BB0"/>
    <w:rsid w:val="00631928"/>
    <w:rsid w:val="00637DAA"/>
    <w:rsid w:val="00643788"/>
    <w:rsid w:val="006448B0"/>
    <w:rsid w:val="00651A71"/>
    <w:rsid w:val="00651AA2"/>
    <w:rsid w:val="00674629"/>
    <w:rsid w:val="00674954"/>
    <w:rsid w:val="00675118"/>
    <w:rsid w:val="00680FA6"/>
    <w:rsid w:val="00687504"/>
    <w:rsid w:val="00691208"/>
    <w:rsid w:val="00695DA5"/>
    <w:rsid w:val="006A6189"/>
    <w:rsid w:val="006B298D"/>
    <w:rsid w:val="006B7113"/>
    <w:rsid w:val="006E0475"/>
    <w:rsid w:val="006E114A"/>
    <w:rsid w:val="006E47BA"/>
    <w:rsid w:val="006E4FC0"/>
    <w:rsid w:val="006F673F"/>
    <w:rsid w:val="00703E8E"/>
    <w:rsid w:val="00724537"/>
    <w:rsid w:val="007359B5"/>
    <w:rsid w:val="007437D3"/>
    <w:rsid w:val="00750F44"/>
    <w:rsid w:val="00751C70"/>
    <w:rsid w:val="007714F3"/>
    <w:rsid w:val="00780C37"/>
    <w:rsid w:val="007A22C6"/>
    <w:rsid w:val="007A5BFF"/>
    <w:rsid w:val="007A6676"/>
    <w:rsid w:val="007A68C6"/>
    <w:rsid w:val="007A7277"/>
    <w:rsid w:val="007B1268"/>
    <w:rsid w:val="007B79D9"/>
    <w:rsid w:val="007D5277"/>
    <w:rsid w:val="007D585C"/>
    <w:rsid w:val="007E4EC0"/>
    <w:rsid w:val="007E68BF"/>
    <w:rsid w:val="00802D5B"/>
    <w:rsid w:val="00803868"/>
    <w:rsid w:val="00810F35"/>
    <w:rsid w:val="00813074"/>
    <w:rsid w:val="00816A2A"/>
    <w:rsid w:val="00831D6A"/>
    <w:rsid w:val="00832466"/>
    <w:rsid w:val="00852D75"/>
    <w:rsid w:val="00861626"/>
    <w:rsid w:val="00876B31"/>
    <w:rsid w:val="00877F9C"/>
    <w:rsid w:val="00882FAD"/>
    <w:rsid w:val="00897897"/>
    <w:rsid w:val="00897D84"/>
    <w:rsid w:val="008A7652"/>
    <w:rsid w:val="008B3BDD"/>
    <w:rsid w:val="008B46F5"/>
    <w:rsid w:val="008C4DE8"/>
    <w:rsid w:val="008C6F20"/>
    <w:rsid w:val="008D1010"/>
    <w:rsid w:val="008E1B2B"/>
    <w:rsid w:val="008E67D9"/>
    <w:rsid w:val="008F383A"/>
    <w:rsid w:val="008F3D5D"/>
    <w:rsid w:val="008F41CB"/>
    <w:rsid w:val="008F4939"/>
    <w:rsid w:val="008F6CEC"/>
    <w:rsid w:val="008F6F3E"/>
    <w:rsid w:val="00904A27"/>
    <w:rsid w:val="00905163"/>
    <w:rsid w:val="00907FA0"/>
    <w:rsid w:val="009259FF"/>
    <w:rsid w:val="00925DF0"/>
    <w:rsid w:val="009278C2"/>
    <w:rsid w:val="00931FBB"/>
    <w:rsid w:val="00945A5C"/>
    <w:rsid w:val="00945C7C"/>
    <w:rsid w:val="00952A60"/>
    <w:rsid w:val="00954E05"/>
    <w:rsid w:val="0097216F"/>
    <w:rsid w:val="00974B5F"/>
    <w:rsid w:val="00982A7E"/>
    <w:rsid w:val="00982C0A"/>
    <w:rsid w:val="00987347"/>
    <w:rsid w:val="0099191D"/>
    <w:rsid w:val="009A45AA"/>
    <w:rsid w:val="009A4F66"/>
    <w:rsid w:val="009A7F6A"/>
    <w:rsid w:val="009B2C9C"/>
    <w:rsid w:val="009C69F6"/>
    <w:rsid w:val="009D0D64"/>
    <w:rsid w:val="009D4264"/>
    <w:rsid w:val="009F63A7"/>
    <w:rsid w:val="00A061FE"/>
    <w:rsid w:val="00A152F7"/>
    <w:rsid w:val="00A16B46"/>
    <w:rsid w:val="00A20A1D"/>
    <w:rsid w:val="00A22036"/>
    <w:rsid w:val="00A2372F"/>
    <w:rsid w:val="00A23D9C"/>
    <w:rsid w:val="00A26333"/>
    <w:rsid w:val="00A26987"/>
    <w:rsid w:val="00A27E3C"/>
    <w:rsid w:val="00A31B12"/>
    <w:rsid w:val="00A32324"/>
    <w:rsid w:val="00A32B09"/>
    <w:rsid w:val="00A32CB0"/>
    <w:rsid w:val="00A36CB0"/>
    <w:rsid w:val="00A46BB3"/>
    <w:rsid w:val="00A5450F"/>
    <w:rsid w:val="00A6170E"/>
    <w:rsid w:val="00A6261B"/>
    <w:rsid w:val="00A65109"/>
    <w:rsid w:val="00A65414"/>
    <w:rsid w:val="00A65E18"/>
    <w:rsid w:val="00A733FE"/>
    <w:rsid w:val="00A73815"/>
    <w:rsid w:val="00A749E1"/>
    <w:rsid w:val="00A7744A"/>
    <w:rsid w:val="00A8090C"/>
    <w:rsid w:val="00A81279"/>
    <w:rsid w:val="00A82AFB"/>
    <w:rsid w:val="00A9027C"/>
    <w:rsid w:val="00A91098"/>
    <w:rsid w:val="00A94354"/>
    <w:rsid w:val="00AB0322"/>
    <w:rsid w:val="00AB0C1E"/>
    <w:rsid w:val="00AB0D95"/>
    <w:rsid w:val="00AB600D"/>
    <w:rsid w:val="00AD1194"/>
    <w:rsid w:val="00AE11B8"/>
    <w:rsid w:val="00AE689A"/>
    <w:rsid w:val="00AF4375"/>
    <w:rsid w:val="00B035DD"/>
    <w:rsid w:val="00B04F8F"/>
    <w:rsid w:val="00B10415"/>
    <w:rsid w:val="00B138A7"/>
    <w:rsid w:val="00B17EA0"/>
    <w:rsid w:val="00B21DE9"/>
    <w:rsid w:val="00B31D66"/>
    <w:rsid w:val="00B37333"/>
    <w:rsid w:val="00B40E82"/>
    <w:rsid w:val="00B47402"/>
    <w:rsid w:val="00B51887"/>
    <w:rsid w:val="00B63398"/>
    <w:rsid w:val="00B7471F"/>
    <w:rsid w:val="00B92EF9"/>
    <w:rsid w:val="00B93591"/>
    <w:rsid w:val="00BA23DD"/>
    <w:rsid w:val="00BA7FE1"/>
    <w:rsid w:val="00BB657A"/>
    <w:rsid w:val="00BC4958"/>
    <w:rsid w:val="00BC6C8D"/>
    <w:rsid w:val="00BC73B4"/>
    <w:rsid w:val="00BE2658"/>
    <w:rsid w:val="00BE2BD6"/>
    <w:rsid w:val="00BE3D1C"/>
    <w:rsid w:val="00BE504D"/>
    <w:rsid w:val="00BF35C4"/>
    <w:rsid w:val="00BF6E03"/>
    <w:rsid w:val="00BF709B"/>
    <w:rsid w:val="00C01373"/>
    <w:rsid w:val="00C0192C"/>
    <w:rsid w:val="00C02788"/>
    <w:rsid w:val="00C12654"/>
    <w:rsid w:val="00C13165"/>
    <w:rsid w:val="00C13D4F"/>
    <w:rsid w:val="00C22302"/>
    <w:rsid w:val="00C31D5F"/>
    <w:rsid w:val="00C353B1"/>
    <w:rsid w:val="00C36C3F"/>
    <w:rsid w:val="00C52046"/>
    <w:rsid w:val="00C55615"/>
    <w:rsid w:val="00C611A7"/>
    <w:rsid w:val="00C66020"/>
    <w:rsid w:val="00C66CD0"/>
    <w:rsid w:val="00C7021B"/>
    <w:rsid w:val="00C70651"/>
    <w:rsid w:val="00C762E3"/>
    <w:rsid w:val="00C815DB"/>
    <w:rsid w:val="00C83C70"/>
    <w:rsid w:val="00C939E4"/>
    <w:rsid w:val="00CA11D9"/>
    <w:rsid w:val="00CB05C8"/>
    <w:rsid w:val="00CB12D7"/>
    <w:rsid w:val="00CB4B19"/>
    <w:rsid w:val="00CB59F2"/>
    <w:rsid w:val="00CB6B8E"/>
    <w:rsid w:val="00CE0493"/>
    <w:rsid w:val="00CE30D8"/>
    <w:rsid w:val="00CE687F"/>
    <w:rsid w:val="00CF1F8A"/>
    <w:rsid w:val="00CF3C05"/>
    <w:rsid w:val="00CF7691"/>
    <w:rsid w:val="00D049BF"/>
    <w:rsid w:val="00D12543"/>
    <w:rsid w:val="00D16619"/>
    <w:rsid w:val="00D23066"/>
    <w:rsid w:val="00D270F6"/>
    <w:rsid w:val="00D30A97"/>
    <w:rsid w:val="00D34412"/>
    <w:rsid w:val="00D37154"/>
    <w:rsid w:val="00D65B09"/>
    <w:rsid w:val="00D70A36"/>
    <w:rsid w:val="00D8592C"/>
    <w:rsid w:val="00D95D84"/>
    <w:rsid w:val="00DA3043"/>
    <w:rsid w:val="00DA3BDB"/>
    <w:rsid w:val="00DB263A"/>
    <w:rsid w:val="00DB343F"/>
    <w:rsid w:val="00DB513E"/>
    <w:rsid w:val="00DB52E0"/>
    <w:rsid w:val="00DC1D90"/>
    <w:rsid w:val="00DC6589"/>
    <w:rsid w:val="00DD1722"/>
    <w:rsid w:val="00DD4603"/>
    <w:rsid w:val="00DF5E42"/>
    <w:rsid w:val="00E04715"/>
    <w:rsid w:val="00E06B71"/>
    <w:rsid w:val="00E13EC5"/>
    <w:rsid w:val="00E41598"/>
    <w:rsid w:val="00E55E7E"/>
    <w:rsid w:val="00E7428A"/>
    <w:rsid w:val="00E76E64"/>
    <w:rsid w:val="00E805C1"/>
    <w:rsid w:val="00E85777"/>
    <w:rsid w:val="00E93B59"/>
    <w:rsid w:val="00E9440A"/>
    <w:rsid w:val="00E96AD7"/>
    <w:rsid w:val="00EA6DC3"/>
    <w:rsid w:val="00EA7DC5"/>
    <w:rsid w:val="00EB3EA8"/>
    <w:rsid w:val="00EC27E9"/>
    <w:rsid w:val="00EC6CF1"/>
    <w:rsid w:val="00ED2935"/>
    <w:rsid w:val="00ED7D02"/>
    <w:rsid w:val="00EE0A08"/>
    <w:rsid w:val="00EE41B1"/>
    <w:rsid w:val="00EE69DC"/>
    <w:rsid w:val="00EF2BEA"/>
    <w:rsid w:val="00F01348"/>
    <w:rsid w:val="00F2282C"/>
    <w:rsid w:val="00F24A1B"/>
    <w:rsid w:val="00F33E64"/>
    <w:rsid w:val="00F41C9F"/>
    <w:rsid w:val="00F56384"/>
    <w:rsid w:val="00F61658"/>
    <w:rsid w:val="00F6260A"/>
    <w:rsid w:val="00F74B2E"/>
    <w:rsid w:val="00F81453"/>
    <w:rsid w:val="00F84ABE"/>
    <w:rsid w:val="00FA3972"/>
    <w:rsid w:val="00FA4B77"/>
    <w:rsid w:val="00FA6C70"/>
    <w:rsid w:val="00FB0B27"/>
    <w:rsid w:val="00FB2A57"/>
    <w:rsid w:val="00FC5553"/>
    <w:rsid w:val="00FC6758"/>
    <w:rsid w:val="00FC72B8"/>
    <w:rsid w:val="00FD585E"/>
    <w:rsid w:val="00FE239E"/>
    <w:rsid w:val="00FE6458"/>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4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7C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rFonts w:ascii="ＭＳ ゴシック" w:eastAsia="ＭＳ ゴシック" w:hAnsi="ＭＳ ゴシック"/>
    </w:rPr>
  </w:style>
  <w:style w:type="paragraph" w:styleId="a7">
    <w:name w:val="Closing"/>
    <w:basedOn w:val="a"/>
    <w:pPr>
      <w:jc w:val="right"/>
    </w:pPr>
    <w:rPr>
      <w:rFonts w:ascii="ＭＳ ゴシック" w:eastAsia="ＭＳ ゴシック" w:hAnsi="ＭＳ ゴシック"/>
    </w:rPr>
  </w:style>
  <w:style w:type="paragraph" w:styleId="a8">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9">
    <w:name w:val="header"/>
    <w:basedOn w:val="a"/>
    <w:pPr>
      <w:tabs>
        <w:tab w:val="center" w:pos="4252"/>
        <w:tab w:val="right" w:pos="8504"/>
      </w:tabs>
      <w:snapToGrid w:val="0"/>
    </w:pPr>
  </w:style>
  <w:style w:type="paragraph" w:styleId="aa">
    <w:name w:val="List Paragraph"/>
    <w:basedOn w:val="a"/>
    <w:uiPriority w:val="34"/>
    <w:qFormat/>
    <w:pPr>
      <w:ind w:leftChars="400" w:left="840"/>
    </w:pPr>
    <w:rPr>
      <w:sz w:val="21"/>
      <w:szCs w:val="22"/>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6448B0"/>
    <w:rPr>
      <w:sz w:val="18"/>
      <w:szCs w:val="18"/>
    </w:rPr>
  </w:style>
  <w:style w:type="paragraph" w:styleId="ae">
    <w:name w:val="annotation text"/>
    <w:basedOn w:val="a"/>
    <w:link w:val="af"/>
    <w:uiPriority w:val="99"/>
    <w:unhideWhenUsed/>
    <w:rsid w:val="006448B0"/>
    <w:pPr>
      <w:jc w:val="left"/>
    </w:pPr>
  </w:style>
  <w:style w:type="character" w:customStyle="1" w:styleId="af">
    <w:name w:val="コメント文字列 (文字)"/>
    <w:basedOn w:val="a0"/>
    <w:link w:val="ae"/>
    <w:uiPriority w:val="99"/>
    <w:rsid w:val="006448B0"/>
    <w:rPr>
      <w:kern w:val="2"/>
      <w:sz w:val="24"/>
      <w:szCs w:val="24"/>
    </w:rPr>
  </w:style>
  <w:style w:type="paragraph" w:styleId="af0">
    <w:name w:val="annotation subject"/>
    <w:basedOn w:val="ae"/>
    <w:next w:val="ae"/>
    <w:link w:val="af1"/>
    <w:uiPriority w:val="99"/>
    <w:semiHidden/>
    <w:unhideWhenUsed/>
    <w:rsid w:val="006448B0"/>
    <w:rPr>
      <w:b/>
      <w:bCs/>
    </w:rPr>
  </w:style>
  <w:style w:type="character" w:customStyle="1" w:styleId="af1">
    <w:name w:val="コメント内容 (文字)"/>
    <w:basedOn w:val="af"/>
    <w:link w:val="af0"/>
    <w:uiPriority w:val="99"/>
    <w:semiHidden/>
    <w:rsid w:val="006448B0"/>
    <w:rPr>
      <w:b/>
      <w:bCs/>
      <w:kern w:val="2"/>
      <w:sz w:val="24"/>
      <w:szCs w:val="24"/>
    </w:rPr>
  </w:style>
  <w:style w:type="paragraph" w:styleId="af2">
    <w:name w:val="Revision"/>
    <w:hidden/>
    <w:uiPriority w:val="99"/>
    <w:semiHidden/>
    <w:rsid w:val="00C939E4"/>
    <w:rPr>
      <w:kern w:val="2"/>
      <w:sz w:val="24"/>
      <w:szCs w:val="24"/>
    </w:rPr>
  </w:style>
  <w:style w:type="character" w:styleId="af3">
    <w:name w:val="Hyperlink"/>
    <w:basedOn w:val="a0"/>
    <w:uiPriority w:val="99"/>
    <w:unhideWhenUsed/>
    <w:rsid w:val="002A4935"/>
    <w:rPr>
      <w:color w:val="0000FF" w:themeColor="hyperlink"/>
      <w:u w:val="single"/>
    </w:rPr>
  </w:style>
  <w:style w:type="character" w:styleId="af4">
    <w:name w:val="Unresolved Mention"/>
    <w:basedOn w:val="a0"/>
    <w:uiPriority w:val="99"/>
    <w:semiHidden/>
    <w:unhideWhenUsed/>
    <w:rsid w:val="002A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48549838">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7FA-EF08-47C1-9503-A0CD643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4</Words>
  <Characters>702</Characters>
  <Application>Microsoft Office Word</Application>
  <DocSecurity>0</DocSecurity>
  <Lines>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0:40:00Z</dcterms:created>
  <dcterms:modified xsi:type="dcterms:W3CDTF">2026-06-08T00:40:00Z</dcterms:modified>
</cp:coreProperties>
</file>